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BAE7" w14:textId="41FED14F" w:rsidR="00D75190" w:rsidRDefault="00AB4CC3" w:rsidP="00AB4CC3">
      <w:pPr>
        <w:jc w:val="center"/>
        <w:rPr>
          <w:b/>
          <w:bCs/>
          <w:sz w:val="36"/>
          <w:szCs w:val="36"/>
        </w:rPr>
      </w:pPr>
      <w:r w:rsidRPr="00AB4CC3">
        <w:rPr>
          <w:b/>
          <w:bCs/>
          <w:sz w:val="36"/>
          <w:szCs w:val="36"/>
        </w:rPr>
        <w:t>Языки программирования</w:t>
      </w:r>
    </w:p>
    <w:p w14:paraId="67B0A361" w14:textId="0EA9D0DE" w:rsidR="00D9198A" w:rsidRPr="00AB4CC3" w:rsidRDefault="00D9198A" w:rsidP="00AB4CC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екции</w:t>
      </w:r>
    </w:p>
    <w:p w14:paraId="2FEF4B50" w14:textId="77777777" w:rsidR="00D75190" w:rsidRDefault="00D75190">
      <w:r>
        <w:br w:type="page"/>
      </w:r>
    </w:p>
    <w:p w14:paraId="06E60DF2" w14:textId="77777777" w:rsidR="00E51771" w:rsidRDefault="00E51771" w:rsidP="00E51771">
      <w:pPr>
        <w:jc w:val="right"/>
        <w:rPr>
          <w:b/>
          <w:bCs/>
        </w:rPr>
      </w:pPr>
      <w:r w:rsidRPr="00BE33C6">
        <w:rPr>
          <w:b/>
          <w:bCs/>
        </w:rPr>
        <w:lastRenderedPageBreak/>
        <w:t>06.09.2023</w:t>
      </w:r>
    </w:p>
    <w:p w14:paraId="42B1AB5F" w14:textId="3B75ADE0" w:rsidR="00E51771" w:rsidRPr="00CB3F83" w:rsidRDefault="00E51771" w:rsidP="00E5177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екция </w:t>
      </w:r>
      <w:r w:rsidR="00CB3F83" w:rsidRPr="00CB3F83">
        <w:rPr>
          <w:b/>
          <w:bCs/>
          <w:sz w:val="32"/>
          <w:szCs w:val="32"/>
        </w:rPr>
        <w:t>1</w:t>
      </w:r>
    </w:p>
    <w:p w14:paraId="350826AA" w14:textId="77777777" w:rsidR="00E51771" w:rsidRPr="00E51771" w:rsidRDefault="00E51771" w:rsidP="00E51771">
      <w:pPr>
        <w:rPr>
          <w:sz w:val="28"/>
          <w:szCs w:val="28"/>
        </w:rPr>
      </w:pPr>
      <w:r w:rsidRPr="00E51771">
        <w:rPr>
          <w:sz w:val="28"/>
          <w:szCs w:val="28"/>
        </w:rPr>
        <w:t xml:space="preserve">1. </w:t>
      </w:r>
      <w:r>
        <w:rPr>
          <w:sz w:val="28"/>
          <w:szCs w:val="28"/>
        </w:rPr>
        <w:t>Компилятор</w:t>
      </w:r>
      <w:r w:rsidRPr="00E5177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sbuid</w:t>
      </w:r>
      <w:r w:rsidRPr="00E51771">
        <w:rPr>
          <w:sz w:val="28"/>
          <w:szCs w:val="28"/>
        </w:rPr>
        <w:t xml:space="preserve">, </w:t>
      </w:r>
      <w:r w:rsidRPr="00407E9E">
        <w:rPr>
          <w:sz w:val="28"/>
          <w:szCs w:val="28"/>
          <w:u w:val="single"/>
          <w:lang w:val="en-US"/>
        </w:rPr>
        <w:t>GCC</w:t>
      </w:r>
      <w:r w:rsidRPr="00E5177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ang</w:t>
      </w:r>
      <w:r w:rsidRPr="00E51771">
        <w:rPr>
          <w:sz w:val="28"/>
          <w:szCs w:val="28"/>
        </w:rPr>
        <w:t>)</w:t>
      </w:r>
    </w:p>
    <w:p w14:paraId="14C028B8" w14:textId="77777777" w:rsidR="00E51771" w:rsidRDefault="00E51771" w:rsidP="00E51771">
      <w:pPr>
        <w:rPr>
          <w:sz w:val="28"/>
          <w:szCs w:val="28"/>
          <w:lang w:val="en-US"/>
        </w:rPr>
      </w:pPr>
      <w:r w:rsidRPr="00407E9E">
        <w:rPr>
          <w:sz w:val="28"/>
          <w:szCs w:val="28"/>
          <w:lang w:val="en-US"/>
        </w:rPr>
        <w:t xml:space="preserve">2. </w:t>
      </w:r>
      <w:r>
        <w:rPr>
          <w:sz w:val="28"/>
          <w:szCs w:val="28"/>
          <w:lang w:val="en-US"/>
        </w:rPr>
        <w:t>IDE</w:t>
      </w:r>
    </w:p>
    <w:p w14:paraId="2AE6CFF8" w14:textId="77777777" w:rsidR="00E51771" w:rsidRDefault="00E51771" w:rsidP="00E51771">
      <w:pPr>
        <w:rPr>
          <w:sz w:val="28"/>
          <w:szCs w:val="28"/>
          <w:lang w:val="en-US"/>
        </w:rPr>
      </w:pPr>
    </w:p>
    <w:p w14:paraId="73C52E9D" w14:textId="77777777" w:rsidR="00E51771" w:rsidRDefault="00E51771" w:rsidP="00E517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S Code</w:t>
      </w:r>
    </w:p>
    <w:p w14:paraId="6E9A2ED9" w14:textId="77777777" w:rsidR="00E51771" w:rsidRDefault="00E51771" w:rsidP="00E517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 Visual Studio</w:t>
      </w:r>
    </w:p>
    <w:p w14:paraId="2C0437BD" w14:textId="77777777" w:rsidR="00E51771" w:rsidRDefault="00E51771" w:rsidP="00E517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de </w:t>
      </w:r>
      <w:r w:rsidRPr="00E51771">
        <w:rPr>
          <w:sz w:val="28"/>
          <w:szCs w:val="28"/>
          <w:lang w:val="en-US"/>
        </w:rPr>
        <w:t>::</w:t>
      </w:r>
      <w:r>
        <w:rPr>
          <w:sz w:val="28"/>
          <w:szCs w:val="28"/>
          <w:lang w:val="en-US"/>
        </w:rPr>
        <w:t xml:space="preserve"> Blocks</w:t>
      </w:r>
    </w:p>
    <w:p w14:paraId="38DB1FB5" w14:textId="77777777" w:rsidR="00E51771" w:rsidRDefault="00E51771" w:rsidP="00E51771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Hello world</w:t>
      </w:r>
    </w:p>
    <w:p w14:paraId="495C389F" w14:textId="77777777" w:rsidR="00E51771" w:rsidRDefault="00E51771" w:rsidP="00E51771">
      <w:pPr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l1.c</w:t>
      </w:r>
    </w:p>
    <w:p w14:paraId="71F50BBE" w14:textId="77777777" w:rsidR="00E51771" w:rsidRPr="00270153" w:rsidRDefault="00E51771" w:rsidP="00E5177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270153">
        <w:rPr>
          <w:sz w:val="28"/>
          <w:szCs w:val="28"/>
          <w:lang w:val="en-US"/>
        </w:rPr>
        <w:t>#include &lt;stdio</w:t>
      </w:r>
      <w:r>
        <w:rPr>
          <w:sz w:val="28"/>
          <w:szCs w:val="28"/>
          <w:lang w:val="en-US"/>
        </w:rPr>
        <w:t>.</w:t>
      </w:r>
      <w:r w:rsidRPr="00270153">
        <w:rPr>
          <w:sz w:val="28"/>
          <w:szCs w:val="28"/>
          <w:lang w:val="en-US"/>
        </w:rPr>
        <w:t>h&gt;</w:t>
      </w:r>
      <w:r>
        <w:rPr>
          <w:sz w:val="28"/>
          <w:szCs w:val="28"/>
          <w:lang w:val="en-US"/>
        </w:rPr>
        <w:t xml:space="preserve"> </w:t>
      </w:r>
      <w:r w:rsidRPr="00CA750B">
        <w:rPr>
          <w:lang w:val="en-US"/>
        </w:rPr>
        <w:t xml:space="preserve">- </w:t>
      </w:r>
      <w:r w:rsidRPr="00CA750B">
        <w:t>подключаем</w:t>
      </w:r>
      <w:r w:rsidRPr="00CA750B">
        <w:rPr>
          <w:lang w:val="en-US"/>
        </w:rPr>
        <w:t xml:space="preserve"> </w:t>
      </w:r>
      <w:r w:rsidRPr="00CA750B">
        <w:t>библиотеку</w:t>
      </w:r>
    </w:p>
    <w:p w14:paraId="60D06C03" w14:textId="77777777" w:rsidR="00E51771" w:rsidRPr="00270153" w:rsidRDefault="00E51771" w:rsidP="00E5177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270153">
        <w:rPr>
          <w:sz w:val="28"/>
          <w:szCs w:val="28"/>
          <w:lang w:val="en-US"/>
        </w:rPr>
        <w:t>int main()</w:t>
      </w:r>
      <w:r>
        <w:rPr>
          <w:lang w:val="en-US"/>
        </w:rPr>
        <w:t xml:space="preserve">     - </w:t>
      </w:r>
      <w:r>
        <w:t>вводим</w:t>
      </w:r>
      <w:r w:rsidRPr="00E81D0C">
        <w:rPr>
          <w:lang w:val="en-US"/>
        </w:rPr>
        <w:t xml:space="preserve"> </w:t>
      </w:r>
      <w:r>
        <w:t>функцию</w:t>
      </w:r>
      <w:r>
        <w:rPr>
          <w:lang w:val="en-US"/>
        </w:rPr>
        <w:t xml:space="preserve"> main</w:t>
      </w:r>
    </w:p>
    <w:p w14:paraId="36CC8FD3" w14:textId="77777777" w:rsidR="00E51771" w:rsidRPr="00270153" w:rsidRDefault="00E51771" w:rsidP="00E5177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270153">
        <w:rPr>
          <w:sz w:val="28"/>
          <w:szCs w:val="28"/>
          <w:lang w:val="en-US"/>
        </w:rPr>
        <w:t>{</w:t>
      </w:r>
    </w:p>
    <w:p w14:paraId="60B6583C" w14:textId="77777777" w:rsidR="00E51771" w:rsidRPr="009B7EC0" w:rsidRDefault="00E51771" w:rsidP="00E51771">
      <w:pPr>
        <w:pStyle w:val="a3"/>
        <w:numPr>
          <w:ilvl w:val="0"/>
          <w:numId w:val="1"/>
        </w:numPr>
        <w:rPr>
          <w:lang w:val="en-US"/>
        </w:rPr>
      </w:pPr>
      <w:r w:rsidRPr="00270153">
        <w:rPr>
          <w:sz w:val="28"/>
          <w:szCs w:val="28"/>
          <w:lang w:val="en-US"/>
        </w:rPr>
        <w:t>printf(</w:t>
      </w:r>
      <w:r>
        <w:rPr>
          <w:sz w:val="28"/>
          <w:szCs w:val="28"/>
          <w:lang w:val="en-US"/>
        </w:rPr>
        <w:t>“</w:t>
      </w:r>
      <w:r w:rsidRPr="00270153">
        <w:rPr>
          <w:sz w:val="28"/>
          <w:szCs w:val="28"/>
          <w:lang w:val="en-US"/>
        </w:rPr>
        <w:t>Hello World</w:t>
      </w:r>
      <w:r>
        <w:rPr>
          <w:sz w:val="28"/>
          <w:szCs w:val="28"/>
          <w:lang w:val="en-US"/>
        </w:rPr>
        <w:t>”</w:t>
      </w:r>
      <w:r w:rsidRPr="009B7EC0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 </w:t>
      </w:r>
      <w:r w:rsidRPr="009B7EC0">
        <w:rPr>
          <w:lang w:val="en-US"/>
        </w:rPr>
        <w:t xml:space="preserve">- printf </w:t>
      </w:r>
      <w:r w:rsidRPr="009B7EC0">
        <w:t>для</w:t>
      </w:r>
      <w:r w:rsidRPr="009B7EC0">
        <w:rPr>
          <w:lang w:val="en-US"/>
        </w:rPr>
        <w:t xml:space="preserve"> </w:t>
      </w:r>
      <w:r w:rsidRPr="009B7EC0">
        <w:t>вывода</w:t>
      </w:r>
      <w:r w:rsidRPr="009B7EC0">
        <w:rPr>
          <w:lang w:val="en-US"/>
        </w:rPr>
        <w:t xml:space="preserve"> </w:t>
      </w:r>
      <w:r w:rsidRPr="009B7EC0">
        <w:t>текста</w:t>
      </w:r>
    </w:p>
    <w:p w14:paraId="4E63D3AE" w14:textId="77777777" w:rsidR="00E51771" w:rsidRPr="00836E8B" w:rsidRDefault="00E51771" w:rsidP="00E51771">
      <w:pPr>
        <w:pStyle w:val="a3"/>
        <w:numPr>
          <w:ilvl w:val="0"/>
          <w:numId w:val="1"/>
        </w:numPr>
        <w:rPr>
          <w:sz w:val="28"/>
          <w:szCs w:val="28"/>
        </w:rPr>
      </w:pPr>
      <w:r w:rsidRPr="00270153">
        <w:rPr>
          <w:sz w:val="28"/>
          <w:szCs w:val="28"/>
          <w:lang w:val="en-US"/>
        </w:rPr>
        <w:t>return</w:t>
      </w:r>
      <w:r>
        <w:rPr>
          <w:sz w:val="28"/>
          <w:szCs w:val="28"/>
        </w:rPr>
        <w:t xml:space="preserve"> 0</w:t>
      </w:r>
      <w:r w:rsidRPr="00836E8B">
        <w:rPr>
          <w:sz w:val="28"/>
          <w:szCs w:val="28"/>
        </w:rPr>
        <w:t xml:space="preserve">; </w:t>
      </w:r>
      <w:r w:rsidRPr="00836E8B">
        <w:t>- в случае ошибки сообщает о некорректной работе</w:t>
      </w:r>
    </w:p>
    <w:p w14:paraId="66BCAAE7" w14:textId="77777777" w:rsidR="00E51771" w:rsidRDefault="00E51771" w:rsidP="00E51771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270153">
        <w:rPr>
          <w:sz w:val="28"/>
          <w:szCs w:val="28"/>
          <w:lang w:val="en-US"/>
        </w:rPr>
        <w:t>}</w:t>
      </w:r>
    </w:p>
    <w:p w14:paraId="6EF540F3" w14:textId="77777777" w:rsidR="00E51771" w:rsidRPr="001B16ED" w:rsidRDefault="00E51771" w:rsidP="00E51771">
      <w:pPr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1B16E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c</w:t>
      </w:r>
      <w:r w:rsidRPr="001B16ED">
        <w:rPr>
          <w:sz w:val="28"/>
          <w:szCs w:val="28"/>
        </w:rPr>
        <w:t xml:space="preserve"> –&gt; </w:t>
      </w:r>
      <w:r>
        <w:rPr>
          <w:sz w:val="28"/>
          <w:szCs w:val="28"/>
          <w:lang w:val="en-US"/>
        </w:rPr>
        <w:t>l</w:t>
      </w:r>
      <w:r w:rsidRPr="001B16ED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exe</w:t>
      </w:r>
    </w:p>
    <w:p w14:paraId="51C98CBB" w14:textId="77777777" w:rsidR="00E51771" w:rsidRPr="001B16ED" w:rsidRDefault="00E51771" w:rsidP="00E51771">
      <w:pPr>
        <w:jc w:val="center"/>
        <w:rPr>
          <w:b/>
          <w:bCs/>
          <w:sz w:val="28"/>
          <w:szCs w:val="28"/>
        </w:rPr>
      </w:pPr>
      <w:r w:rsidRPr="001B16ED">
        <w:rPr>
          <w:b/>
          <w:bCs/>
          <w:sz w:val="28"/>
          <w:szCs w:val="28"/>
        </w:rPr>
        <w:t>Классы лексем</w:t>
      </w:r>
    </w:p>
    <w:p w14:paraId="3C28D5D9" w14:textId="77777777" w:rsidR="00E51771" w:rsidRDefault="00E51771" w:rsidP="00E517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</w:p>
    <w:p w14:paraId="05A0BF9A" w14:textId="77777777" w:rsidR="00E51771" w:rsidRDefault="00E51771" w:rsidP="00E517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лючевые слова</w:t>
      </w:r>
    </w:p>
    <w:p w14:paraId="02E31B4A" w14:textId="77777777" w:rsidR="00E51771" w:rsidRDefault="00E51771" w:rsidP="00E517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Константы</w:t>
      </w:r>
    </w:p>
    <w:p w14:paraId="5D9A9D07" w14:textId="77777777" w:rsidR="00E51771" w:rsidRDefault="00E51771" w:rsidP="00E517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троковые константы</w:t>
      </w:r>
    </w:p>
    <w:p w14:paraId="0F8709C3" w14:textId="77777777" w:rsidR="00E51771" w:rsidRDefault="00E51771" w:rsidP="00E517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ператоры</w:t>
      </w:r>
    </w:p>
    <w:p w14:paraId="4A8E3DC1" w14:textId="77777777" w:rsidR="00E51771" w:rsidRDefault="00E51771" w:rsidP="00E5177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чие разделители (напр. фигурные скобки)</w:t>
      </w:r>
    </w:p>
    <w:p w14:paraId="4DE3ECA1" w14:textId="77777777" w:rsidR="00E51771" w:rsidRDefault="00E51771" w:rsidP="00E51771">
      <w:pPr>
        <w:rPr>
          <w:sz w:val="28"/>
          <w:szCs w:val="28"/>
        </w:rPr>
      </w:pPr>
    </w:p>
    <w:p w14:paraId="3BF9BC52" w14:textId="77777777" w:rsidR="00E51771" w:rsidRDefault="00E51771" w:rsidP="00E51771">
      <w:pPr>
        <w:jc w:val="center"/>
        <w:rPr>
          <w:b/>
          <w:bCs/>
          <w:sz w:val="28"/>
          <w:szCs w:val="28"/>
        </w:rPr>
      </w:pPr>
      <w:r w:rsidRPr="00E201B0">
        <w:rPr>
          <w:b/>
          <w:bCs/>
          <w:sz w:val="28"/>
          <w:szCs w:val="28"/>
        </w:rPr>
        <w:t>Комментарии</w:t>
      </w:r>
    </w:p>
    <w:p w14:paraId="76BA7BD7" w14:textId="77777777" w:rsidR="00E51771" w:rsidRPr="00E201B0" w:rsidRDefault="00E51771" w:rsidP="00E5177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однострочный комментарий</w:t>
      </w:r>
    </w:p>
    <w:p w14:paraId="6B2DD014" w14:textId="77777777" w:rsidR="00E51771" w:rsidRDefault="00E51771" w:rsidP="00E5177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/*</w:t>
      </w:r>
      <w:r>
        <w:rPr>
          <w:sz w:val="28"/>
          <w:szCs w:val="28"/>
        </w:rPr>
        <w:t>многострочный</w:t>
      </w:r>
    </w:p>
    <w:p w14:paraId="57947B89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>комментарий</w:t>
      </w:r>
    </w:p>
    <w:p w14:paraId="765422BD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14C5A30D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</w:p>
    <w:p w14:paraId="7D0CDCE5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E201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еревод на новую строку              </w:t>
      </w:r>
      <w:r w:rsidRPr="00270153">
        <w:rPr>
          <w:sz w:val="28"/>
          <w:szCs w:val="28"/>
          <w:lang w:val="en-US"/>
        </w:rPr>
        <w:t>print</w:t>
      </w:r>
      <w:r w:rsidRPr="00E201B0">
        <w:rPr>
          <w:sz w:val="28"/>
          <w:szCs w:val="28"/>
        </w:rPr>
        <w:t xml:space="preserve"> </w:t>
      </w:r>
      <w:r w:rsidRPr="00270153">
        <w:rPr>
          <w:sz w:val="28"/>
          <w:szCs w:val="28"/>
          <w:lang w:val="en-US"/>
        </w:rPr>
        <w:t>f</w:t>
      </w:r>
      <w:r w:rsidRPr="00E201B0">
        <w:rPr>
          <w:sz w:val="28"/>
          <w:szCs w:val="28"/>
        </w:rPr>
        <w:t xml:space="preserve"> («</w:t>
      </w:r>
      <w:r w:rsidRPr="00270153"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 xml:space="preserve"> </w:t>
      </w:r>
      <w:r w:rsidRPr="00E201B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 w:rsidRPr="00E201B0">
        <w:rPr>
          <w:sz w:val="28"/>
          <w:szCs w:val="28"/>
        </w:rPr>
        <w:t xml:space="preserve"> </w:t>
      </w:r>
      <w:r w:rsidRPr="00270153">
        <w:rPr>
          <w:sz w:val="28"/>
          <w:szCs w:val="28"/>
          <w:lang w:val="en-US"/>
        </w:rPr>
        <w:t>World</w:t>
      </w:r>
      <w:r w:rsidRPr="00E201B0">
        <w:rPr>
          <w:sz w:val="28"/>
          <w:szCs w:val="28"/>
        </w:rPr>
        <w:t>»);</w:t>
      </w:r>
    </w:p>
    <w:p w14:paraId="71833FB7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\</w:t>
      </w:r>
      <w:r>
        <w:rPr>
          <w:sz w:val="28"/>
          <w:szCs w:val="28"/>
          <w:lang w:val="en-US"/>
        </w:rPr>
        <w:t>t</w:t>
      </w:r>
      <w:r w:rsidRPr="008E76DE">
        <w:rPr>
          <w:sz w:val="28"/>
          <w:szCs w:val="28"/>
        </w:rPr>
        <w:t xml:space="preserve"> </w:t>
      </w:r>
      <w:r>
        <w:rPr>
          <w:sz w:val="28"/>
          <w:szCs w:val="28"/>
        </w:rPr>
        <w:t>– табуляция</w:t>
      </w:r>
    </w:p>
    <w:p w14:paraId="53303981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>\\ - вывести «\» как символ</w:t>
      </w:r>
    </w:p>
    <w:p w14:paraId="7C1AE499" w14:textId="77777777" w:rsidR="00E51771" w:rsidRDefault="00E51771" w:rsidP="00E51771">
      <w:pPr>
        <w:pStyle w:val="a3"/>
        <w:rPr>
          <w:sz w:val="28"/>
          <w:szCs w:val="28"/>
        </w:rPr>
      </w:pPr>
      <w:r w:rsidRPr="002D258D">
        <w:rPr>
          <w:b/>
          <w:bCs/>
          <w:sz w:val="28"/>
          <w:szCs w:val="28"/>
        </w:rPr>
        <w:t>Как создать переменную:</w:t>
      </w:r>
      <w:r>
        <w:rPr>
          <w:sz w:val="28"/>
          <w:szCs w:val="28"/>
        </w:rPr>
        <w:t xml:space="preserve"> тип имя_переменной;</w:t>
      </w:r>
    </w:p>
    <w:p w14:paraId="2EC0C083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тип список_переменных;</w:t>
      </w:r>
    </w:p>
    <w:p w14:paraId="33A6300A" w14:textId="77777777" w:rsidR="00E51771" w:rsidRDefault="00E51771" w:rsidP="00E51771">
      <w:pPr>
        <w:pStyle w:val="a3"/>
        <w:jc w:val="center"/>
        <w:rPr>
          <w:b/>
          <w:bCs/>
          <w:sz w:val="28"/>
          <w:szCs w:val="28"/>
        </w:rPr>
      </w:pPr>
    </w:p>
    <w:p w14:paraId="098DD04B" w14:textId="77777777" w:rsidR="00E51771" w:rsidRDefault="00E51771" w:rsidP="00E51771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пы переменных</w:t>
      </w:r>
    </w:p>
    <w:p w14:paraId="207C8CDD" w14:textId="77777777" w:rsidR="00E51771" w:rsidRDefault="00E51771" w:rsidP="00E5177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2D258D">
        <w:rPr>
          <w:sz w:val="28"/>
          <w:szCs w:val="28"/>
        </w:rPr>
        <w:t xml:space="preserve"> – </w:t>
      </w:r>
      <w:r>
        <w:rPr>
          <w:sz w:val="28"/>
          <w:szCs w:val="28"/>
        </w:rPr>
        <w:t>целые значения</w:t>
      </w:r>
    </w:p>
    <w:p w14:paraId="6534B5ED" w14:textId="77777777" w:rsidR="00E51771" w:rsidRDefault="00E51771" w:rsidP="00E5177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oat </w:t>
      </w:r>
      <w:r>
        <w:rPr>
          <w:sz w:val="28"/>
          <w:szCs w:val="28"/>
        </w:rPr>
        <w:t xml:space="preserve">– дробные </w:t>
      </w:r>
    </w:p>
    <w:p w14:paraId="3234356B" w14:textId="77777777" w:rsidR="00E51771" w:rsidRDefault="00E51771" w:rsidP="00E5177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har – </w:t>
      </w:r>
      <w:r>
        <w:rPr>
          <w:sz w:val="28"/>
          <w:szCs w:val="28"/>
        </w:rPr>
        <w:t>символьные</w:t>
      </w:r>
    </w:p>
    <w:p w14:paraId="17F20810" w14:textId="77777777" w:rsidR="00E51771" w:rsidRDefault="00E51771" w:rsidP="00E51771">
      <w:pPr>
        <w:pStyle w:val="a3"/>
        <w:rPr>
          <w:sz w:val="28"/>
          <w:szCs w:val="28"/>
        </w:rPr>
      </w:pPr>
    </w:p>
    <w:p w14:paraId="3B2C1E83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>5, -10…</w:t>
      </w:r>
    </w:p>
    <w:p w14:paraId="269B531F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 = b1 / b0</w:t>
      </w:r>
    </w:p>
    <w:p w14:paraId="2FD08356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6 = b0 * q^5</w:t>
      </w:r>
    </w:p>
    <w:p w14:paraId="6D4B411F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</w:p>
    <w:p w14:paraId="7B0E3C04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dio.h&gt;</w:t>
      </w:r>
    </w:p>
    <w:p w14:paraId="6C216C19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math.h&gt;</w:t>
      </w:r>
    </w:p>
    <w:p w14:paraId="593CE4A8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main() </w:t>
      </w:r>
    </w:p>
    <w:p w14:paraId="101CD853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3DA3B315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b0 = 5;</w:t>
      </w:r>
    </w:p>
    <w:p w14:paraId="4C19F8AE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b1 = -10;</w:t>
      </w:r>
    </w:p>
    <w:p w14:paraId="1B661310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q, b6;</w:t>
      </w:r>
    </w:p>
    <w:p w14:paraId="35F61D36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 = b1 / b0;</w:t>
      </w:r>
    </w:p>
    <w:p w14:paraId="3DCB76A3" w14:textId="77777777" w:rsidR="00E51771" w:rsidRDefault="00E51771" w:rsidP="00E51771">
      <w:pPr>
        <w:pStyle w:val="a3"/>
      </w:pPr>
      <w:r>
        <w:rPr>
          <w:sz w:val="28"/>
          <w:szCs w:val="28"/>
          <w:lang w:val="en-US"/>
        </w:rPr>
        <w:t>b</w:t>
      </w:r>
      <w:r w:rsidRPr="008B5391">
        <w:rPr>
          <w:sz w:val="28"/>
          <w:szCs w:val="28"/>
        </w:rPr>
        <w:t xml:space="preserve">6 = </w:t>
      </w:r>
      <w:r>
        <w:rPr>
          <w:sz w:val="28"/>
          <w:szCs w:val="28"/>
          <w:lang w:val="en-US"/>
        </w:rPr>
        <w:t>b</w:t>
      </w:r>
      <w:r w:rsidRPr="008B5391">
        <w:rPr>
          <w:sz w:val="28"/>
          <w:szCs w:val="28"/>
        </w:rPr>
        <w:t xml:space="preserve">0 * </w:t>
      </w:r>
      <w:r>
        <w:rPr>
          <w:sz w:val="28"/>
          <w:szCs w:val="28"/>
          <w:lang w:val="en-US"/>
        </w:rPr>
        <w:t>pow</w:t>
      </w:r>
      <w:r w:rsidRPr="008B539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q</w:t>
      </w:r>
      <w:r w:rsidRPr="008B5391">
        <w:rPr>
          <w:sz w:val="28"/>
          <w:szCs w:val="28"/>
        </w:rPr>
        <w:t xml:space="preserve">, 5) </w:t>
      </w:r>
      <w:r w:rsidRPr="008B5391">
        <w:t xml:space="preserve">– ф-ция </w:t>
      </w:r>
      <w:r w:rsidRPr="008B5391">
        <w:rPr>
          <w:lang w:val="en-US"/>
        </w:rPr>
        <w:t>pow</w:t>
      </w:r>
      <w:r w:rsidRPr="008B5391">
        <w:t xml:space="preserve"> - возведение в степень</w:t>
      </w:r>
      <w:r>
        <w:t xml:space="preserve"> (</w:t>
      </w:r>
      <w:r>
        <w:rPr>
          <w:lang w:val="en-US"/>
        </w:rPr>
        <w:t>q</w:t>
      </w:r>
      <w:r>
        <w:t xml:space="preserve"> в 5 степени)</w:t>
      </w:r>
    </w:p>
    <w:p w14:paraId="419312C6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D42EAC">
        <w:rPr>
          <w:sz w:val="28"/>
          <w:szCs w:val="28"/>
        </w:rPr>
        <w:t>(“6-</w:t>
      </w:r>
      <w:r>
        <w:rPr>
          <w:sz w:val="28"/>
          <w:szCs w:val="28"/>
        </w:rPr>
        <w:t>й член прогрессии %</w:t>
      </w:r>
      <w:r w:rsidRPr="00D42EAC">
        <w:rPr>
          <w:sz w:val="28"/>
          <w:szCs w:val="28"/>
        </w:rPr>
        <w:t>4.2</w:t>
      </w:r>
      <w:r>
        <w:rPr>
          <w:sz w:val="28"/>
          <w:szCs w:val="28"/>
          <w:lang w:val="en-US"/>
        </w:rPr>
        <w:t>f</w:t>
      </w:r>
      <w:r w:rsidRPr="00D42EAC">
        <w:rPr>
          <w:sz w:val="28"/>
          <w:szCs w:val="28"/>
        </w:rPr>
        <w:t>, %4.2</w:t>
      </w:r>
      <w:r>
        <w:rPr>
          <w:sz w:val="28"/>
          <w:szCs w:val="28"/>
          <w:lang w:val="en-US"/>
        </w:rPr>
        <w:t>f</w:t>
      </w:r>
      <w:r w:rsidRPr="00D42EAC">
        <w:rPr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 w:rsidRPr="00D42EAC">
        <w:rPr>
          <w:sz w:val="28"/>
          <w:szCs w:val="28"/>
        </w:rPr>
        <w:t xml:space="preserve"> %4.</w:t>
      </w:r>
      <w:r w:rsidRPr="007D6815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f</w:t>
      </w:r>
      <w:r w:rsidRPr="00D42EAC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4F1B5C">
        <w:rPr>
          <w:sz w:val="28"/>
          <w:szCs w:val="28"/>
        </w:rPr>
        <w:t>”</w:t>
      </w:r>
      <w:r w:rsidRPr="00D42EA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D42EAC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b</w:t>
      </w:r>
      <w:r w:rsidRPr="00D42EAC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b</w:t>
      </w:r>
      <w:r w:rsidRPr="00D42EAC">
        <w:rPr>
          <w:sz w:val="28"/>
          <w:szCs w:val="28"/>
        </w:rPr>
        <w:t>6);</w:t>
      </w:r>
    </w:p>
    <w:p w14:paraId="4243FB50" w14:textId="77777777" w:rsidR="00E51771" w:rsidRPr="005A5D72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return</w:t>
      </w:r>
      <w:r w:rsidRPr="005A5D72">
        <w:rPr>
          <w:sz w:val="28"/>
          <w:szCs w:val="28"/>
        </w:rPr>
        <w:t xml:space="preserve"> 0;</w:t>
      </w:r>
    </w:p>
    <w:p w14:paraId="450D0D8B" w14:textId="77777777" w:rsidR="00E51771" w:rsidRPr="00713133" w:rsidRDefault="00E51771" w:rsidP="00E51771">
      <w:pPr>
        <w:pStyle w:val="a3"/>
        <w:rPr>
          <w:sz w:val="28"/>
          <w:szCs w:val="28"/>
        </w:rPr>
      </w:pPr>
      <w:r w:rsidRPr="00713133">
        <w:rPr>
          <w:sz w:val="28"/>
          <w:szCs w:val="28"/>
        </w:rPr>
        <w:t>}</w:t>
      </w:r>
    </w:p>
    <w:p w14:paraId="20CD7367" w14:textId="77777777" w:rsidR="00E51771" w:rsidRPr="008B5391" w:rsidRDefault="00E51771" w:rsidP="00E51771">
      <w:pPr>
        <w:pStyle w:val="a3"/>
        <w:rPr>
          <w:sz w:val="28"/>
          <w:szCs w:val="28"/>
        </w:rPr>
      </w:pPr>
    </w:p>
    <w:p w14:paraId="04D0EB19" w14:textId="77777777" w:rsidR="00E51771" w:rsidRPr="007D6815" w:rsidRDefault="00E51771" w:rsidP="00E51771">
      <w:pPr>
        <w:pStyle w:val="a3"/>
        <w:rPr>
          <w:sz w:val="28"/>
          <w:szCs w:val="28"/>
        </w:rPr>
      </w:pPr>
      <w:r w:rsidRPr="00713133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713133">
        <w:rPr>
          <w:sz w:val="28"/>
          <w:szCs w:val="28"/>
        </w:rPr>
        <w:t xml:space="preserve"> - </w:t>
      </w:r>
      <w:r>
        <w:rPr>
          <w:sz w:val="28"/>
          <w:szCs w:val="28"/>
        </w:rPr>
        <w:t>целый</w:t>
      </w:r>
    </w:p>
    <w:p w14:paraId="5DD7C5CB" w14:textId="77777777" w:rsidR="00E51771" w:rsidRPr="007D6815" w:rsidRDefault="00E51771" w:rsidP="00E51771">
      <w:pPr>
        <w:pStyle w:val="a3"/>
        <w:rPr>
          <w:sz w:val="28"/>
          <w:szCs w:val="28"/>
        </w:rPr>
      </w:pPr>
      <w:r w:rsidRPr="00713133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- дробный</w:t>
      </w:r>
    </w:p>
    <w:p w14:paraId="39CBE0ED" w14:textId="77777777" w:rsidR="00E51771" w:rsidRPr="00713133" w:rsidRDefault="00E51771" w:rsidP="00E51771">
      <w:pPr>
        <w:pStyle w:val="a3"/>
        <w:rPr>
          <w:sz w:val="28"/>
          <w:szCs w:val="28"/>
        </w:rPr>
      </w:pPr>
      <w:r w:rsidRPr="00713133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c</w:t>
      </w:r>
      <w:r w:rsidRPr="00713133">
        <w:rPr>
          <w:sz w:val="28"/>
          <w:szCs w:val="28"/>
        </w:rPr>
        <w:t xml:space="preserve"> -</w:t>
      </w:r>
      <w:r w:rsidRPr="005A5D72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</w:t>
      </w:r>
    </w:p>
    <w:p w14:paraId="5D80B851" w14:textId="77777777" w:rsidR="00E51771" w:rsidRDefault="00E51771" w:rsidP="00E51771">
      <w:pPr>
        <w:pStyle w:val="a3"/>
        <w:rPr>
          <w:sz w:val="28"/>
          <w:szCs w:val="28"/>
        </w:rPr>
      </w:pPr>
    </w:p>
    <w:p w14:paraId="2E2BDB8F" w14:textId="77777777" w:rsidR="00E51771" w:rsidRPr="00961E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>%4.2</w:t>
      </w:r>
      <w:r>
        <w:rPr>
          <w:sz w:val="28"/>
          <w:szCs w:val="28"/>
          <w:lang w:val="en-US"/>
        </w:rPr>
        <w:t>f</w:t>
      </w:r>
      <w:r w:rsidRPr="007C552D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4 знака до точки, 2 после (написать можно и %</w:t>
      </w:r>
      <w:r w:rsidRPr="00961E71">
        <w:rPr>
          <w:sz w:val="28"/>
          <w:szCs w:val="28"/>
        </w:rPr>
        <w:t>.2</w:t>
      </w:r>
      <w:r>
        <w:rPr>
          <w:sz w:val="28"/>
          <w:szCs w:val="28"/>
        </w:rPr>
        <w:t xml:space="preserve"> но строки будут не друг под другом)</w:t>
      </w:r>
    </w:p>
    <w:p w14:paraId="6392D882" w14:textId="77777777" w:rsidR="00E51771" w:rsidRDefault="00E51771" w:rsidP="00E51771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место %</w:t>
      </w:r>
      <w:r w:rsidRPr="007C552D">
        <w:rPr>
          <w:sz w:val="28"/>
          <w:szCs w:val="28"/>
        </w:rPr>
        <w:t>4.2</w:t>
      </w:r>
      <w:r>
        <w:rPr>
          <w:sz w:val="28"/>
          <w:szCs w:val="28"/>
          <w:lang w:val="en-US"/>
        </w:rPr>
        <w:t>f</w:t>
      </w:r>
      <w:r w:rsidRPr="007C55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</w:t>
      </w:r>
      <w:r>
        <w:rPr>
          <w:sz w:val="28"/>
          <w:szCs w:val="28"/>
          <w:lang w:val="en-US"/>
        </w:rPr>
        <w:t>b</w:t>
      </w:r>
      <w:r w:rsidRPr="007C552D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b</w:t>
      </w:r>
      <w:r w:rsidRPr="007C552D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b</w:t>
      </w:r>
      <w:r w:rsidRPr="007C552D">
        <w:rPr>
          <w:sz w:val="28"/>
          <w:szCs w:val="28"/>
        </w:rPr>
        <w:t xml:space="preserve">6 </w:t>
      </w:r>
      <w:r>
        <w:rPr>
          <w:sz w:val="28"/>
          <w:szCs w:val="28"/>
        </w:rPr>
        <w:t>последовательно</w:t>
      </w:r>
    </w:p>
    <w:p w14:paraId="1388F215" w14:textId="77777777" w:rsidR="00E51771" w:rsidRDefault="00E51771" w:rsidP="00E51771">
      <w:pPr>
        <w:pStyle w:val="a3"/>
        <w:rPr>
          <w:sz w:val="28"/>
          <w:szCs w:val="28"/>
        </w:rPr>
      </w:pPr>
    </w:p>
    <w:p w14:paraId="07BBD6F7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dio.h&gt;</w:t>
      </w:r>
    </w:p>
    <w:p w14:paraId="4C327235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 w14:paraId="46544919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2A8528DD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 = 5;</w:t>
      </w:r>
    </w:p>
    <w:p w14:paraId="517D6586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oat b = 1.23;</w:t>
      </w:r>
    </w:p>
    <w:p w14:paraId="52ACAB35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c = x;</w:t>
      </w:r>
    </w:p>
    <w:p w14:paraId="4530EED0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d”, a);</w:t>
      </w:r>
    </w:p>
    <w:p w14:paraId="0146843F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f”, b);</w:t>
      </w:r>
    </w:p>
    <w:p w14:paraId="094C20D5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c”, c);</w:t>
      </w:r>
    </w:p>
    <w:p w14:paraId="48944AD8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0;</w:t>
      </w:r>
    </w:p>
    <w:p w14:paraId="7C082009" w14:textId="77777777" w:rsidR="00E51771" w:rsidRDefault="00E51771" w:rsidP="00E5177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85A793B" w14:textId="3423ED51" w:rsidR="002A3851" w:rsidRPr="0030402F" w:rsidRDefault="002A3851">
      <w:pPr>
        <w:rPr>
          <w:lang w:val="en-US"/>
        </w:rPr>
      </w:pPr>
    </w:p>
    <w:p w14:paraId="61541D62" w14:textId="77777777" w:rsidR="002A3851" w:rsidRPr="0030402F" w:rsidRDefault="002A3851">
      <w:pPr>
        <w:rPr>
          <w:lang w:val="en-US"/>
        </w:rPr>
      </w:pPr>
      <w:r w:rsidRPr="0030402F">
        <w:rPr>
          <w:lang w:val="en-US"/>
        </w:rPr>
        <w:br w:type="page"/>
      </w:r>
    </w:p>
    <w:p w14:paraId="01A9B945" w14:textId="77777777" w:rsidR="00E25F6C" w:rsidRPr="0030402F" w:rsidRDefault="00E25F6C" w:rsidP="00E25F6C">
      <w:pPr>
        <w:jc w:val="right"/>
        <w:rPr>
          <w:b/>
          <w:bCs/>
          <w:sz w:val="24"/>
          <w:szCs w:val="24"/>
          <w:lang w:val="en-US"/>
        </w:rPr>
      </w:pPr>
      <w:r w:rsidRPr="0030402F">
        <w:rPr>
          <w:b/>
          <w:bCs/>
          <w:sz w:val="24"/>
          <w:szCs w:val="24"/>
          <w:lang w:val="en-US"/>
        </w:rPr>
        <w:lastRenderedPageBreak/>
        <w:t>13.09.2023</w:t>
      </w:r>
    </w:p>
    <w:p w14:paraId="67354C81" w14:textId="28AA0219" w:rsidR="00E25F6C" w:rsidRPr="00CB3F83" w:rsidRDefault="00E25F6C" w:rsidP="00E25F6C">
      <w:pPr>
        <w:jc w:val="center"/>
        <w:rPr>
          <w:b/>
          <w:bCs/>
          <w:sz w:val="28"/>
          <w:szCs w:val="28"/>
          <w:lang w:val="en-US"/>
        </w:rPr>
      </w:pPr>
      <w:r w:rsidRPr="00A727FC">
        <w:rPr>
          <w:b/>
          <w:bCs/>
          <w:sz w:val="28"/>
          <w:szCs w:val="28"/>
        </w:rPr>
        <w:t>Лекция</w:t>
      </w:r>
      <w:r w:rsidRPr="0030402F">
        <w:rPr>
          <w:b/>
          <w:bCs/>
          <w:sz w:val="28"/>
          <w:szCs w:val="28"/>
          <w:lang w:val="en-US"/>
        </w:rPr>
        <w:t xml:space="preserve"> </w:t>
      </w:r>
      <w:r w:rsidR="00CB3F83">
        <w:rPr>
          <w:b/>
          <w:bCs/>
          <w:sz w:val="28"/>
          <w:szCs w:val="28"/>
          <w:lang w:val="en-US"/>
        </w:rPr>
        <w:t>2</w:t>
      </w:r>
    </w:p>
    <w:p w14:paraId="02C4D2CD" w14:textId="77777777" w:rsidR="00E25F6C" w:rsidRPr="0030402F" w:rsidRDefault="00E25F6C" w:rsidP="00E25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nf</w:t>
      </w:r>
      <w:r w:rsidRPr="0030402F">
        <w:rPr>
          <w:sz w:val="28"/>
          <w:szCs w:val="28"/>
          <w:lang w:val="en-US"/>
        </w:rPr>
        <w:t xml:space="preserve"> (“</w:t>
      </w:r>
      <w:r w:rsidRPr="0030402F">
        <w:rPr>
          <w:sz w:val="28"/>
          <w:szCs w:val="28"/>
          <w:lang w:val="en-US"/>
        </w:rPr>
        <w:softHyphen/>
      </w:r>
      <w:r>
        <w:rPr>
          <w:sz w:val="28"/>
          <w:szCs w:val="28"/>
          <w:lang w:val="en-US"/>
        </w:rPr>
        <w:t>bla</w:t>
      </w:r>
      <w:r w:rsidRPr="0030402F">
        <w:rPr>
          <w:sz w:val="28"/>
          <w:szCs w:val="28"/>
          <w:lang w:val="en-US"/>
        </w:rPr>
        <w:t>%</w:t>
      </w:r>
      <w:r>
        <w:rPr>
          <w:sz w:val="28"/>
          <w:szCs w:val="28"/>
          <w:lang w:val="en-US"/>
        </w:rPr>
        <w:t>d</w:t>
      </w:r>
      <w:r w:rsidRPr="0030402F">
        <w:rPr>
          <w:sz w:val="28"/>
          <w:szCs w:val="28"/>
          <w:lang w:val="en-US"/>
        </w:rPr>
        <w:t xml:space="preserve">”, …) </w:t>
      </w:r>
    </w:p>
    <w:p w14:paraId="53D7AA8F" w14:textId="77777777" w:rsidR="00E25F6C" w:rsidRPr="0030402F" w:rsidRDefault="00E25F6C" w:rsidP="00E25F6C">
      <w:pPr>
        <w:rPr>
          <w:sz w:val="28"/>
          <w:szCs w:val="28"/>
          <w:lang w:val="en-US"/>
        </w:rPr>
      </w:pPr>
    </w:p>
    <w:p w14:paraId="13B7109D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;</w:t>
      </w:r>
    </w:p>
    <w:p w14:paraId="71050749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nf(“%d”, &amp;a);</w:t>
      </w:r>
    </w:p>
    <w:p w14:paraId="68F57AD2" w14:textId="77777777" w:rsidR="00E25F6C" w:rsidRDefault="00E25F6C" w:rsidP="00E25F6C">
      <w:pPr>
        <w:rPr>
          <w:sz w:val="28"/>
          <w:szCs w:val="28"/>
          <w:lang w:val="en-US"/>
        </w:rPr>
      </w:pPr>
    </w:p>
    <w:p w14:paraId="2C75BB82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c, d;</w:t>
      </w:r>
    </w:p>
    <w:p w14:paraId="3BA72F50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c1, d1;</w:t>
      </w:r>
    </w:p>
    <w:p w14:paraId="17CED5AC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nf(“%d, %d”, &amp;c, &amp;d);</w:t>
      </w:r>
    </w:p>
    <w:p w14:paraId="74E7F781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nf(“%c %*c %c”, &amp;c1, &amp;d1);</w:t>
      </w:r>
    </w:p>
    <w:p w14:paraId="020F0FC5" w14:textId="77777777" w:rsidR="00E25F6C" w:rsidRDefault="00E25F6C" w:rsidP="00E25F6C">
      <w:pPr>
        <w:rPr>
          <w:sz w:val="28"/>
          <w:szCs w:val="28"/>
          <w:lang w:val="en-US"/>
        </w:rPr>
      </w:pPr>
    </w:p>
    <w:p w14:paraId="16DCAE71" w14:textId="77777777" w:rsidR="00E25F6C" w:rsidRDefault="00E25F6C" w:rsidP="00E25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1 = getch()</w:t>
      </w:r>
    </w:p>
    <w:p w14:paraId="2B1CEF89" w14:textId="77777777" w:rsidR="00E25F6C" w:rsidRDefault="00E25F6C" w:rsidP="00E25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1 = getche()</w:t>
      </w:r>
    </w:p>
    <w:p w14:paraId="101E1405" w14:textId="77777777" w:rsidR="00E25F6C" w:rsidRDefault="00E25F6C" w:rsidP="00E25F6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1 = getchar()</w:t>
      </w:r>
    </w:p>
    <w:p w14:paraId="6CF2AE99" w14:textId="77777777" w:rsidR="00E25F6C" w:rsidRDefault="00E25F6C" w:rsidP="00E25F6C">
      <w:pPr>
        <w:rPr>
          <w:sz w:val="28"/>
          <w:szCs w:val="28"/>
          <w:lang w:val="en-US"/>
        </w:rPr>
      </w:pPr>
    </w:p>
    <w:p w14:paraId="352118EC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C28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>;</w:t>
      </w:r>
    </w:p>
    <w:p w14:paraId="51C5DA98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= 10;</w:t>
      </w:r>
    </w:p>
    <w:p w14:paraId="2E5FD049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>+5;</w:t>
      </w:r>
    </w:p>
    <w:p w14:paraId="2CC65CE8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+= 5; </w:t>
      </w:r>
      <w:r w:rsidRPr="00DC28BD">
        <w:rPr>
          <w:sz w:val="24"/>
          <w:szCs w:val="24"/>
        </w:rPr>
        <w:t xml:space="preserve">- </w:t>
      </w:r>
      <w:r w:rsidRPr="006C4007">
        <w:rPr>
          <w:sz w:val="24"/>
          <w:szCs w:val="24"/>
        </w:rPr>
        <w:t>к переменной прибавится 5</w:t>
      </w:r>
    </w:p>
    <w:p w14:paraId="50E708B2" w14:textId="77777777" w:rsidR="00E25F6C" w:rsidRPr="006C4007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+= 1;</w:t>
      </w:r>
    </w:p>
    <w:p w14:paraId="4A457B64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++; </w:t>
      </w:r>
      <w:r w:rsidRPr="00DC28BD">
        <w:rPr>
          <w:sz w:val="24"/>
          <w:szCs w:val="24"/>
        </w:rPr>
        <w:t xml:space="preserve">- </w:t>
      </w:r>
      <w:r w:rsidRPr="006C4007">
        <w:rPr>
          <w:sz w:val="24"/>
          <w:szCs w:val="24"/>
        </w:rPr>
        <w:t>прибавить 1</w:t>
      </w:r>
    </w:p>
    <w:p w14:paraId="669B864A" w14:textId="77777777" w:rsidR="00E25F6C" w:rsidRDefault="00E25F6C" w:rsidP="00E25F6C">
      <w:pPr>
        <w:rPr>
          <w:sz w:val="24"/>
          <w:szCs w:val="24"/>
        </w:rPr>
      </w:pPr>
    </w:p>
    <w:p w14:paraId="777BB25A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66E71">
        <w:rPr>
          <w:sz w:val="28"/>
          <w:szCs w:val="28"/>
          <w:lang w:val="en-US"/>
        </w:rPr>
        <w:t>int</w:t>
      </w:r>
      <w:r w:rsidRPr="00DC28BD">
        <w:rPr>
          <w:sz w:val="28"/>
          <w:szCs w:val="28"/>
        </w:rPr>
        <w:t xml:space="preserve"> </w:t>
      </w:r>
      <w:r w:rsidRPr="00F66E71"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, </w:t>
      </w:r>
      <w:r w:rsidRPr="00F66E71">
        <w:rPr>
          <w:sz w:val="28"/>
          <w:szCs w:val="28"/>
          <w:lang w:val="en-US"/>
        </w:rPr>
        <w:t>y</w:t>
      </w:r>
      <w:r w:rsidRPr="00DC28BD">
        <w:rPr>
          <w:sz w:val="28"/>
          <w:szCs w:val="28"/>
        </w:rPr>
        <w:t>;</w:t>
      </w:r>
    </w:p>
    <w:p w14:paraId="5F760EFE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66E71"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= 10;</w:t>
      </w:r>
    </w:p>
    <w:p w14:paraId="4F2A207B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66E71">
        <w:rPr>
          <w:sz w:val="28"/>
          <w:szCs w:val="28"/>
          <w:lang w:val="en-US"/>
        </w:rPr>
        <w:t>y</w:t>
      </w:r>
      <w:r w:rsidRPr="00DC28BD">
        <w:rPr>
          <w:sz w:val="28"/>
          <w:szCs w:val="28"/>
        </w:rPr>
        <w:t xml:space="preserve"> = </w:t>
      </w:r>
      <w:r w:rsidRPr="00F66E71"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>++;</w:t>
      </w:r>
    </w:p>
    <w:p w14:paraId="1E2CF257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C28BD">
        <w:rPr>
          <w:sz w:val="28"/>
          <w:szCs w:val="28"/>
        </w:rPr>
        <w:t xml:space="preserve">// </w:t>
      </w:r>
      <w:r w:rsidRPr="00F66E71">
        <w:rPr>
          <w:sz w:val="28"/>
          <w:szCs w:val="28"/>
          <w:lang w:val="en-US"/>
        </w:rPr>
        <w:t>y</w:t>
      </w:r>
      <w:r w:rsidRPr="00DC28BD">
        <w:rPr>
          <w:sz w:val="28"/>
          <w:szCs w:val="28"/>
        </w:rPr>
        <w:t xml:space="preserve"> = 10, </w:t>
      </w:r>
      <w:r w:rsidRPr="00F66E71"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= 11 //</w:t>
      </w:r>
    </w:p>
    <w:p w14:paraId="3D59BD69" w14:textId="77777777" w:rsidR="00E25F6C" w:rsidRPr="00DC28BD" w:rsidRDefault="00E25F6C" w:rsidP="00E25F6C">
      <w:pPr>
        <w:rPr>
          <w:sz w:val="28"/>
          <w:szCs w:val="28"/>
        </w:rPr>
      </w:pPr>
    </w:p>
    <w:p w14:paraId="36C43BC3" w14:textId="77777777" w:rsidR="00E25F6C" w:rsidRPr="00F66E71" w:rsidRDefault="00E25F6C" w:rsidP="00E25F6C">
      <w:pPr>
        <w:rPr>
          <w:sz w:val="28"/>
          <w:szCs w:val="28"/>
        </w:rPr>
      </w:pPr>
      <w:r w:rsidRPr="00DC28BD">
        <w:rPr>
          <w:sz w:val="28"/>
          <w:szCs w:val="28"/>
        </w:rPr>
        <w:t>++</w:t>
      </w:r>
      <w:r w:rsidRPr="00F66E71"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 – </w:t>
      </w:r>
      <w:r w:rsidRPr="00F66E71">
        <w:rPr>
          <w:sz w:val="28"/>
          <w:szCs w:val="28"/>
        </w:rPr>
        <w:t>вначале увеличение, потом использование</w:t>
      </w:r>
    </w:p>
    <w:p w14:paraId="213580C8" w14:textId="77777777" w:rsidR="00E25F6C" w:rsidRDefault="00E25F6C" w:rsidP="00E25F6C">
      <w:pPr>
        <w:rPr>
          <w:sz w:val="28"/>
          <w:szCs w:val="28"/>
        </w:rPr>
      </w:pPr>
      <w:r w:rsidRPr="00F66E71">
        <w:rPr>
          <w:sz w:val="28"/>
          <w:szCs w:val="28"/>
          <w:lang w:val="en-US"/>
        </w:rPr>
        <w:t>x</w:t>
      </w:r>
      <w:r w:rsidRPr="00DC28BD">
        <w:rPr>
          <w:sz w:val="28"/>
          <w:szCs w:val="28"/>
        </w:rPr>
        <w:t xml:space="preserve">++ - </w:t>
      </w:r>
      <w:r w:rsidRPr="00F66E71">
        <w:rPr>
          <w:sz w:val="28"/>
          <w:szCs w:val="28"/>
        </w:rPr>
        <w:t>использование, потом увеличение</w:t>
      </w:r>
    </w:p>
    <w:p w14:paraId="1C9A4370" w14:textId="77777777" w:rsidR="00E25F6C" w:rsidRPr="00DC28BD" w:rsidRDefault="00E25F6C" w:rsidP="00E25F6C">
      <w:pPr>
        <w:jc w:val="center"/>
        <w:rPr>
          <w:sz w:val="28"/>
          <w:szCs w:val="28"/>
        </w:rPr>
      </w:pPr>
      <w:r>
        <w:rPr>
          <w:sz w:val="28"/>
          <w:szCs w:val="28"/>
        </w:rPr>
        <w:t>Остаток от деления</w:t>
      </w:r>
    </w:p>
    <w:p w14:paraId="6519DDCD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x, y, c;</w:t>
      </w:r>
    </w:p>
    <w:p w14:paraId="2C5EF191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5;</w:t>
      </w:r>
    </w:p>
    <w:p w14:paraId="51661753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2;</w:t>
      </w:r>
    </w:p>
    <w:p w14:paraId="5499A836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 = x%y;</w:t>
      </w:r>
    </w:p>
    <w:p w14:paraId="25D71063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rPr>
          <w:sz w:val="28"/>
          <w:szCs w:val="28"/>
        </w:rPr>
      </w:pPr>
      <w:r w:rsidRPr="00DC28BD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c</w:t>
      </w:r>
      <w:r w:rsidRPr="00DC28BD">
        <w:rPr>
          <w:sz w:val="28"/>
          <w:szCs w:val="28"/>
        </w:rPr>
        <w:t xml:space="preserve"> = 1 //</w:t>
      </w:r>
      <w:r w:rsidRPr="00DC28BD">
        <w:rPr>
          <w:sz w:val="28"/>
          <w:szCs w:val="28"/>
        </w:rPr>
        <w:tab/>
      </w:r>
    </w:p>
    <w:p w14:paraId="469C679A" w14:textId="77777777" w:rsidR="00E25F6C" w:rsidRPr="00DC28BD" w:rsidRDefault="00E25F6C" w:rsidP="00E25F6C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C28BD">
        <w:rPr>
          <w:sz w:val="28"/>
          <w:szCs w:val="28"/>
        </w:rPr>
        <w:t xml:space="preserve"> – 4 </w:t>
      </w:r>
      <w:r>
        <w:rPr>
          <w:sz w:val="28"/>
          <w:szCs w:val="28"/>
        </w:rPr>
        <w:t>байта</w:t>
      </w:r>
      <w:r w:rsidRPr="00DC28BD">
        <w:rPr>
          <w:sz w:val="28"/>
          <w:szCs w:val="28"/>
        </w:rPr>
        <w:t xml:space="preserve"> (2^32)</w:t>
      </w:r>
    </w:p>
    <w:p w14:paraId="793F5D47" w14:textId="77777777" w:rsidR="00E25F6C" w:rsidRPr="004B06D6" w:rsidRDefault="00E25F6C" w:rsidP="00E25F6C">
      <w:pPr>
        <w:rPr>
          <w:sz w:val="28"/>
          <w:szCs w:val="28"/>
        </w:rPr>
      </w:pPr>
      <w:r>
        <w:rPr>
          <w:sz w:val="28"/>
          <w:szCs w:val="28"/>
          <w:lang w:val="en-US"/>
        </w:rPr>
        <w:t>float</w:t>
      </w:r>
      <w:r w:rsidRPr="004B06D6">
        <w:rPr>
          <w:sz w:val="28"/>
          <w:szCs w:val="28"/>
        </w:rPr>
        <w:t xml:space="preserve"> – 4-8 </w:t>
      </w:r>
      <w:r>
        <w:rPr>
          <w:sz w:val="28"/>
          <w:szCs w:val="28"/>
        </w:rPr>
        <w:t>байт</w:t>
      </w:r>
      <w:r w:rsidRPr="004B06D6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  <w:lang w:val="en-US"/>
        </w:rPr>
        <w:t>short</w:t>
      </w:r>
      <w:r w:rsidRPr="004B0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4B06D6">
        <w:rPr>
          <w:sz w:val="28"/>
          <w:szCs w:val="28"/>
        </w:rPr>
        <w:t xml:space="preserve"> – </w:t>
      </w:r>
      <w:r>
        <w:rPr>
          <w:sz w:val="28"/>
          <w:szCs w:val="28"/>
        </w:rPr>
        <w:t>уменьшает в 2 раза</w:t>
      </w:r>
    </w:p>
    <w:p w14:paraId="0EEA60EF" w14:textId="77777777" w:rsidR="00E25F6C" w:rsidRDefault="00E25F6C" w:rsidP="00E25F6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4B06D6">
        <w:rPr>
          <w:sz w:val="28"/>
          <w:szCs w:val="28"/>
        </w:rPr>
        <w:t xml:space="preserve"> – 1-2 </w:t>
      </w:r>
      <w:r>
        <w:rPr>
          <w:sz w:val="28"/>
          <w:szCs w:val="28"/>
        </w:rPr>
        <w:t>байта</w:t>
      </w:r>
      <w:r w:rsidRPr="004B06D6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                                   </w:t>
      </w:r>
      <w:r w:rsidRPr="004B06D6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long</w:t>
      </w:r>
      <w:r w:rsidRPr="004B06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 – увеличивает в 2 раза</w:t>
      </w:r>
    </w:p>
    <w:p w14:paraId="50957947" w14:textId="77777777" w:rsidR="00E25F6C" w:rsidRDefault="00E25F6C" w:rsidP="00E25F6C">
      <w:pPr>
        <w:tabs>
          <w:tab w:val="center" w:pos="4677"/>
        </w:tabs>
        <w:rPr>
          <w:sz w:val="28"/>
          <w:szCs w:val="28"/>
        </w:rPr>
      </w:pPr>
    </w:p>
    <w:p w14:paraId="115A8B70" w14:textId="77777777" w:rsidR="00E25F6C" w:rsidRPr="00DC28BD" w:rsidRDefault="00E25F6C" w:rsidP="00E25F6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unsigned</w:t>
      </w:r>
      <w:r w:rsidRPr="00DC28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</w:p>
    <w:p w14:paraId="59A3F7B7" w14:textId="77777777" w:rsidR="00E25F6C" w:rsidRPr="00DC28BD" w:rsidRDefault="00E25F6C" w:rsidP="00E25F6C">
      <w:pPr>
        <w:tabs>
          <w:tab w:val="center" w:pos="4677"/>
        </w:tabs>
        <w:rPr>
          <w:sz w:val="28"/>
          <w:szCs w:val="28"/>
        </w:rPr>
      </w:pPr>
    </w:p>
    <w:p w14:paraId="026311E2" w14:textId="77777777" w:rsidR="00E25F6C" w:rsidRDefault="00E25F6C" w:rsidP="00E25F6C">
      <w:pPr>
        <w:tabs>
          <w:tab w:val="center" w:pos="4677"/>
        </w:tabs>
        <w:rPr>
          <w:sz w:val="28"/>
          <w:szCs w:val="28"/>
        </w:rPr>
      </w:pPr>
      <w:r w:rsidRPr="00DC28BD">
        <w:rPr>
          <w:sz w:val="28"/>
          <w:szCs w:val="28"/>
        </w:rPr>
        <w:t>&amp;&amp;</w:t>
      </w:r>
      <w:r>
        <w:rPr>
          <w:sz w:val="28"/>
          <w:szCs w:val="28"/>
        </w:rPr>
        <w:t xml:space="preserve"> -</w:t>
      </w:r>
      <w:r w:rsidRPr="00DC28B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</w:p>
    <w:p w14:paraId="2DB1BBE2" w14:textId="77777777" w:rsidR="00E25F6C" w:rsidRDefault="00E25F6C" w:rsidP="00E25F6C">
      <w:pPr>
        <w:tabs>
          <w:tab w:val="center" w:pos="4677"/>
        </w:tabs>
        <w:rPr>
          <w:sz w:val="28"/>
          <w:szCs w:val="28"/>
        </w:rPr>
      </w:pPr>
      <w:r w:rsidRPr="00DC28BD">
        <w:rPr>
          <w:sz w:val="28"/>
          <w:szCs w:val="28"/>
        </w:rPr>
        <w:t>||</w:t>
      </w:r>
      <w:r>
        <w:rPr>
          <w:sz w:val="28"/>
          <w:szCs w:val="28"/>
        </w:rPr>
        <w:t xml:space="preserve"> - или</w:t>
      </w:r>
    </w:p>
    <w:p w14:paraId="16818A19" w14:textId="77777777" w:rsidR="00E25F6C" w:rsidRDefault="00E25F6C" w:rsidP="00E25F6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! – «не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E25F6C" w14:paraId="74336306" w14:textId="77777777" w:rsidTr="00F05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29BA605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vAlign w:val="center"/>
          </w:tcPr>
          <w:p w14:paraId="283CC57D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  <w:vAlign w:val="center"/>
          </w:tcPr>
          <w:p w14:paraId="3E7124AE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&amp;&amp;b</w:t>
            </w:r>
          </w:p>
        </w:tc>
        <w:tc>
          <w:tcPr>
            <w:tcW w:w="1869" w:type="dxa"/>
            <w:vAlign w:val="center"/>
          </w:tcPr>
          <w:p w14:paraId="1598F0A5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||b</w:t>
            </w:r>
          </w:p>
        </w:tc>
        <w:tc>
          <w:tcPr>
            <w:tcW w:w="1869" w:type="dxa"/>
            <w:vAlign w:val="center"/>
          </w:tcPr>
          <w:p w14:paraId="27549DB8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a</w:t>
            </w:r>
          </w:p>
        </w:tc>
      </w:tr>
      <w:tr w:rsidR="00E25F6C" w14:paraId="3F20F773" w14:textId="77777777" w:rsidTr="00F0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26ACC72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6322794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D251D79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3E89A74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D7A1268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5F6C" w14:paraId="131DD44C" w14:textId="77777777" w:rsidTr="00F0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6EC1BE2E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9A9EEE3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73E3DD4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9D6ACCF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BB03CEA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25F6C" w14:paraId="127AD09F" w14:textId="77777777" w:rsidTr="00F05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7A6621AD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B26E149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D9D75AD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CB8449C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42D21E9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25F6C" w14:paraId="2AD32C6D" w14:textId="77777777" w:rsidTr="00F05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  <w:vAlign w:val="center"/>
          </w:tcPr>
          <w:p w14:paraId="0CA22999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4229126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7D272BFA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62CF1978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E10EFFA" w14:textId="77777777" w:rsidR="00E25F6C" w:rsidRPr="001D0C6E" w:rsidRDefault="00E25F6C" w:rsidP="00F05063">
            <w:pPr>
              <w:tabs>
                <w:tab w:val="center" w:pos="467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25C2CF0" w14:textId="77777777" w:rsidR="00E25F6C" w:rsidRDefault="00E25F6C" w:rsidP="00E25F6C">
      <w:pPr>
        <w:tabs>
          <w:tab w:val="center" w:pos="4677"/>
        </w:tabs>
        <w:rPr>
          <w:sz w:val="28"/>
          <w:szCs w:val="28"/>
        </w:rPr>
      </w:pPr>
    </w:p>
    <w:p w14:paraId="2534B6C6" w14:textId="77777777" w:rsidR="00E25F6C" w:rsidRPr="006E4967" w:rsidRDefault="00E25F6C" w:rsidP="00E25F6C">
      <w:pPr>
        <w:tabs>
          <w:tab w:val="center" w:pos="4677"/>
        </w:tabs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</w:t>
      </w:r>
    </w:p>
    <w:p w14:paraId="72549DA0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f (</w:t>
      </w:r>
      <w:r>
        <w:rPr>
          <w:sz w:val="28"/>
          <w:szCs w:val="28"/>
        </w:rPr>
        <w:t>выражение)</w:t>
      </w:r>
    </w:p>
    <w:p w14:paraId="332FEFD9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511120E3" w14:textId="77777777" w:rsidR="00E25F6C" w:rsidRPr="00DC28BD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действия при истинности выражения</w:t>
      </w:r>
      <w:r>
        <w:rPr>
          <w:sz w:val="28"/>
          <w:szCs w:val="28"/>
          <w:lang w:val="en-US"/>
        </w:rPr>
        <w:t>;</w:t>
      </w:r>
    </w:p>
    <w:p w14:paraId="19278221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BB7E16A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se </w:t>
      </w:r>
    </w:p>
    <w:p w14:paraId="784F6689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{ </w:t>
      </w:r>
    </w:p>
    <w:p w14:paraId="191D9D78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>в противном случае</w:t>
      </w:r>
      <w:r w:rsidRPr="003A59AE">
        <w:rPr>
          <w:sz w:val="28"/>
          <w:szCs w:val="28"/>
        </w:rPr>
        <w:t>;</w:t>
      </w:r>
    </w:p>
    <w:p w14:paraId="202EB646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3A59AE">
        <w:rPr>
          <w:sz w:val="28"/>
          <w:szCs w:val="28"/>
        </w:rPr>
        <w:t>}</w:t>
      </w:r>
    </w:p>
    <w:p w14:paraId="3B135F51" w14:textId="77777777" w:rsidR="00E25F6C" w:rsidRPr="003A59AE" w:rsidRDefault="00E25F6C" w:rsidP="00E25F6C">
      <w:pPr>
        <w:tabs>
          <w:tab w:val="center" w:pos="4677"/>
        </w:tabs>
        <w:rPr>
          <w:sz w:val="28"/>
          <w:szCs w:val="28"/>
        </w:rPr>
      </w:pPr>
    </w:p>
    <w:p w14:paraId="713C6FA1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3A59AE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include</w:t>
      </w:r>
      <w:r w:rsidRPr="003A59AE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stdio</w:t>
      </w:r>
      <w:r w:rsidRPr="003A59A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3A59AE">
        <w:rPr>
          <w:sz w:val="28"/>
          <w:szCs w:val="28"/>
        </w:rPr>
        <w:t>&gt;</w:t>
      </w:r>
    </w:p>
    <w:p w14:paraId="36935F16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dlib.h&gt;</w:t>
      </w:r>
    </w:p>
    <w:p w14:paraId="4EB3A289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time.h&gt;</w:t>
      </w:r>
    </w:p>
    <w:p w14:paraId="5C6F4FEA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</w:t>
      </w:r>
    </w:p>
    <w:p w14:paraId="35599E4C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A1A9EBA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gic;</w:t>
      </w:r>
    </w:p>
    <w:p w14:paraId="7A482C98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guess;</w:t>
      </w:r>
    </w:p>
    <w:p w14:paraId="3DE3BA0E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i/>
          <w:iCs/>
          <w:sz w:val="28"/>
          <w:szCs w:val="28"/>
        </w:rPr>
      </w:pPr>
      <w:r w:rsidRPr="004F32C0">
        <w:rPr>
          <w:i/>
          <w:iCs/>
          <w:sz w:val="28"/>
          <w:szCs w:val="28"/>
          <w:lang w:val="en-US"/>
        </w:rPr>
        <w:t>srand</w:t>
      </w:r>
      <w:r w:rsidRPr="003A59AE">
        <w:rPr>
          <w:i/>
          <w:iCs/>
          <w:sz w:val="28"/>
          <w:szCs w:val="28"/>
        </w:rPr>
        <w:t>(</w:t>
      </w:r>
      <w:r w:rsidRPr="004F32C0">
        <w:rPr>
          <w:i/>
          <w:iCs/>
          <w:sz w:val="28"/>
          <w:szCs w:val="28"/>
          <w:lang w:val="en-US"/>
        </w:rPr>
        <w:t>time</w:t>
      </w:r>
      <w:r w:rsidRPr="003A59AE">
        <w:rPr>
          <w:i/>
          <w:iCs/>
          <w:sz w:val="28"/>
          <w:szCs w:val="28"/>
        </w:rPr>
        <w:t>(</w:t>
      </w:r>
      <w:r w:rsidRPr="004F32C0">
        <w:rPr>
          <w:i/>
          <w:iCs/>
          <w:sz w:val="28"/>
          <w:szCs w:val="28"/>
          <w:lang w:val="en-US"/>
        </w:rPr>
        <w:t>NULL</w:t>
      </w:r>
      <w:r w:rsidRPr="003A59AE">
        <w:rPr>
          <w:i/>
          <w:iCs/>
          <w:sz w:val="28"/>
          <w:szCs w:val="28"/>
        </w:rPr>
        <w:t>));</w:t>
      </w:r>
    </w:p>
    <w:p w14:paraId="64658838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</w:pPr>
      <w:r>
        <w:rPr>
          <w:sz w:val="28"/>
          <w:szCs w:val="28"/>
          <w:lang w:val="en-US"/>
        </w:rPr>
        <w:t>magic</w:t>
      </w:r>
      <w:r w:rsidRPr="003A59AE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and</w:t>
      </w:r>
      <w:r w:rsidRPr="003A59AE">
        <w:rPr>
          <w:sz w:val="28"/>
          <w:szCs w:val="28"/>
        </w:rPr>
        <w:t xml:space="preserve">()%6; </w:t>
      </w:r>
      <w:r w:rsidRPr="003A59AE">
        <w:t xml:space="preserve">- </w:t>
      </w:r>
      <w:r w:rsidRPr="009E0898">
        <w:t>рандом</w:t>
      </w:r>
      <w:r w:rsidRPr="003A59AE">
        <w:t xml:space="preserve"> </w:t>
      </w:r>
      <w:r w:rsidRPr="009E0898">
        <w:t>число</w:t>
      </w:r>
      <w:r w:rsidRPr="003A59AE">
        <w:t xml:space="preserve"> </w:t>
      </w:r>
      <w:r w:rsidRPr="009E0898">
        <w:t>от</w:t>
      </w:r>
      <w:r w:rsidRPr="003A59AE">
        <w:t xml:space="preserve"> 0 </w:t>
      </w:r>
      <w:r w:rsidRPr="009E0898">
        <w:t>до</w:t>
      </w:r>
      <w:r w:rsidRPr="003A59AE">
        <w:t xml:space="preserve"> 5</w:t>
      </w:r>
    </w:p>
    <w:p w14:paraId="2627C415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  <w:lang w:val="en-US"/>
        </w:rPr>
        <w:t>(“</w:t>
      </w:r>
      <w:r>
        <w:rPr>
          <w:sz w:val="28"/>
          <w:szCs w:val="28"/>
        </w:rPr>
        <w:t>Введите</w:t>
      </w:r>
      <w:r w:rsidRPr="008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о</w:t>
      </w:r>
      <w:r w:rsidRPr="008A2E48">
        <w:rPr>
          <w:sz w:val="28"/>
          <w:szCs w:val="28"/>
          <w:lang w:val="en-US"/>
        </w:rPr>
        <w:t>: ”);</w:t>
      </w:r>
    </w:p>
    <w:p w14:paraId="5E9A1725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nf(“%d”, &amp;guess);</w:t>
      </w:r>
    </w:p>
    <w:p w14:paraId="5876C526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magic == guess)</w:t>
      </w:r>
    </w:p>
    <w:p w14:paraId="5F76336C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8A2E48">
        <w:rPr>
          <w:sz w:val="28"/>
          <w:szCs w:val="28"/>
        </w:rPr>
        <w:t>{</w:t>
      </w:r>
    </w:p>
    <w:p w14:paraId="549F904C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</w:rPr>
        <w:t>(“</w:t>
      </w:r>
      <w:r>
        <w:rPr>
          <w:sz w:val="28"/>
          <w:szCs w:val="28"/>
        </w:rPr>
        <w:t>Вы</w:t>
      </w:r>
      <w:r w:rsidRPr="008A2E48">
        <w:rPr>
          <w:sz w:val="28"/>
          <w:szCs w:val="28"/>
        </w:rPr>
        <w:t xml:space="preserve"> </w:t>
      </w:r>
      <w:r>
        <w:rPr>
          <w:sz w:val="28"/>
          <w:szCs w:val="28"/>
        </w:rPr>
        <w:t>угадали</w:t>
      </w:r>
      <w:r w:rsidRPr="008A2E48">
        <w:rPr>
          <w:sz w:val="28"/>
          <w:szCs w:val="28"/>
        </w:rPr>
        <w:t>!”);</w:t>
      </w:r>
    </w:p>
    <w:p w14:paraId="086F9A31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8A2E48">
        <w:rPr>
          <w:sz w:val="28"/>
          <w:szCs w:val="28"/>
        </w:rPr>
        <w:t>}</w:t>
      </w:r>
    </w:p>
    <w:p w14:paraId="3C7AF077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else</w:t>
      </w:r>
      <w:r w:rsidRPr="008A2E48">
        <w:rPr>
          <w:sz w:val="28"/>
          <w:szCs w:val="28"/>
        </w:rPr>
        <w:t xml:space="preserve"> </w:t>
      </w:r>
    </w:p>
    <w:p w14:paraId="5367D494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8A2E48">
        <w:rPr>
          <w:sz w:val="28"/>
          <w:szCs w:val="28"/>
        </w:rPr>
        <w:t>{</w:t>
      </w:r>
    </w:p>
    <w:p w14:paraId="51531951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</w:rPr>
        <w:t>(“</w:t>
      </w:r>
      <w:r>
        <w:rPr>
          <w:sz w:val="28"/>
          <w:szCs w:val="28"/>
        </w:rPr>
        <w:t>Вы</w:t>
      </w:r>
      <w:r w:rsidRPr="008A2E48">
        <w:rPr>
          <w:sz w:val="28"/>
          <w:szCs w:val="28"/>
        </w:rPr>
        <w:t xml:space="preserve"> </w:t>
      </w:r>
      <w:r>
        <w:rPr>
          <w:sz w:val="28"/>
          <w:szCs w:val="28"/>
        </w:rPr>
        <w:t>проиграли</w:t>
      </w:r>
      <w:r w:rsidRPr="008A2E48">
        <w:rPr>
          <w:sz w:val="28"/>
          <w:szCs w:val="28"/>
        </w:rPr>
        <w:t>! \</w:t>
      </w:r>
      <w:r>
        <w:rPr>
          <w:sz w:val="28"/>
          <w:szCs w:val="28"/>
          <w:lang w:val="en-US"/>
        </w:rPr>
        <w:t>n</w:t>
      </w:r>
      <w:r w:rsidRPr="008A2E48">
        <w:rPr>
          <w:sz w:val="28"/>
          <w:szCs w:val="28"/>
        </w:rPr>
        <w:t>”);</w:t>
      </w:r>
    </w:p>
    <w:p w14:paraId="7BFF134F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9E0898">
        <w:rPr>
          <w:sz w:val="28"/>
          <w:szCs w:val="28"/>
        </w:rPr>
        <w:t>(“</w:t>
      </w:r>
      <w:r>
        <w:rPr>
          <w:sz w:val="28"/>
          <w:szCs w:val="28"/>
        </w:rPr>
        <w:t xml:space="preserve">Было </w:t>
      </w:r>
      <w:r w:rsidRPr="009E0898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9E089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 написали </w:t>
      </w:r>
      <w:r w:rsidRPr="009E0898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9E0898">
        <w:rPr>
          <w:sz w:val="28"/>
          <w:szCs w:val="28"/>
        </w:rPr>
        <w:t xml:space="preserve"> \</w:t>
      </w:r>
      <w:r>
        <w:rPr>
          <w:sz w:val="28"/>
          <w:szCs w:val="28"/>
          <w:lang w:val="en-US"/>
        </w:rPr>
        <w:t>n</w:t>
      </w:r>
      <w:r w:rsidRPr="009E0898">
        <w:rPr>
          <w:sz w:val="28"/>
          <w:szCs w:val="28"/>
        </w:rPr>
        <w:t xml:space="preserve">”, </w:t>
      </w:r>
      <w:r>
        <w:rPr>
          <w:sz w:val="28"/>
          <w:szCs w:val="28"/>
          <w:lang w:val="en-US"/>
        </w:rPr>
        <w:t>magic</w:t>
      </w:r>
      <w:r w:rsidRPr="009E089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uess</w:t>
      </w:r>
      <w:r w:rsidRPr="009E0898">
        <w:rPr>
          <w:sz w:val="28"/>
          <w:szCs w:val="28"/>
        </w:rPr>
        <w:t>);</w:t>
      </w:r>
    </w:p>
    <w:p w14:paraId="0394CA92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7E2BE2BB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0;</w:t>
      </w:r>
    </w:p>
    <w:p w14:paraId="74A619C4" w14:textId="77777777" w:rsidR="00E25F6C" w:rsidRPr="009E089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3375B88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f(guess &gt; magic)</w:t>
      </w:r>
    </w:p>
    <w:p w14:paraId="1DBF3677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B9946B3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Слишком</w:t>
      </w:r>
      <w:r w:rsidRPr="003A59AE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>много</w:t>
      </w:r>
      <w:r>
        <w:rPr>
          <w:sz w:val="28"/>
          <w:szCs w:val="28"/>
          <w:lang w:val="en-US"/>
        </w:rPr>
        <w:t>”);</w:t>
      </w:r>
    </w:p>
    <w:p w14:paraId="523A2834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C25314E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59E12BB7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 w:rsidRPr="008A2E48">
        <w:rPr>
          <w:sz w:val="28"/>
          <w:szCs w:val="28"/>
          <w:lang w:val="en-US"/>
        </w:rPr>
        <w:t>{</w:t>
      </w:r>
    </w:p>
    <w:p w14:paraId="2E56F608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  <w:lang w:val="en-US"/>
        </w:rPr>
        <w:t>(“</w:t>
      </w:r>
      <w:r>
        <w:rPr>
          <w:sz w:val="28"/>
          <w:szCs w:val="28"/>
        </w:rPr>
        <w:t>Слишком</w:t>
      </w:r>
      <w:r w:rsidRPr="008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ло</w:t>
      </w:r>
      <w:r w:rsidRPr="008A2E48">
        <w:rPr>
          <w:sz w:val="28"/>
          <w:szCs w:val="28"/>
          <w:lang w:val="en-US"/>
        </w:rPr>
        <w:t>”);</w:t>
      </w:r>
    </w:p>
    <w:p w14:paraId="59294F9F" w14:textId="77777777" w:rsidR="00E25F6C" w:rsidRPr="008A2E48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 w:rsidRPr="008A2E48">
        <w:rPr>
          <w:sz w:val="28"/>
          <w:szCs w:val="28"/>
          <w:lang w:val="en-US"/>
        </w:rPr>
        <w:t>}</w:t>
      </w:r>
    </w:p>
    <w:p w14:paraId="20E061E0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  <w:lang w:val="en-US"/>
        </w:rPr>
        <w:t>(“</w:t>
      </w:r>
      <w:r>
        <w:rPr>
          <w:sz w:val="28"/>
          <w:szCs w:val="28"/>
        </w:rPr>
        <w:t>Ошибка</w:t>
      </w:r>
      <w:r w:rsidRPr="008A2E48">
        <w:rPr>
          <w:sz w:val="28"/>
          <w:szCs w:val="28"/>
          <w:lang w:val="en-US"/>
        </w:rPr>
        <w:t xml:space="preserve">! </w:t>
      </w:r>
      <w:r>
        <w:rPr>
          <w:sz w:val="28"/>
          <w:szCs w:val="28"/>
        </w:rPr>
        <w:t xml:space="preserve">Вы ввели </w:t>
      </w:r>
      <w:r w:rsidRPr="0050225F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5022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надо </w:t>
      </w:r>
      <w:r w:rsidRPr="0050225F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50225F">
        <w:rPr>
          <w:sz w:val="28"/>
          <w:szCs w:val="28"/>
        </w:rPr>
        <w:t xml:space="preserve">”, </w:t>
      </w:r>
      <w:r>
        <w:rPr>
          <w:sz w:val="28"/>
          <w:szCs w:val="28"/>
          <w:lang w:val="en-US"/>
        </w:rPr>
        <w:t>guess</w:t>
      </w:r>
      <w:r w:rsidRPr="0050225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gic</w:t>
      </w:r>
      <w:r w:rsidRPr="0050225F">
        <w:rPr>
          <w:sz w:val="28"/>
          <w:szCs w:val="28"/>
        </w:rPr>
        <w:t>);</w:t>
      </w:r>
    </w:p>
    <w:p w14:paraId="5B17A36B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4E51FEE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</w:p>
    <w:p w14:paraId="5506C20E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(guess != magic) &amp;&amp; (guess &gt; magic))</w:t>
      </w:r>
    </w:p>
    <w:p w14:paraId="7F4F6FB2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3A59AE">
        <w:rPr>
          <w:sz w:val="28"/>
          <w:szCs w:val="28"/>
        </w:rPr>
        <w:t>{</w:t>
      </w:r>
    </w:p>
    <w:p w14:paraId="257CECFD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1B319D">
        <w:rPr>
          <w:sz w:val="28"/>
          <w:szCs w:val="28"/>
        </w:rPr>
        <w:t>(“</w:t>
      </w:r>
      <w:r>
        <w:rPr>
          <w:sz w:val="28"/>
          <w:szCs w:val="28"/>
        </w:rPr>
        <w:t xml:space="preserve">Ошибка, слишком много, надо </w:t>
      </w:r>
      <w:r w:rsidRPr="001B319D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1B319D">
        <w:rPr>
          <w:sz w:val="28"/>
          <w:szCs w:val="28"/>
        </w:rPr>
        <w:t xml:space="preserve">”, </w:t>
      </w:r>
      <w:r>
        <w:rPr>
          <w:sz w:val="28"/>
          <w:szCs w:val="28"/>
          <w:lang w:val="en-US"/>
        </w:rPr>
        <w:t>magic</w:t>
      </w:r>
      <w:r w:rsidRPr="001B319D">
        <w:rPr>
          <w:sz w:val="28"/>
          <w:szCs w:val="28"/>
        </w:rPr>
        <w:t>);</w:t>
      </w:r>
    </w:p>
    <w:p w14:paraId="449C59FC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D34FB9A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34A521BB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3E0BD428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(guess != magic) &amp;&amp; (guess &lt; magic))</w:t>
      </w:r>
    </w:p>
    <w:p w14:paraId="66D6D879" w14:textId="77777777" w:rsidR="00E25F6C" w:rsidRPr="003A59AE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 w:rsidRPr="003A59AE">
        <w:rPr>
          <w:sz w:val="28"/>
          <w:szCs w:val="28"/>
        </w:rPr>
        <w:t>{</w:t>
      </w:r>
    </w:p>
    <w:p w14:paraId="5B3B80E8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981FA8">
        <w:rPr>
          <w:sz w:val="28"/>
          <w:szCs w:val="28"/>
        </w:rPr>
        <w:t>(“</w:t>
      </w:r>
      <w:r>
        <w:rPr>
          <w:sz w:val="28"/>
          <w:szCs w:val="28"/>
        </w:rPr>
        <w:t xml:space="preserve">Ошибка, слишком мало, надо </w:t>
      </w:r>
      <w:r w:rsidRPr="00981FA8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d</w:t>
      </w:r>
      <w:r w:rsidRPr="00981FA8">
        <w:rPr>
          <w:sz w:val="28"/>
          <w:szCs w:val="28"/>
        </w:rPr>
        <w:t xml:space="preserve">”, </w:t>
      </w:r>
      <w:r>
        <w:rPr>
          <w:sz w:val="28"/>
          <w:szCs w:val="28"/>
          <w:lang w:val="en-US"/>
        </w:rPr>
        <w:t>magic</w:t>
      </w:r>
      <w:r w:rsidRPr="00981FA8">
        <w:rPr>
          <w:sz w:val="28"/>
          <w:szCs w:val="28"/>
        </w:rPr>
        <w:t>)</w:t>
      </w:r>
    </w:p>
    <w:p w14:paraId="14CD3427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F5676EA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(guess == magic)</w:t>
      </w:r>
    </w:p>
    <w:p w14:paraId="531CB211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{ </w:t>
      </w:r>
    </w:p>
    <w:p w14:paraId="0EE825D2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Угадали</w:t>
      </w:r>
      <w:r w:rsidRPr="003A59AE">
        <w:rPr>
          <w:sz w:val="28"/>
          <w:szCs w:val="28"/>
          <w:lang w:val="en-US"/>
        </w:rPr>
        <w:t>!</w:t>
      </w:r>
      <w:r>
        <w:rPr>
          <w:sz w:val="28"/>
          <w:szCs w:val="28"/>
          <w:lang w:val="en-US"/>
        </w:rPr>
        <w:t>”);</w:t>
      </w:r>
    </w:p>
    <w:p w14:paraId="7AFFB57D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EE27233" w14:textId="77777777" w:rsidR="00E25F6C" w:rsidRPr="002D7633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</w:p>
    <w:p w14:paraId="1043D6B0" w14:textId="77777777" w:rsidR="00E25F6C" w:rsidRPr="003A59AE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</w:p>
    <w:p w14:paraId="158FCE58" w14:textId="77777777" w:rsidR="00E25F6C" w:rsidRPr="003A59AE" w:rsidRDefault="00E25F6C" w:rsidP="00E25F6C">
      <w:pPr>
        <w:tabs>
          <w:tab w:val="center" w:pos="4677"/>
        </w:tabs>
        <w:jc w:val="center"/>
        <w:rPr>
          <w:sz w:val="28"/>
          <w:szCs w:val="28"/>
          <w:lang w:val="en-US"/>
        </w:rPr>
      </w:pPr>
      <w:r w:rsidRPr="003A59AE">
        <w:rPr>
          <w:sz w:val="28"/>
          <w:szCs w:val="28"/>
          <w:lang w:val="en-US"/>
        </w:rPr>
        <w:lastRenderedPageBreak/>
        <w:t>?</w:t>
      </w:r>
    </w:p>
    <w:p w14:paraId="48EBC67B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x, y;</w:t>
      </w:r>
    </w:p>
    <w:p w14:paraId="182A4596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 = 10;</w:t>
      </w:r>
    </w:p>
    <w:p w14:paraId="28BC4A5C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 = x&gt;9 </w:t>
      </w:r>
      <w:r w:rsidRPr="003A59AE">
        <w:rPr>
          <w:sz w:val="28"/>
          <w:szCs w:val="28"/>
          <w:lang w:val="en-US"/>
        </w:rPr>
        <w:t xml:space="preserve">? </w:t>
      </w:r>
      <w:r>
        <w:rPr>
          <w:sz w:val="28"/>
          <w:szCs w:val="28"/>
          <w:lang w:val="en-US"/>
        </w:rPr>
        <w:t>100</w:t>
      </w:r>
      <w:r w:rsidRPr="003A59AE">
        <w:rPr>
          <w:sz w:val="28"/>
          <w:szCs w:val="28"/>
          <w:lang w:val="en-US"/>
        </w:rPr>
        <w:t>:200</w:t>
      </w:r>
      <w:r>
        <w:rPr>
          <w:sz w:val="28"/>
          <w:szCs w:val="28"/>
          <w:lang w:val="en-US"/>
        </w:rPr>
        <w:t>;</w:t>
      </w:r>
    </w:p>
    <w:p w14:paraId="5A7D6E1B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/* if (x&gt;9)</w:t>
      </w:r>
    </w:p>
    <w:p w14:paraId="18F5F4FA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100</w:t>
      </w:r>
    </w:p>
    <w:p w14:paraId="2EC3D544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29D95F41" w14:textId="77777777" w:rsidR="00E25F6C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 = 200</w:t>
      </w:r>
    </w:p>
    <w:p w14:paraId="13281A61" w14:textId="77777777" w:rsidR="00E25F6C" w:rsidRPr="00B87F01" w:rsidRDefault="00E25F6C" w:rsidP="00E2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/</w:t>
      </w:r>
    </w:p>
    <w:p w14:paraId="0488C5F2" w14:textId="77777777" w:rsidR="00E25F6C" w:rsidRPr="003A59AE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</w:p>
    <w:p w14:paraId="0E1E8C11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(num)</w:t>
      </w:r>
    </w:p>
    <w:p w14:paraId="44F00FAA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</w:p>
    <w:p w14:paraId="4895BC08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1</w:t>
      </w:r>
      <w:r w:rsidRPr="003A59A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Январь</w:t>
      </w:r>
      <w:r>
        <w:rPr>
          <w:sz w:val="28"/>
          <w:szCs w:val="28"/>
          <w:lang w:val="en-US"/>
        </w:rPr>
        <w:t>”</w:t>
      </w:r>
      <w:r w:rsidRPr="003A59A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35B5F7D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14:paraId="536B1D6B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2</w:t>
      </w:r>
      <w:r w:rsidRPr="003A59A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Февраль</w:t>
      </w:r>
      <w:r>
        <w:rPr>
          <w:sz w:val="28"/>
          <w:szCs w:val="28"/>
          <w:lang w:val="en-US"/>
        </w:rPr>
        <w:t>”);</w:t>
      </w:r>
    </w:p>
    <w:p w14:paraId="4F5477FF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14:paraId="768C6194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12 …</w:t>
      </w:r>
    </w:p>
    <w:p w14:paraId="028852D8" w14:textId="77777777" w:rsidR="00E25F6C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</w:t>
      </w:r>
      <w:r w:rsidRPr="003A59A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Вы</w:t>
      </w:r>
      <w:r w:rsidRPr="003A59A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лупый</w:t>
      </w:r>
      <w:r>
        <w:rPr>
          <w:sz w:val="28"/>
          <w:szCs w:val="28"/>
          <w:lang w:val="en-US"/>
        </w:rPr>
        <w:t>”</w:t>
      </w:r>
      <w:r w:rsidRPr="003A59A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42DEE77C" w14:textId="77777777" w:rsidR="00E25F6C" w:rsidRPr="00845B63" w:rsidRDefault="00E25F6C" w:rsidP="00E25F6C">
      <w:pPr>
        <w:tabs>
          <w:tab w:val="center" w:pos="467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08BF432" w14:textId="1E243C59" w:rsidR="002C453B" w:rsidRPr="004F13E7" w:rsidRDefault="002C453B">
      <w:pPr>
        <w:rPr>
          <w:lang w:val="en-US"/>
        </w:rPr>
      </w:pPr>
    </w:p>
    <w:p w14:paraId="6F2BDF65" w14:textId="77777777" w:rsidR="002C453B" w:rsidRPr="004F13E7" w:rsidRDefault="002C453B">
      <w:pPr>
        <w:rPr>
          <w:lang w:val="en-US"/>
        </w:rPr>
      </w:pPr>
      <w:r w:rsidRPr="004F13E7">
        <w:rPr>
          <w:lang w:val="en-US"/>
        </w:rPr>
        <w:br w:type="page"/>
      </w:r>
    </w:p>
    <w:p w14:paraId="01262752" w14:textId="77777777" w:rsidR="002C453B" w:rsidRPr="002415BF" w:rsidRDefault="002C453B" w:rsidP="002C453B">
      <w:pPr>
        <w:jc w:val="right"/>
        <w:rPr>
          <w:b/>
          <w:bCs/>
        </w:rPr>
      </w:pPr>
      <w:r w:rsidRPr="002415BF">
        <w:rPr>
          <w:b/>
          <w:bCs/>
        </w:rPr>
        <w:lastRenderedPageBreak/>
        <w:t>20.09.2023</w:t>
      </w:r>
    </w:p>
    <w:p w14:paraId="2FBF318F" w14:textId="25714626" w:rsidR="002C453B" w:rsidRPr="00CB3F83" w:rsidRDefault="002C453B" w:rsidP="002C453B">
      <w:pPr>
        <w:jc w:val="center"/>
        <w:rPr>
          <w:b/>
          <w:bCs/>
          <w:sz w:val="28"/>
          <w:szCs w:val="28"/>
          <w:lang w:val="en-US"/>
        </w:rPr>
      </w:pPr>
      <w:r w:rsidRPr="002415BF">
        <w:rPr>
          <w:b/>
          <w:bCs/>
          <w:sz w:val="28"/>
          <w:szCs w:val="28"/>
        </w:rPr>
        <w:t xml:space="preserve">Лекция </w:t>
      </w:r>
      <w:r w:rsidR="00CB3F83">
        <w:rPr>
          <w:b/>
          <w:bCs/>
          <w:sz w:val="28"/>
          <w:szCs w:val="28"/>
          <w:lang w:val="en-US"/>
        </w:rPr>
        <w:t>3</w:t>
      </w:r>
    </w:p>
    <w:p w14:paraId="54DCFA57" w14:textId="77777777" w:rsidR="002C453B" w:rsidRPr="009A5AFA" w:rsidRDefault="002C453B" w:rsidP="002C453B">
      <w:pPr>
        <w:jc w:val="center"/>
        <w:rPr>
          <w:b/>
          <w:bCs/>
          <w:sz w:val="28"/>
          <w:szCs w:val="28"/>
        </w:rPr>
      </w:pPr>
      <w:r w:rsidRPr="009A5AFA">
        <w:rPr>
          <w:b/>
          <w:bCs/>
          <w:sz w:val="28"/>
          <w:szCs w:val="28"/>
        </w:rPr>
        <w:t>Оформление отчета</w:t>
      </w:r>
    </w:p>
    <w:p w14:paraId="3C7CB435" w14:textId="77777777" w:rsidR="002C453B" w:rsidRDefault="002C453B" w:rsidP="002C45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оретические сведения (примерно 1 стр.)</w:t>
      </w:r>
    </w:p>
    <w:p w14:paraId="171A3A43" w14:textId="77777777" w:rsidR="002C453B" w:rsidRDefault="002C453B" w:rsidP="002C45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6439CA1F" w14:textId="77777777" w:rsidR="002C453B" w:rsidRDefault="002C453B" w:rsidP="002C45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сх. код</w:t>
      </w:r>
    </w:p>
    <w:p w14:paraId="180BE06E" w14:textId="77777777" w:rsidR="002C453B" w:rsidRDefault="002C453B" w:rsidP="002C45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криншоты работы</w:t>
      </w:r>
    </w:p>
    <w:p w14:paraId="1AAD9549" w14:textId="77777777" w:rsidR="002C453B" w:rsidRDefault="002C453B" w:rsidP="002C45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хема алгоритма</w:t>
      </w:r>
    </w:p>
    <w:p w14:paraId="1044C346" w14:textId="77777777" w:rsidR="002C453B" w:rsidRDefault="002C453B" w:rsidP="002C45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39041F49" w14:textId="77777777" w:rsidR="002C453B" w:rsidRDefault="002C453B" w:rsidP="002C453B">
      <w:pPr>
        <w:jc w:val="center"/>
        <w:rPr>
          <w:b/>
          <w:bCs/>
          <w:sz w:val="28"/>
          <w:szCs w:val="28"/>
        </w:rPr>
      </w:pPr>
      <w:r w:rsidRPr="009A5AFA">
        <w:rPr>
          <w:b/>
          <w:bCs/>
          <w:sz w:val="28"/>
          <w:szCs w:val="28"/>
        </w:rPr>
        <w:t>Схема алгоритма</w:t>
      </w:r>
    </w:p>
    <w:p w14:paraId="6E30F89A" w14:textId="77777777" w:rsidR="002C453B" w:rsidRDefault="002C453B" w:rsidP="002C453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чало</w:t>
      </w:r>
    </w:p>
    <w:p w14:paraId="67BE17EA" w14:textId="77777777" w:rsidR="002C453B" w:rsidRDefault="002C453B" w:rsidP="002C453B">
      <w:pPr>
        <w:jc w:val="center"/>
        <w:rPr>
          <w:sz w:val="28"/>
          <w:szCs w:val="28"/>
        </w:rPr>
      </w:pPr>
      <w:r>
        <w:rPr>
          <w:sz w:val="28"/>
          <w:szCs w:val="28"/>
        </w:rPr>
        <w:t>х – ввод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ывод</w:t>
      </w:r>
    </w:p>
    <w:p w14:paraId="02A86279" w14:textId="77777777" w:rsidR="002C453B" w:rsidRDefault="002C453B" w:rsidP="002C4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 = х+4 – операции </w:t>
      </w:r>
    </w:p>
    <w:p w14:paraId="10D6761B" w14:textId="77777777" w:rsidR="002C453B" w:rsidRDefault="002C453B" w:rsidP="002C45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х </w:t>
      </w:r>
      <w:r>
        <w:rPr>
          <w:sz w:val="28"/>
          <w:szCs w:val="28"/>
          <w:lang w:val="en-US"/>
        </w:rPr>
        <w:t xml:space="preserve">&gt; 4 </w:t>
      </w:r>
      <w:r>
        <w:rPr>
          <w:sz w:val="28"/>
          <w:szCs w:val="28"/>
        </w:rPr>
        <w:t xml:space="preserve">- ветвление </w:t>
      </w:r>
    </w:p>
    <w:p w14:paraId="0E7D9B7E" w14:textId="77777777" w:rsidR="002C453B" w:rsidRDefault="002C453B" w:rsidP="002C453B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14:paraId="03C2E54D" w14:textId="77777777" w:rsidR="002C453B" w:rsidRDefault="002C453B" w:rsidP="002C453B">
      <w:pPr>
        <w:rPr>
          <w:sz w:val="28"/>
          <w:szCs w:val="28"/>
        </w:rPr>
      </w:pPr>
    </w:p>
    <w:p w14:paraId="66E37B1C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dio.h&gt;</w:t>
      </w:r>
    </w:p>
    <w:p w14:paraId="3FF6CD98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 {</w:t>
      </w:r>
    </w:p>
    <w:p w14:paraId="7A3A13B0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;</w:t>
      </w:r>
    </w:p>
    <w:p w14:paraId="21122E1E" w14:textId="77777777" w:rsidR="002C453B" w:rsidRP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2C453B">
        <w:rPr>
          <w:sz w:val="28"/>
          <w:szCs w:val="28"/>
        </w:rPr>
        <w:t>(“</w:t>
      </w:r>
      <w:r>
        <w:rPr>
          <w:sz w:val="28"/>
          <w:szCs w:val="28"/>
        </w:rPr>
        <w:t>Введите номер</w:t>
      </w:r>
      <w:r w:rsidRPr="002C453B">
        <w:rPr>
          <w:sz w:val="28"/>
          <w:szCs w:val="28"/>
        </w:rPr>
        <w:t>”);</w:t>
      </w:r>
    </w:p>
    <w:p w14:paraId="517FED05" w14:textId="77777777" w:rsidR="002C453B" w:rsidRP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scanf</w:t>
      </w:r>
      <w:r w:rsidRPr="002C453B">
        <w:rPr>
          <w:sz w:val="28"/>
          <w:szCs w:val="28"/>
        </w:rPr>
        <w:t>(“%</w:t>
      </w:r>
      <w:r>
        <w:rPr>
          <w:sz w:val="28"/>
          <w:szCs w:val="28"/>
          <w:lang w:val="en-US"/>
        </w:rPr>
        <w:t>d</w:t>
      </w:r>
      <w:r w:rsidRPr="002C453B">
        <w:rPr>
          <w:sz w:val="28"/>
          <w:szCs w:val="28"/>
        </w:rPr>
        <w:t>”, &amp;</w:t>
      </w:r>
      <w:r>
        <w:rPr>
          <w:sz w:val="28"/>
          <w:szCs w:val="28"/>
          <w:lang w:val="en-US"/>
        </w:rPr>
        <w:t>m</w:t>
      </w:r>
      <w:r w:rsidRPr="002C453B">
        <w:rPr>
          <w:sz w:val="28"/>
          <w:szCs w:val="28"/>
        </w:rPr>
        <w:t>);</w:t>
      </w:r>
    </w:p>
    <w:p w14:paraId="33B4B488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(m) {</w:t>
      </w:r>
    </w:p>
    <w:p w14:paraId="367E8579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se 1: case 2: case 12:</w:t>
      </w:r>
    </w:p>
    <w:p w14:paraId="2ED3320C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Зима</w:t>
      </w:r>
      <w:r>
        <w:rPr>
          <w:sz w:val="28"/>
          <w:szCs w:val="28"/>
          <w:lang w:val="en-US"/>
        </w:rPr>
        <w:t>”);</w:t>
      </w:r>
    </w:p>
    <w:p w14:paraId="7733CDF3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14:paraId="1970CA15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ault: printf(“</w:t>
      </w:r>
      <w:r>
        <w:rPr>
          <w:sz w:val="28"/>
          <w:szCs w:val="28"/>
        </w:rPr>
        <w:t>Ошибка</w:t>
      </w:r>
      <w:r>
        <w:rPr>
          <w:sz w:val="28"/>
          <w:szCs w:val="28"/>
          <w:lang w:val="en-US"/>
        </w:rPr>
        <w:t>”);</w:t>
      </w:r>
    </w:p>
    <w:p w14:paraId="17054333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14:paraId="3FEFBE83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B6C9043" w14:textId="77777777" w:rsidR="002C453B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 0; </w:t>
      </w:r>
    </w:p>
    <w:p w14:paraId="3EE75107" w14:textId="77777777" w:rsidR="002C453B" w:rsidRPr="000E3077" w:rsidRDefault="002C453B" w:rsidP="002C4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}</w:t>
      </w:r>
    </w:p>
    <w:p w14:paraId="7675BEC3" w14:textId="08E77C35" w:rsidR="00AF326C" w:rsidRDefault="00AF326C"/>
    <w:p w14:paraId="3394B6BA" w14:textId="7506E34C" w:rsidR="00B76AC6" w:rsidRDefault="00B76AC6" w:rsidP="00B76AC6">
      <w:pPr>
        <w:jc w:val="center"/>
        <w:rPr>
          <w:b/>
          <w:bCs/>
          <w:sz w:val="28"/>
          <w:szCs w:val="28"/>
        </w:rPr>
      </w:pPr>
      <w:r w:rsidRPr="00B76AC6">
        <w:rPr>
          <w:b/>
          <w:bCs/>
          <w:sz w:val="28"/>
          <w:szCs w:val="28"/>
        </w:rPr>
        <w:t>Циклы</w:t>
      </w:r>
    </w:p>
    <w:p w14:paraId="244AC815" w14:textId="4D3149BF" w:rsidR="00B76AC6" w:rsidRPr="001C50F1" w:rsidRDefault="00B76AC6" w:rsidP="001C50F1">
      <w:pPr>
        <w:pStyle w:val="a3"/>
        <w:numPr>
          <w:ilvl w:val="0"/>
          <w:numId w:val="7"/>
        </w:numPr>
        <w:rPr>
          <w:sz w:val="28"/>
          <w:szCs w:val="28"/>
        </w:rPr>
      </w:pPr>
      <w:r w:rsidRPr="00644D65">
        <w:rPr>
          <w:sz w:val="28"/>
          <w:szCs w:val="28"/>
          <w:u w:val="single"/>
          <w:lang w:val="en-US"/>
        </w:rPr>
        <w:t>for</w:t>
      </w:r>
      <w:r w:rsidRPr="001C50F1">
        <w:rPr>
          <w:sz w:val="28"/>
          <w:szCs w:val="28"/>
          <w:lang w:val="en-US"/>
        </w:rPr>
        <w:t xml:space="preserve"> (</w:t>
      </w:r>
      <w:r w:rsidRPr="001C50F1">
        <w:rPr>
          <w:sz w:val="28"/>
          <w:szCs w:val="28"/>
        </w:rPr>
        <w:t>инициализация</w:t>
      </w:r>
      <w:r w:rsidRPr="001C50F1">
        <w:rPr>
          <w:sz w:val="28"/>
          <w:szCs w:val="28"/>
          <w:lang w:val="en-US"/>
        </w:rPr>
        <w:t>;</w:t>
      </w:r>
      <w:r w:rsidRPr="001C50F1">
        <w:rPr>
          <w:sz w:val="28"/>
          <w:szCs w:val="28"/>
        </w:rPr>
        <w:t xml:space="preserve"> </w:t>
      </w:r>
      <w:r w:rsidR="0089627D" w:rsidRPr="001C50F1">
        <w:rPr>
          <w:sz w:val="28"/>
          <w:szCs w:val="28"/>
        </w:rPr>
        <w:t>условие</w:t>
      </w:r>
      <w:r w:rsidR="0089627D" w:rsidRPr="001C50F1">
        <w:rPr>
          <w:sz w:val="28"/>
          <w:szCs w:val="28"/>
          <w:lang w:val="en-US"/>
        </w:rPr>
        <w:t xml:space="preserve">; </w:t>
      </w:r>
      <w:r w:rsidR="0089627D" w:rsidRPr="001C50F1">
        <w:rPr>
          <w:sz w:val="28"/>
          <w:szCs w:val="28"/>
        </w:rPr>
        <w:t>приращение)</w:t>
      </w:r>
    </w:p>
    <w:p w14:paraId="76E70FFB" w14:textId="08A0FE65" w:rsidR="0089627D" w:rsidRDefault="0089627D" w:rsidP="0089627D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{</w:t>
      </w:r>
    </w:p>
    <w:p w14:paraId="234C29CE" w14:textId="5D23D8B6" w:rsidR="0089627D" w:rsidRPr="0089627D" w:rsidRDefault="0089627D" w:rsidP="0089627D">
      <w:pPr>
        <w:pStyle w:val="a3"/>
        <w:rPr>
          <w:sz w:val="28"/>
          <w:szCs w:val="28"/>
        </w:rPr>
      </w:pPr>
      <w:r>
        <w:rPr>
          <w:sz w:val="28"/>
          <w:szCs w:val="28"/>
        </w:rPr>
        <w:t>тело цикла</w:t>
      </w:r>
      <w:r>
        <w:rPr>
          <w:sz w:val="28"/>
          <w:szCs w:val="28"/>
          <w:lang w:val="en-US"/>
        </w:rPr>
        <w:t>;</w:t>
      </w:r>
    </w:p>
    <w:p w14:paraId="3CE5FB80" w14:textId="6A751CC0" w:rsidR="001C50F1" w:rsidRDefault="0089627D" w:rsidP="001C50F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29DCE345" w14:textId="032EE3EB" w:rsidR="001C50F1" w:rsidRPr="00B97089" w:rsidRDefault="001C50F1" w:rsidP="001C50F1">
      <w:pPr>
        <w:pStyle w:val="a3"/>
        <w:jc w:val="center"/>
        <w:rPr>
          <w:sz w:val="28"/>
          <w:szCs w:val="28"/>
        </w:rPr>
      </w:pPr>
      <w:r w:rsidRPr="00B97089">
        <w:rPr>
          <w:sz w:val="28"/>
          <w:szCs w:val="28"/>
          <w:bdr w:val="single" w:sz="4" w:space="0" w:color="auto"/>
        </w:rPr>
        <w:t>Программа, выводящая все числа от 1 до 100</w:t>
      </w:r>
    </w:p>
    <w:p w14:paraId="59CB6E80" w14:textId="77777777" w:rsidR="00DF4346" w:rsidRPr="00B97089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B97089">
        <w:rPr>
          <w:sz w:val="28"/>
          <w:szCs w:val="28"/>
          <w:lang w:val="en-US"/>
        </w:rPr>
        <w:t>#include &lt;stdio.h&gt;</w:t>
      </w:r>
    </w:p>
    <w:p w14:paraId="6C5AF771" w14:textId="77777777" w:rsidR="00DF4346" w:rsidRPr="00DF4346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>int main() {</w:t>
      </w:r>
    </w:p>
    <w:p w14:paraId="78D3AD2C" w14:textId="77777777" w:rsidR="00DF4346" w:rsidRPr="00DF4346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>int i;</w:t>
      </w:r>
    </w:p>
    <w:p w14:paraId="6BA76C64" w14:textId="77777777" w:rsidR="00DF4346" w:rsidRPr="00DF4346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>for (i=1; i&lt;=100; i++) {</w:t>
      </w:r>
    </w:p>
    <w:p w14:paraId="10F61877" w14:textId="77777777" w:rsidR="00DF4346" w:rsidRPr="00DF4346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 xml:space="preserve">    printf("%d; ", i);</w:t>
      </w:r>
    </w:p>
    <w:p w14:paraId="4C154281" w14:textId="77777777" w:rsidR="00DF4346" w:rsidRPr="00DF4346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>}</w:t>
      </w:r>
    </w:p>
    <w:p w14:paraId="66A52E52" w14:textId="77777777" w:rsidR="00DF4346" w:rsidRPr="00DF4346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>return 0;</w:t>
      </w:r>
    </w:p>
    <w:p w14:paraId="2F096C03" w14:textId="0D7B6C01" w:rsidR="0089627D" w:rsidRDefault="00DF4346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 w:rsidRPr="00DF4346">
        <w:rPr>
          <w:sz w:val="28"/>
          <w:szCs w:val="28"/>
          <w:lang w:val="en-US"/>
        </w:rPr>
        <w:t>}</w:t>
      </w:r>
    </w:p>
    <w:p w14:paraId="52EB2653" w14:textId="6C0C9076" w:rsidR="00DF4346" w:rsidRDefault="00DF4346" w:rsidP="00DF4346">
      <w:pPr>
        <w:rPr>
          <w:sz w:val="28"/>
          <w:szCs w:val="28"/>
          <w:lang w:val="en-US"/>
        </w:rPr>
      </w:pPr>
    </w:p>
    <w:p w14:paraId="390EFC39" w14:textId="71A56990" w:rsidR="009E68A2" w:rsidRDefault="009E68A2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i = 1</w:t>
      </w:r>
    </w:p>
    <w:p w14:paraId="71CFAECC" w14:textId="0C6C6836" w:rsidR="009E68A2" w:rsidRDefault="00582B7C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</w:t>
      </w:r>
      <w:r w:rsidR="00DE286E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; i&lt;=100; ) {</w:t>
      </w:r>
    </w:p>
    <w:p w14:paraId="3163D249" w14:textId="395B8D8E" w:rsidR="00582B7C" w:rsidRDefault="00582B7C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d; “, i);</w:t>
      </w:r>
    </w:p>
    <w:p w14:paraId="08524DFE" w14:textId="3CC85572" w:rsidR="00582B7C" w:rsidRDefault="00582B7C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++;</w:t>
      </w:r>
    </w:p>
    <w:p w14:paraId="6C82D33F" w14:textId="6B033082" w:rsidR="00582B7C" w:rsidRDefault="00582B7C" w:rsidP="00582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0649A141" w14:textId="1838625C" w:rsidR="00644D65" w:rsidRPr="00E7241D" w:rsidRDefault="00962C36" w:rsidP="00E7241D">
      <w:pPr>
        <w:rPr>
          <w:sz w:val="28"/>
          <w:szCs w:val="28"/>
          <w:u w:val="single"/>
          <w:lang w:val="en-US"/>
        </w:rPr>
      </w:pPr>
      <w:r w:rsidRPr="00E7241D">
        <w:rPr>
          <w:sz w:val="28"/>
          <w:szCs w:val="28"/>
          <w:u w:val="single"/>
          <w:lang w:val="en-US"/>
        </w:rPr>
        <w:t>continue</w:t>
      </w:r>
    </w:p>
    <w:p w14:paraId="51BBE566" w14:textId="3F4A7E12" w:rsidR="00644D65" w:rsidRDefault="00644D65" w:rsidP="0064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(</w:t>
      </w:r>
      <w:r w:rsidR="004638D8">
        <w:rPr>
          <w:sz w:val="28"/>
          <w:szCs w:val="28"/>
          <w:lang w:val="en-US"/>
        </w:rPr>
        <w:t xml:space="preserve">int </w:t>
      </w:r>
      <w:r w:rsidR="00DE1CBA">
        <w:rPr>
          <w:sz w:val="28"/>
          <w:szCs w:val="28"/>
          <w:lang w:val="en-US"/>
        </w:rPr>
        <w:t>i</w:t>
      </w:r>
      <w:r w:rsidR="004638D8">
        <w:rPr>
          <w:sz w:val="28"/>
          <w:szCs w:val="28"/>
          <w:lang w:val="en-US"/>
        </w:rPr>
        <w:t xml:space="preserve"> = 1 ; ;</w:t>
      </w:r>
      <w:r>
        <w:rPr>
          <w:sz w:val="28"/>
          <w:szCs w:val="28"/>
          <w:lang w:val="en-US"/>
        </w:rPr>
        <w:t>) {</w:t>
      </w:r>
    </w:p>
    <w:p w14:paraId="514DE4AF" w14:textId="23A22FC6" w:rsidR="00644D65" w:rsidRDefault="00644D65" w:rsidP="0064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i&gt;100) break;</w:t>
      </w:r>
    </w:p>
    <w:p w14:paraId="200F78A0" w14:textId="620934B3" w:rsidR="00644D65" w:rsidRPr="008A2E48" w:rsidRDefault="00644D65" w:rsidP="0064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  <w:lang w:val="en-US"/>
        </w:rPr>
        <w:t>(“%</w:t>
      </w:r>
      <w:r>
        <w:rPr>
          <w:sz w:val="28"/>
          <w:szCs w:val="28"/>
          <w:lang w:val="en-US"/>
        </w:rPr>
        <w:t>d</w:t>
      </w:r>
      <w:r w:rsidRPr="008A2E48">
        <w:rPr>
          <w:sz w:val="28"/>
          <w:szCs w:val="28"/>
          <w:lang w:val="en-US"/>
        </w:rPr>
        <w:t xml:space="preserve">; “, </w:t>
      </w:r>
      <w:r>
        <w:rPr>
          <w:sz w:val="28"/>
          <w:szCs w:val="28"/>
          <w:lang w:val="en-US"/>
        </w:rPr>
        <w:t>i</w:t>
      </w:r>
      <w:r w:rsidRPr="008A2E48">
        <w:rPr>
          <w:sz w:val="28"/>
          <w:szCs w:val="28"/>
          <w:lang w:val="en-US"/>
        </w:rPr>
        <w:t>);</w:t>
      </w:r>
    </w:p>
    <w:p w14:paraId="16379D62" w14:textId="4CC9BFE7" w:rsidR="00644D65" w:rsidRPr="004F13E7" w:rsidRDefault="00644D65" w:rsidP="0064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F13E7">
        <w:rPr>
          <w:sz w:val="28"/>
          <w:szCs w:val="28"/>
        </w:rPr>
        <w:t>++;</w:t>
      </w:r>
    </w:p>
    <w:p w14:paraId="47929C1F" w14:textId="533E8B36" w:rsidR="00644D65" w:rsidRPr="004F13E7" w:rsidRDefault="00644D65" w:rsidP="00644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4F13E7">
        <w:rPr>
          <w:sz w:val="28"/>
          <w:szCs w:val="28"/>
        </w:rPr>
        <w:t>}</w:t>
      </w:r>
    </w:p>
    <w:p w14:paraId="7173E5F3" w14:textId="0A42DCE7" w:rsidR="00644D65" w:rsidRDefault="00770557" w:rsidP="0077055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, которая считает сумму введенных пользователем чисел</w:t>
      </w:r>
    </w:p>
    <w:p w14:paraId="0DF26A77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70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27EB12CD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03D0576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7055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07422E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70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70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70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70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70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ще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182AF08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7055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77055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7055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D81C9B5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23EBB6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  <w:r w:rsidRPr="0077055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7055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167F7A" w14:textId="77777777" w:rsidR="00770557" w:rsidRPr="00770557" w:rsidRDefault="00770557" w:rsidP="007705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055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22130E2" w14:textId="1BD1BD9B" w:rsidR="00770557" w:rsidRDefault="00770557" w:rsidP="00770557">
      <w:pPr>
        <w:rPr>
          <w:sz w:val="28"/>
          <w:szCs w:val="28"/>
          <w:lang w:val="en-US"/>
        </w:rPr>
      </w:pPr>
    </w:p>
    <w:p w14:paraId="5863A04D" w14:textId="70F6D058" w:rsidR="0026281D" w:rsidRPr="001B0C48" w:rsidRDefault="001B0C48" w:rsidP="001B0C48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14:paraId="47A3A20D" w14:textId="4D29D6B0" w:rsidR="001B0C48" w:rsidRDefault="00A74B62" w:rsidP="00B0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(</w:t>
      </w:r>
      <w:r>
        <w:rPr>
          <w:sz w:val="28"/>
          <w:szCs w:val="28"/>
        </w:rPr>
        <w:t>условие)</w:t>
      </w:r>
      <w:r>
        <w:rPr>
          <w:sz w:val="28"/>
          <w:szCs w:val="28"/>
          <w:lang w:val="en-US"/>
        </w:rPr>
        <w:t xml:space="preserve"> {</w:t>
      </w:r>
    </w:p>
    <w:p w14:paraId="591DE9B0" w14:textId="32BB266A" w:rsidR="00A74B62" w:rsidRDefault="00A74B62" w:rsidP="00B0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</w:rPr>
        <w:t>операторы</w:t>
      </w:r>
      <w:r>
        <w:rPr>
          <w:sz w:val="28"/>
          <w:szCs w:val="28"/>
          <w:lang w:val="en-US"/>
        </w:rPr>
        <w:t>;</w:t>
      </w:r>
    </w:p>
    <w:p w14:paraId="50BD8613" w14:textId="11834DFD" w:rsidR="00A74B62" w:rsidRDefault="00A74B62" w:rsidP="00B015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4FA45118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D41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6DC7D9F0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700AC53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D41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DFA16D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D41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D41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40B20F" w14:textId="77777777" w:rsidR="00AD41AF" w:rsidRPr="004F13E7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D41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9FBACA9" w14:textId="77777777" w:rsidR="00AD41AF" w:rsidRPr="004F13E7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71BA69C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AD41A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while(t)</w:t>
      </w:r>
    </w:p>
    <w:p w14:paraId="5AD398FE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2A13ED0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F372AC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D41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ще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832AC5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D41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D41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0CA2E8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2D261DF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AD41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D41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C015558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33E6B0" w14:textId="77777777" w:rsidR="00AD41AF" w:rsidRPr="00AD41AF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D41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D41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D41A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25BFFC" w14:textId="77777777" w:rsidR="00AD41AF" w:rsidRPr="004F13E7" w:rsidRDefault="00AD41AF" w:rsidP="00AD41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5539BC7" w14:textId="7D14C088" w:rsidR="00A74B62" w:rsidRDefault="00A74B62" w:rsidP="001B0C48">
      <w:pPr>
        <w:rPr>
          <w:sz w:val="28"/>
          <w:szCs w:val="28"/>
          <w:lang w:val="en-US"/>
        </w:rPr>
      </w:pPr>
    </w:p>
    <w:p w14:paraId="3936CF55" w14:textId="53C3E15A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107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6BCBD95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1C1BE78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B4C40E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7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107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D22B59" w14:textId="77777777" w:rsidR="00A10719" w:rsidRPr="004F13E7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6D5BC24" w14:textId="77777777" w:rsidR="00A10719" w:rsidRPr="004F13E7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09F7D81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7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19EA231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C113F4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ще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2775E4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7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BE2AE94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107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1071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1071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503C41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B24774E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A1071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A1071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1071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101E88A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42E40D" w14:textId="77777777" w:rsidR="00A10719" w:rsidRPr="004F13E7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33B28C" w14:textId="77777777" w:rsidR="00A10719" w:rsidRPr="00A10719" w:rsidRDefault="00A10719" w:rsidP="00A107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1071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D560C2C" w14:textId="191DED5F" w:rsidR="00EC5F44" w:rsidRDefault="00EC5F44" w:rsidP="001B0C48">
      <w:pPr>
        <w:rPr>
          <w:sz w:val="28"/>
          <w:szCs w:val="28"/>
          <w:lang w:val="en-US"/>
        </w:rPr>
      </w:pPr>
    </w:p>
    <w:p w14:paraId="2C2812E1" w14:textId="4A820D16" w:rsidR="00EC5F44" w:rsidRDefault="00400528" w:rsidP="00EC5F44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while</w:t>
      </w:r>
    </w:p>
    <w:p w14:paraId="7A3CE366" w14:textId="3E597AAE" w:rsidR="00400528" w:rsidRDefault="00400528" w:rsidP="005D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{</w:t>
      </w:r>
    </w:p>
    <w:p w14:paraId="09C44DD1" w14:textId="64DF5C9B" w:rsidR="00400528" w:rsidRDefault="00400528" w:rsidP="005D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</w:rPr>
        <w:t>тело</w:t>
      </w:r>
    </w:p>
    <w:p w14:paraId="67F09EF1" w14:textId="0B35FC62" w:rsidR="00400528" w:rsidRDefault="00400528" w:rsidP="005D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11FEAE2" w14:textId="66CA3769" w:rsidR="00400528" w:rsidRPr="000F3C78" w:rsidRDefault="00400528" w:rsidP="005D7B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(</w:t>
      </w:r>
      <w:r>
        <w:rPr>
          <w:sz w:val="28"/>
          <w:szCs w:val="28"/>
        </w:rPr>
        <w:t>условие</w:t>
      </w:r>
      <w:r w:rsidRPr="000F3C78">
        <w:rPr>
          <w:sz w:val="28"/>
          <w:szCs w:val="28"/>
          <w:lang w:val="en-US"/>
        </w:rPr>
        <w:t>)</w:t>
      </w:r>
    </w:p>
    <w:p w14:paraId="59FB51F3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0F3C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1983AF2C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BE3E0EE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390246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18FBFD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87FA77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A0941A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C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F3C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5E805D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6F3E3C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ще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BB36475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C219C1E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0F3C7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06F0CE8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0F3C7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F3C7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4EEA3B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17CE45B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C7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F3C7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F51218A" w14:textId="77777777" w:rsidR="000F3C78" w:rsidRPr="000F3C78" w:rsidRDefault="000F3C78" w:rsidP="000F3C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F3C7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F818075" w14:textId="1499A314" w:rsidR="007A2E41" w:rsidRDefault="007A2E41" w:rsidP="001B0C48">
      <w:pPr>
        <w:rPr>
          <w:sz w:val="28"/>
          <w:szCs w:val="28"/>
        </w:rPr>
      </w:pPr>
    </w:p>
    <w:p w14:paraId="00CC7AB1" w14:textId="77777777" w:rsidR="009E4331" w:rsidRPr="004F13E7" w:rsidRDefault="009E4331">
      <w:pPr>
        <w:rPr>
          <w:sz w:val="28"/>
          <w:szCs w:val="28"/>
        </w:rPr>
      </w:pPr>
      <w:r w:rsidRPr="004F13E7">
        <w:rPr>
          <w:sz w:val="28"/>
          <w:szCs w:val="28"/>
        </w:rPr>
        <w:br w:type="page"/>
      </w:r>
    </w:p>
    <w:p w14:paraId="1EA5B8D2" w14:textId="674CC142" w:rsidR="009E4331" w:rsidRPr="009E4331" w:rsidRDefault="009E4331" w:rsidP="009E4331">
      <w:pPr>
        <w:jc w:val="right"/>
        <w:rPr>
          <w:b/>
          <w:bCs/>
        </w:rPr>
      </w:pPr>
      <w:r w:rsidRPr="009E4331">
        <w:rPr>
          <w:b/>
          <w:bCs/>
        </w:rPr>
        <w:lastRenderedPageBreak/>
        <w:t>27.09.2023</w:t>
      </w:r>
    </w:p>
    <w:p w14:paraId="40A80080" w14:textId="0D2D51BF" w:rsidR="00A10719" w:rsidRPr="009E4331" w:rsidRDefault="009E4331" w:rsidP="009E433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4</w:t>
      </w:r>
    </w:p>
    <w:p w14:paraId="3CD5C11E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433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рограмма выводит число в обратном порядке</w:t>
      </w:r>
    </w:p>
    <w:p w14:paraId="6F5E7C07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E43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16C91A79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3C09463C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433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D84111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43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544F7C6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43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E43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1E25587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43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  <w:r w:rsidRPr="009E43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number </w:t>
      </w:r>
      <w:r w:rsidRPr="009E433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9E43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вно</w:t>
      </w:r>
      <w:r w:rsidRPr="009E433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0</w:t>
      </w:r>
    </w:p>
    <w:p w14:paraId="02F7D36B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433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E433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E43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9E43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766C43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433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242F9D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14392BE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433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433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6174D7" w14:textId="77777777" w:rsidR="009E4331" w:rsidRPr="009E4331" w:rsidRDefault="009E4331" w:rsidP="009E43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433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592D531" w14:textId="77777777" w:rsidR="00770557" w:rsidRPr="004F13E7" w:rsidRDefault="00770557" w:rsidP="00770557">
      <w:pPr>
        <w:rPr>
          <w:sz w:val="28"/>
          <w:szCs w:val="28"/>
        </w:rPr>
      </w:pPr>
    </w:p>
    <w:p w14:paraId="3F3A08E8" w14:textId="34338DA5" w:rsidR="00962C36" w:rsidRDefault="00E3667C" w:rsidP="00E3667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ссивы</w:t>
      </w:r>
    </w:p>
    <w:p w14:paraId="38CDBF25" w14:textId="151D6407" w:rsidR="00E3667C" w:rsidRDefault="004043A4" w:rsidP="00E3667C">
      <w:pPr>
        <w:rPr>
          <w:sz w:val="28"/>
          <w:szCs w:val="28"/>
        </w:rPr>
      </w:pPr>
      <w:r>
        <w:rPr>
          <w:sz w:val="28"/>
          <w:szCs w:val="28"/>
        </w:rPr>
        <w:t xml:space="preserve">тип имя_массива </w:t>
      </w:r>
      <w:r w:rsidRPr="004043A4">
        <w:rPr>
          <w:sz w:val="28"/>
          <w:szCs w:val="28"/>
        </w:rPr>
        <w:t>[</w:t>
      </w:r>
      <w:r>
        <w:rPr>
          <w:sz w:val="28"/>
          <w:szCs w:val="28"/>
        </w:rPr>
        <w:t>кол-во элементов</w:t>
      </w:r>
      <w:r w:rsidRPr="004043A4">
        <w:rPr>
          <w:sz w:val="28"/>
          <w:szCs w:val="28"/>
        </w:rPr>
        <w:t>];</w:t>
      </w:r>
    </w:p>
    <w:p w14:paraId="23933045" w14:textId="51C9DE61" w:rsidR="004043A4" w:rsidRDefault="00F669D3" w:rsidP="00E366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s [100];</w:t>
      </w:r>
    </w:p>
    <w:p w14:paraId="48650A47" w14:textId="1336B8B0" w:rsidR="00AF7694" w:rsidRDefault="00AF7694" w:rsidP="00E366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mas2 [100];</w:t>
      </w:r>
    </w:p>
    <w:p w14:paraId="3557FBAC" w14:textId="5EFC058F" w:rsidR="00AF7694" w:rsidRDefault="00AF7694" w:rsidP="00E366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ar mas3 [10]; </w:t>
      </w:r>
    </w:p>
    <w:p w14:paraId="056E1EC9" w14:textId="3130A2A9" w:rsidR="00AF7694" w:rsidRDefault="00093228" w:rsidP="00E3667C">
      <w:pPr>
        <w:rPr>
          <w:i/>
          <w:iCs/>
          <w:sz w:val="28"/>
          <w:szCs w:val="28"/>
        </w:rPr>
      </w:pPr>
      <w:r w:rsidRPr="00093228">
        <w:rPr>
          <w:i/>
          <w:iCs/>
          <w:sz w:val="28"/>
          <w:szCs w:val="28"/>
        </w:rPr>
        <w:t>Первый элемент в массиве имеет индекс 0.</w:t>
      </w:r>
    </w:p>
    <w:p w14:paraId="15F5090E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6476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74692BA2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1BBE5FC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476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476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  <w:r w:rsidRPr="00647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</w:t>
      </w:r>
      <w:r w:rsidRPr="006476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</w:t>
      </w:r>
      <w:r w:rsidRPr="00647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0 </w:t>
      </w:r>
      <w:r w:rsidRPr="006476D2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6476D2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99</w:t>
      </w:r>
    </w:p>
    <w:p w14:paraId="2072990A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476D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65D9B8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47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95E4474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750376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412A03B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999D385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476D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476D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D547838" w14:textId="77777777" w:rsidR="006476D2" w:rsidRPr="006476D2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476D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476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6476D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"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476D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476D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C94F38F" w14:textId="77777777" w:rsidR="006476D2" w:rsidRPr="004F13E7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950680D" w14:textId="77777777" w:rsidR="006476D2" w:rsidRPr="004F13E7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CB48FEB" w14:textId="77777777" w:rsidR="006476D2" w:rsidRPr="004F13E7" w:rsidRDefault="006476D2" w:rsidP="006476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1DD0B22" w14:textId="2FF935D8" w:rsidR="00093228" w:rsidRDefault="00093228" w:rsidP="00E3667C">
      <w:pPr>
        <w:rPr>
          <w:sz w:val="28"/>
          <w:szCs w:val="28"/>
          <w:lang w:val="en-US"/>
        </w:rPr>
      </w:pPr>
    </w:p>
    <w:p w14:paraId="18D1AC16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3EC38BF4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EDCDFD0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2A83160A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F151A2" w14:textId="77777777" w:rsidR="009E5A40" w:rsidRPr="0076298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1D558B8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личество элементов: "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0B94C69" w14:textId="77777777" w:rsidR="009E5A40" w:rsidRPr="008A2E48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629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r w:rsidRPr="007629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A2E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629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B52027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29F40FF" w14:textId="77777777" w:rsidR="009E5A40" w:rsidRPr="008A2E48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9E5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й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емент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28D65C1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5858543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E56479D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061792" w14:textId="77777777" w:rsidR="009E5A40" w:rsidRPr="004F13E7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6935F63" w14:textId="0F6A3007" w:rsidR="006476D2" w:rsidRDefault="006476D2" w:rsidP="00E3667C">
      <w:pPr>
        <w:rPr>
          <w:sz w:val="28"/>
          <w:szCs w:val="28"/>
          <w:lang w:val="en-US"/>
        </w:rPr>
      </w:pPr>
    </w:p>
    <w:p w14:paraId="77C14392" w14:textId="4C4A3FBC" w:rsidR="009E5A40" w:rsidRDefault="009E5A40" w:rsidP="00E3667C">
      <w:pPr>
        <w:rPr>
          <w:sz w:val="28"/>
          <w:szCs w:val="28"/>
          <w:lang w:val="en-US"/>
        </w:rPr>
      </w:pPr>
    </w:p>
    <w:p w14:paraId="02022C04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285F59DD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D0746E8" w14:textId="77777777" w:rsidR="009E5A40" w:rsidRPr="008A2E48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8A2E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14:paraId="4B381809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1FEDE85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[]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8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1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3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05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  <w:r w:rsidRPr="009E5A4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массив с пустым значением</w:t>
      </w:r>
    </w:p>
    <w:p w14:paraId="69AB7891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[]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Я люблю C"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23D5439" w14:textId="77777777" w:rsidR="009E5A40" w:rsidRPr="009E5A40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[]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9E5A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Я'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 '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л'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9E5A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ю'</w:t>
      </w: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35D51115" w14:textId="77777777" w:rsidR="009E5A40" w:rsidRPr="008A2E48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9E5A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4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FD2E91" w14:textId="77777777" w:rsidR="009E5A40" w:rsidRPr="008A2E48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0F045A6" w14:textId="77777777" w:rsidR="009E5A40" w:rsidRPr="008A2E48" w:rsidRDefault="009E5A40" w:rsidP="009E5A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77BE756" w14:textId="29817300" w:rsidR="009E5A40" w:rsidRPr="008A2E48" w:rsidRDefault="009E5A40" w:rsidP="00E3667C">
      <w:pPr>
        <w:rPr>
          <w:sz w:val="28"/>
          <w:szCs w:val="28"/>
          <w:lang w:val="en-US"/>
        </w:rPr>
      </w:pPr>
    </w:p>
    <w:p w14:paraId="6625917A" w14:textId="17535625" w:rsidR="009E5A40" w:rsidRPr="008A2E48" w:rsidRDefault="009E5A40" w:rsidP="00E3667C">
      <w:pPr>
        <w:rPr>
          <w:sz w:val="28"/>
          <w:szCs w:val="28"/>
          <w:lang w:val="en-US"/>
        </w:rPr>
      </w:pPr>
    </w:p>
    <w:p w14:paraId="2AD7E866" w14:textId="77777777" w:rsidR="004F13E7" w:rsidRPr="008A2E48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4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</w:t>
      </w: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8A2E4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7FB4E46" w14:textId="77777777" w:rsidR="004F13E7" w:rsidRPr="008A2E48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3EF69644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s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 [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4F13E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двухмерный массив с 3 строками и 4 столбцами</w:t>
      </w:r>
    </w:p>
    <w:p w14:paraId="14EF8972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788C9E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FB757B2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7AC40C0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 [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] 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эл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63CCD9B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[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25A89491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F584FAC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9F560E4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592B16B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7AD1E41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F13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76E68ED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4d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[</w:t>
      </w:r>
      <w:r w:rsidRPr="004F13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1BC0040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4625AEA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F13E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13E7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4F13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C46774F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65BFA4C" w14:textId="77777777" w:rsidR="004F13E7" w:rsidRPr="004F13E7" w:rsidRDefault="004F13E7" w:rsidP="004F1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F13E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BED21A9" w14:textId="6979A252" w:rsidR="003454D9" w:rsidRPr="00E62B1D" w:rsidRDefault="003454D9" w:rsidP="00E3667C">
      <w:pPr>
        <w:rPr>
          <w:sz w:val="28"/>
          <w:szCs w:val="28"/>
        </w:rPr>
      </w:pPr>
    </w:p>
    <w:p w14:paraId="7A550E55" w14:textId="77777777" w:rsidR="003454D9" w:rsidRPr="00E62B1D" w:rsidRDefault="003454D9">
      <w:pPr>
        <w:rPr>
          <w:sz w:val="28"/>
          <w:szCs w:val="28"/>
        </w:rPr>
      </w:pPr>
      <w:r w:rsidRPr="00E62B1D">
        <w:rPr>
          <w:sz w:val="28"/>
          <w:szCs w:val="28"/>
        </w:rPr>
        <w:br w:type="page"/>
      </w:r>
    </w:p>
    <w:p w14:paraId="4BDB27D2" w14:textId="6985DC0B" w:rsidR="00933AB4" w:rsidRPr="00762980" w:rsidRDefault="00933AB4" w:rsidP="00933AB4">
      <w:pPr>
        <w:jc w:val="right"/>
        <w:rPr>
          <w:b/>
          <w:bCs/>
        </w:rPr>
      </w:pPr>
      <w:r w:rsidRPr="00762980">
        <w:rPr>
          <w:b/>
          <w:bCs/>
        </w:rPr>
        <w:lastRenderedPageBreak/>
        <w:t>04.10.23</w:t>
      </w:r>
    </w:p>
    <w:p w14:paraId="26AD82A4" w14:textId="4A44C8E0" w:rsidR="00E91D84" w:rsidRDefault="003454D9" w:rsidP="003454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екция 5.</w:t>
      </w:r>
    </w:p>
    <w:p w14:paraId="15CFC23A" w14:textId="77777777" w:rsidR="003454D9" w:rsidRDefault="003454D9" w:rsidP="003454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и</w:t>
      </w:r>
    </w:p>
    <w:p w14:paraId="156D68B8" w14:textId="77777777" w:rsidR="00DB3BC0" w:rsidRPr="00DB3BC0" w:rsidRDefault="00DB3BC0" w:rsidP="003454D9">
      <w:pPr>
        <w:rPr>
          <w:b/>
          <w:bCs/>
          <w:sz w:val="28"/>
          <w:szCs w:val="28"/>
        </w:rPr>
      </w:pPr>
      <w:r w:rsidRPr="00DB3BC0">
        <w:rPr>
          <w:b/>
          <w:bCs/>
          <w:sz w:val="28"/>
          <w:szCs w:val="28"/>
        </w:rPr>
        <w:t>Задать функцию:</w:t>
      </w:r>
    </w:p>
    <w:p w14:paraId="5DB7B3BA" w14:textId="46ED3740" w:rsidR="003454D9" w:rsidRPr="003454D9" w:rsidRDefault="003454D9" w:rsidP="00DB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тип_возвр-зн-я имя (аргументы) </w:t>
      </w:r>
      <w:r w:rsidRPr="003454D9">
        <w:rPr>
          <w:sz w:val="28"/>
          <w:szCs w:val="28"/>
        </w:rPr>
        <w:t>{</w:t>
      </w:r>
    </w:p>
    <w:p w14:paraId="1C3BF96A" w14:textId="441F91AB" w:rsidR="003454D9" w:rsidRDefault="003454D9" w:rsidP="00DB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>тело</w:t>
      </w:r>
    </w:p>
    <w:p w14:paraId="6B0D0DBF" w14:textId="6ED55537" w:rsidR="003454D9" w:rsidRPr="00DB3BC0" w:rsidRDefault="003454D9" w:rsidP="00DB3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B3BC0">
        <w:rPr>
          <w:sz w:val="28"/>
          <w:szCs w:val="28"/>
        </w:rPr>
        <w:t>}</w:t>
      </w:r>
    </w:p>
    <w:p w14:paraId="2594B344" w14:textId="19C7F1B7" w:rsidR="00E91D84" w:rsidRDefault="00DB3BC0" w:rsidP="00E3667C">
      <w:pPr>
        <w:rPr>
          <w:sz w:val="28"/>
          <w:szCs w:val="28"/>
        </w:rPr>
      </w:pPr>
      <w:r w:rsidRPr="00DB3BC0">
        <w:rPr>
          <w:i/>
          <w:iCs/>
          <w:sz w:val="28"/>
          <w:szCs w:val="28"/>
          <w:lang w:val="en-US"/>
        </w:rPr>
        <w:t>void</w:t>
      </w:r>
      <w:r>
        <w:rPr>
          <w:sz w:val="28"/>
          <w:szCs w:val="28"/>
        </w:rPr>
        <w:t xml:space="preserve"> – функция, которая ничего не возвращает обратно после ее использования</w:t>
      </w:r>
    </w:p>
    <w:p w14:paraId="5173F568" w14:textId="57209F81" w:rsidR="009E4718" w:rsidRDefault="009E4718" w:rsidP="009E4718">
      <w:pPr>
        <w:rPr>
          <w:sz w:val="28"/>
          <w:szCs w:val="28"/>
        </w:rPr>
      </w:pPr>
      <w:r w:rsidRPr="009E4718">
        <w:rPr>
          <w:b/>
          <w:bCs/>
          <w:sz w:val="28"/>
          <w:szCs w:val="28"/>
        </w:rPr>
        <w:t>Аргументы</w:t>
      </w:r>
      <w:r>
        <w:rPr>
          <w:sz w:val="28"/>
          <w:szCs w:val="28"/>
        </w:rPr>
        <w:t xml:space="preserve"> – тип1 имя1, тип2 имя2</w:t>
      </w:r>
    </w:p>
    <w:p w14:paraId="1993F0CE" w14:textId="5B89D99D" w:rsidR="009E4718" w:rsidRDefault="009E4718" w:rsidP="009E4718">
      <w:pPr>
        <w:rPr>
          <w:sz w:val="28"/>
          <w:szCs w:val="28"/>
        </w:rPr>
      </w:pPr>
    </w:p>
    <w:p w14:paraId="01495EF7" w14:textId="77777777" w:rsidR="002165AB" w:rsidRPr="00762980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6298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2165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76298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7629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r w:rsidRPr="007629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76298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76CCDD0E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C494C30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2FC943F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2165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2165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ED0014F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=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CF3E65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5996490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8B3A0CE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2CFD64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165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F01B727" w14:textId="77777777" w:rsidR="002165AB" w:rsidRPr="008A2E48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165A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FDC1421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: "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2165A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8FD2255" w14:textId="77777777" w:rsidR="002165AB" w:rsidRPr="008A2E48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629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r w:rsidRPr="007629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A2E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7629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1B09E5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57690F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65A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E66609C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45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94F366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65A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165A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54A68C5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165A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165A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2A229CD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22A8E50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165A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165A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A2822E" w14:textId="77777777" w:rsidR="002165AB" w:rsidRPr="002165AB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6906DD" w14:textId="77777777" w:rsidR="002165AB" w:rsidRPr="00762980" w:rsidRDefault="002165AB" w:rsidP="002165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165A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AC9E806" w14:textId="6F91AE69" w:rsidR="009E4718" w:rsidRDefault="009E4718" w:rsidP="009E4718">
      <w:pPr>
        <w:rPr>
          <w:sz w:val="28"/>
          <w:szCs w:val="28"/>
          <w:lang w:val="en-US"/>
        </w:rPr>
      </w:pPr>
    </w:p>
    <w:p w14:paraId="42DCE9A8" w14:textId="77777777" w:rsidR="00577B55" w:rsidRDefault="00577B55" w:rsidP="009E4718">
      <w:pPr>
        <w:rPr>
          <w:sz w:val="28"/>
          <w:szCs w:val="28"/>
          <w:lang w:val="en-US"/>
        </w:rPr>
      </w:pPr>
    </w:p>
    <w:p w14:paraId="4FA8FDAA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77B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2118527A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imum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77B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77B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D20E57E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77B5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77B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577B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577B5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577B5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 если х меньше y подставляется значение х, если больше то y</w:t>
      </w:r>
    </w:p>
    <w:p w14:paraId="3210DE14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C246DCC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 if(x&lt;y)</w:t>
      </w:r>
    </w:p>
    <w:p w14:paraId="2C94FE5B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>    return x;</w:t>
      </w:r>
    </w:p>
    <w:p w14:paraId="6AEEBB54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else</w:t>
      </w:r>
    </w:p>
    <w:p w14:paraId="63957049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return y; */</w:t>
      </w:r>
    </w:p>
    <w:p w14:paraId="77019A93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77B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393F57D" w14:textId="77777777" w:rsidR="00577B55" w:rsidRPr="008A2E48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62B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62B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E3D6818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577B5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: "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4CF3697" w14:textId="77777777" w:rsidR="00577B55" w:rsidRPr="008A2E48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A2E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A2E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6DF87A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77B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577B5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77B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imum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1E22DF2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77B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7B5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577B5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577B5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77B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imum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77B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77B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77B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D097DA6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0260FE4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77B5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77B5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3C555A" w14:textId="77777777" w:rsidR="00577B55" w:rsidRPr="00577B55" w:rsidRDefault="00577B55" w:rsidP="00577B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77B5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A28A44B" w14:textId="614DC678" w:rsidR="002165AB" w:rsidRPr="00762980" w:rsidRDefault="002165AB" w:rsidP="009E4718">
      <w:pPr>
        <w:rPr>
          <w:sz w:val="28"/>
          <w:szCs w:val="28"/>
        </w:rPr>
      </w:pPr>
    </w:p>
    <w:p w14:paraId="23A11744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42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2854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stdio.h&gt;</w:t>
      </w:r>
    </w:p>
    <w:p w14:paraId="76063F7A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42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lobal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28542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переменную можно использовать в любой функции</w:t>
      </w:r>
    </w:p>
    <w:p w14:paraId="68BE18DD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imum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4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4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FCCC5B4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42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854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2854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?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28542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28542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 если х меньше y подставляется значение х, если больше то y</w:t>
      </w:r>
    </w:p>
    <w:p w14:paraId="4DC9680D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2A99683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 if(x&lt;y)</w:t>
      </w:r>
    </w:p>
    <w:p w14:paraId="7EFFE69E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return x;</w:t>
      </w:r>
    </w:p>
    <w:p w14:paraId="3A3F4318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else</w:t>
      </w:r>
    </w:p>
    <w:p w14:paraId="27FDC7C3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return y; */</w:t>
      </w:r>
    </w:p>
    <w:p w14:paraId="4DE547B9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8542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FFD73C6" w14:textId="77777777" w:rsidR="0028542F" w:rsidRPr="008A2E48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62B1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62B1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94F5E86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8542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: "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4EA3497" w14:textId="77777777" w:rsidR="0028542F" w:rsidRPr="008A2E48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A2E4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A2E4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A2E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A2E4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7F04CA3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4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28542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854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imum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8B8E380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4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42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28542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8542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42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imum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854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8542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854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17FCA0FC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1B8A436" w14:textId="77777777" w:rsidR="0028542F" w:rsidRPr="0028542F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8542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8542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07C17" w14:textId="77777777" w:rsidR="0028542F" w:rsidRPr="00E62B1D" w:rsidRDefault="0028542F" w:rsidP="002854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8542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FC3D749" w14:textId="3E88AFFA" w:rsidR="0028542F" w:rsidRPr="00E62B1D" w:rsidRDefault="0028542F" w:rsidP="009E4718">
      <w:pPr>
        <w:rPr>
          <w:sz w:val="28"/>
          <w:szCs w:val="28"/>
          <w:lang w:val="en-US"/>
        </w:rPr>
      </w:pPr>
    </w:p>
    <w:p w14:paraId="1CD3EE4D" w14:textId="0969C9B5" w:rsidR="00A36541" w:rsidRPr="00E62B1D" w:rsidRDefault="00A36541" w:rsidP="009E4718">
      <w:pPr>
        <w:rPr>
          <w:sz w:val="28"/>
          <w:szCs w:val="28"/>
          <w:lang w:val="en-US"/>
        </w:rPr>
      </w:pPr>
    </w:p>
    <w:p w14:paraId="410CE145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262AE19E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number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61E4429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6229C9F6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835BFE0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0EE897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FDB834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7908A70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65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s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F1BEC17" w14:textId="77777777" w:rsidR="00A36541" w:rsidRPr="00E62B1D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629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629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E62B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// </w:t>
      </w:r>
      <w:r w:rsidRPr="0076298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exit</w:t>
      </w:r>
      <w:r w:rsidRPr="00E62B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(0) </w:t>
      </w:r>
      <w:r w:rsidRPr="00A365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вершает</w:t>
      </w:r>
      <w:r w:rsidRPr="00E62B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я</w:t>
      </w:r>
      <w:r w:rsidRPr="00E62B1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</w:p>
    <w:p w14:paraId="5D3CFC6E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629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7ACEC25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FEBF54D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2E44BD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C100897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E263AFB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int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BB19CE0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DC3A94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иcкомое число: "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6C02DB0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anf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d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x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5A57E53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8EBF146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_number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3654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3654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E93C9F8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о не найдено"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6B80A21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D69886D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4A3A1C8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3654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4822383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A3654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Позиция в массиве: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d</w:t>
      </w:r>
      <w:r w:rsidRPr="00A3654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A3654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F9938B8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421ECC4" w14:textId="77777777" w:rsidR="00A36541" w:rsidRPr="00A36541" w:rsidRDefault="00A36541" w:rsidP="00A365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3654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A6BCE0A" w14:textId="16BFFA34" w:rsidR="00762980" w:rsidRDefault="00762980" w:rsidP="009E4718">
      <w:pPr>
        <w:rPr>
          <w:sz w:val="28"/>
          <w:szCs w:val="28"/>
        </w:rPr>
      </w:pPr>
    </w:p>
    <w:p w14:paraId="5DEE6A4A" w14:textId="77777777" w:rsidR="00762980" w:rsidRDefault="007629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AF937E" w14:textId="7762AA42" w:rsidR="00762980" w:rsidRPr="00762980" w:rsidRDefault="00762980" w:rsidP="00762980">
      <w:pPr>
        <w:jc w:val="right"/>
        <w:rPr>
          <w:b/>
          <w:bCs/>
        </w:rPr>
      </w:pPr>
      <w:r w:rsidRPr="00762980">
        <w:rPr>
          <w:b/>
          <w:bCs/>
        </w:rPr>
        <w:lastRenderedPageBreak/>
        <w:t>11.10.2023</w:t>
      </w:r>
    </w:p>
    <w:p w14:paraId="49C49CCB" w14:textId="4DBDA04A" w:rsidR="00A36541" w:rsidRDefault="00762980" w:rsidP="00762980">
      <w:pPr>
        <w:jc w:val="center"/>
        <w:rPr>
          <w:b/>
          <w:bCs/>
          <w:sz w:val="32"/>
          <w:szCs w:val="32"/>
        </w:rPr>
      </w:pPr>
      <w:r w:rsidRPr="00762980">
        <w:rPr>
          <w:b/>
          <w:bCs/>
          <w:sz w:val="32"/>
          <w:szCs w:val="32"/>
        </w:rPr>
        <w:t>Лекция 6</w:t>
      </w:r>
    </w:p>
    <w:p w14:paraId="7EBB197C" w14:textId="1B072B7B" w:rsidR="00762980" w:rsidRDefault="00E30DDD" w:rsidP="0076298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курсивные функции</w:t>
      </w:r>
    </w:p>
    <w:p w14:paraId="0FDAB7C0" w14:textId="77777777" w:rsidR="0026534F" w:rsidRPr="00E62B1D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62B1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E62B1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E62B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r w:rsidRPr="002653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r w:rsidRPr="00E62B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26534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E62B1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54C7EEC1" w14:textId="77777777" w:rsidR="0026534F" w:rsidRPr="00E62B1D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51F5030" w14:textId="6FE7E0E0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="008424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653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t1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653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D53EE64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53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ED71EE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53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389E2F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197267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653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=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653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946A0AC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8EDCBA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4B670CF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612999A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29B9212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2653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курсивный</w:t>
      </w:r>
      <w:r w:rsidRPr="002653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ариант</w:t>
      </w:r>
      <w:r w:rsidRPr="0026534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653F9062" w14:textId="0FD205A9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="008424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653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t2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6534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292E341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653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2524C7" w14:textId="77777777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7400E345" w14:textId="4EB95444" w:rsidR="0026534F" w:rsidRPr="0026534F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6534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653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r w:rsidR="0084241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</w:t>
      </w:r>
      <w:r w:rsidRPr="0026534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2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6534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26534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6534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6534F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1BCD5E" w14:textId="77777777" w:rsidR="0026534F" w:rsidRPr="00E62B1D" w:rsidRDefault="0026534F" w:rsidP="002653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62B1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D1BBF5C" w14:textId="56C58E33" w:rsidR="00E30DDD" w:rsidRDefault="00E30DDD" w:rsidP="00E30DDD">
      <w:pPr>
        <w:rPr>
          <w:sz w:val="28"/>
          <w:szCs w:val="28"/>
          <w:lang w:val="en-US"/>
        </w:rPr>
      </w:pPr>
    </w:p>
    <w:p w14:paraId="60E69431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12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A12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8CFF3EC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12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A12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2CCD493A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7EFB27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12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12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12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AA12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AA12E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475F324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12E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12E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c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4BFD7C1A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A12E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забыли указать имя"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68ECAFC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AA12E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0E01B6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76466A1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AA12E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вет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AA12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AA12E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AA12E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AA12E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1C1FB38" w14:textId="77777777" w:rsidR="00AA12E0" w:rsidRPr="008A2E48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62B1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2E4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A2E4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9CF46D3" w14:textId="77777777" w:rsidR="00AA12E0" w:rsidRPr="00AA12E0" w:rsidRDefault="00AA12E0" w:rsidP="00AA12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AA12E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3ED29B8" w14:textId="3115CA23" w:rsidR="00AA12E0" w:rsidRPr="00907956" w:rsidRDefault="00AA12E0" w:rsidP="00E30DDD">
      <w:pPr>
        <w:rPr>
          <w:sz w:val="28"/>
          <w:szCs w:val="28"/>
        </w:rPr>
      </w:pPr>
    </w:p>
    <w:p w14:paraId="2BF87922" w14:textId="0A3BAA3E" w:rsidR="00AA12E0" w:rsidRPr="00027973" w:rsidRDefault="00027973" w:rsidP="00027973">
      <w:pPr>
        <w:jc w:val="center"/>
        <w:rPr>
          <w:b/>
          <w:bCs/>
          <w:sz w:val="32"/>
          <w:szCs w:val="32"/>
        </w:rPr>
      </w:pPr>
      <w:r w:rsidRPr="00027973">
        <w:rPr>
          <w:b/>
          <w:bCs/>
          <w:sz w:val="32"/>
          <w:szCs w:val="32"/>
        </w:rPr>
        <w:t>Указатели</w:t>
      </w:r>
    </w:p>
    <w:p w14:paraId="09382486" w14:textId="089C9C35" w:rsidR="00490D20" w:rsidRDefault="00907956" w:rsidP="009E4718">
      <w:pPr>
        <w:rPr>
          <w:sz w:val="28"/>
          <w:szCs w:val="28"/>
        </w:rPr>
      </w:pPr>
      <w:r>
        <w:rPr>
          <w:sz w:val="28"/>
          <w:szCs w:val="28"/>
        </w:rPr>
        <w:t xml:space="preserve">тип </w:t>
      </w:r>
      <w:r w:rsidRPr="00907956">
        <w:rPr>
          <w:sz w:val="28"/>
          <w:szCs w:val="28"/>
        </w:rPr>
        <w:t>*</w:t>
      </w:r>
      <w:r>
        <w:rPr>
          <w:sz w:val="28"/>
          <w:szCs w:val="28"/>
        </w:rPr>
        <w:t>имя_указателя</w:t>
      </w:r>
      <w:r w:rsidRPr="00E62B1D">
        <w:rPr>
          <w:sz w:val="28"/>
          <w:szCs w:val="28"/>
        </w:rPr>
        <w:t>;</w:t>
      </w:r>
    </w:p>
    <w:p w14:paraId="121C2859" w14:textId="5D44963A" w:rsidR="00947692" w:rsidRPr="00E62B1D" w:rsidRDefault="00492AAE" w:rsidP="009E4718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E62B1D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pointer</w:t>
      </w:r>
      <w:r w:rsidRPr="00E62B1D">
        <w:rPr>
          <w:sz w:val="28"/>
          <w:szCs w:val="28"/>
        </w:rPr>
        <w:t>;</w:t>
      </w:r>
    </w:p>
    <w:p w14:paraId="0D062D1A" w14:textId="2B441C3E" w:rsidR="0061012F" w:rsidRDefault="00591DEB" w:rsidP="00E3667C">
      <w:pPr>
        <w:rPr>
          <w:sz w:val="24"/>
          <w:szCs w:val="24"/>
        </w:rPr>
      </w:pPr>
      <w:r>
        <w:rPr>
          <w:sz w:val="28"/>
          <w:szCs w:val="28"/>
          <w:lang w:val="en-US"/>
        </w:rPr>
        <w:t>int</w:t>
      </w:r>
      <w:r w:rsidRPr="00591DEB">
        <w:rPr>
          <w:sz w:val="28"/>
          <w:szCs w:val="28"/>
        </w:rPr>
        <w:t xml:space="preserve"> &amp;&amp;</w:t>
      </w:r>
      <w:r>
        <w:rPr>
          <w:sz w:val="28"/>
          <w:szCs w:val="28"/>
          <w:lang w:val="en-US"/>
        </w:rPr>
        <w:t>point</w:t>
      </w:r>
      <w:r w:rsidRPr="00591DEB">
        <w:rPr>
          <w:sz w:val="28"/>
          <w:szCs w:val="28"/>
        </w:rPr>
        <w:t xml:space="preserve">2; - </w:t>
      </w:r>
      <w:r w:rsidRPr="00591DEB">
        <w:rPr>
          <w:sz w:val="24"/>
          <w:szCs w:val="24"/>
        </w:rPr>
        <w:t>указатель на указатель</w:t>
      </w:r>
    </w:p>
    <w:p w14:paraId="145338CE" w14:textId="693C26EB" w:rsidR="0061012F" w:rsidRPr="00E62B1D" w:rsidRDefault="00947692" w:rsidP="00E3667C">
      <w:pPr>
        <w:rPr>
          <w:sz w:val="28"/>
          <w:szCs w:val="28"/>
        </w:rPr>
      </w:pPr>
      <w:r w:rsidRPr="00E62B1D">
        <w:rPr>
          <w:sz w:val="28"/>
          <w:szCs w:val="28"/>
        </w:rPr>
        <w:t>&amp;</w:t>
      </w:r>
      <w:r w:rsidRPr="00E62B1D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</w:t>
      </w:r>
    </w:p>
    <w:p w14:paraId="6583025C" w14:textId="57B6F746" w:rsidR="0061012F" w:rsidRDefault="0061012F" w:rsidP="00E3667C">
      <w:pPr>
        <w:rPr>
          <w:sz w:val="28"/>
          <w:szCs w:val="28"/>
        </w:rPr>
      </w:pPr>
      <w:r>
        <w:rPr>
          <w:sz w:val="28"/>
          <w:szCs w:val="28"/>
          <w:lang w:val="en-US"/>
        </w:rPr>
        <w:t>malloc</w:t>
      </w:r>
      <w:r w:rsidRPr="0061012F">
        <w:rPr>
          <w:sz w:val="28"/>
          <w:szCs w:val="28"/>
        </w:rPr>
        <w:t xml:space="preserve"> – </w:t>
      </w:r>
      <w:r>
        <w:rPr>
          <w:sz w:val="28"/>
          <w:szCs w:val="28"/>
        </w:rPr>
        <w:t>попросить у ОС некоторое кол-во памяти</w:t>
      </w:r>
    </w:p>
    <w:p w14:paraId="613114B0" w14:textId="309B4DF4" w:rsidR="00E62B1D" w:rsidRDefault="0061012F">
      <w:pPr>
        <w:rPr>
          <w:sz w:val="28"/>
          <w:szCs w:val="28"/>
        </w:rPr>
      </w:pPr>
      <w:r>
        <w:rPr>
          <w:sz w:val="28"/>
          <w:szCs w:val="28"/>
          <w:lang w:val="en-US"/>
        </w:rPr>
        <w:t>free</w:t>
      </w:r>
      <w:r>
        <w:rPr>
          <w:sz w:val="28"/>
          <w:szCs w:val="28"/>
        </w:rPr>
        <w:t xml:space="preserve"> – для освобождения этой памяти</w:t>
      </w:r>
      <w:r w:rsidR="00E62B1D">
        <w:rPr>
          <w:sz w:val="28"/>
          <w:szCs w:val="28"/>
        </w:rPr>
        <w:br w:type="page"/>
      </w:r>
    </w:p>
    <w:p w14:paraId="2C1E9733" w14:textId="08522781" w:rsidR="00E62B1D" w:rsidRPr="0058397D" w:rsidRDefault="00E62B1D" w:rsidP="00E62B1D">
      <w:pPr>
        <w:jc w:val="right"/>
        <w:rPr>
          <w:b/>
          <w:bCs/>
        </w:rPr>
      </w:pPr>
      <w:r w:rsidRPr="0058397D">
        <w:rPr>
          <w:b/>
          <w:bCs/>
        </w:rPr>
        <w:lastRenderedPageBreak/>
        <w:t>18.10.2023</w:t>
      </w:r>
      <w:r w:rsidR="00C27FC3" w:rsidRPr="0058397D">
        <w:rPr>
          <w:b/>
          <w:bCs/>
        </w:rPr>
        <w:t>/25.10.2023</w:t>
      </w:r>
    </w:p>
    <w:p w14:paraId="03BA255E" w14:textId="125C891A" w:rsidR="0061012F" w:rsidRPr="0058397D" w:rsidRDefault="00E62B1D" w:rsidP="00E62B1D">
      <w:pPr>
        <w:jc w:val="center"/>
        <w:rPr>
          <w:b/>
          <w:bCs/>
          <w:sz w:val="32"/>
          <w:szCs w:val="32"/>
        </w:rPr>
      </w:pPr>
      <w:r w:rsidRPr="00E62B1D">
        <w:rPr>
          <w:b/>
          <w:bCs/>
          <w:sz w:val="32"/>
          <w:szCs w:val="32"/>
        </w:rPr>
        <w:t>Лекция</w:t>
      </w:r>
      <w:r w:rsidRPr="0058397D">
        <w:rPr>
          <w:b/>
          <w:bCs/>
          <w:sz w:val="32"/>
          <w:szCs w:val="32"/>
        </w:rPr>
        <w:t xml:space="preserve"> 7</w:t>
      </w:r>
      <w:r w:rsidR="00337A23" w:rsidRPr="0058397D">
        <w:rPr>
          <w:b/>
          <w:bCs/>
          <w:sz w:val="32"/>
          <w:szCs w:val="32"/>
        </w:rPr>
        <w:t xml:space="preserve">. </w:t>
      </w:r>
      <w:r w:rsidR="00337A23">
        <w:rPr>
          <w:b/>
          <w:bCs/>
          <w:sz w:val="32"/>
          <w:szCs w:val="32"/>
        </w:rPr>
        <w:t>Лекция</w:t>
      </w:r>
      <w:r w:rsidR="00337A23" w:rsidRPr="0058397D">
        <w:rPr>
          <w:b/>
          <w:bCs/>
          <w:sz w:val="32"/>
          <w:szCs w:val="32"/>
        </w:rPr>
        <w:t xml:space="preserve"> 8</w:t>
      </w:r>
    </w:p>
    <w:p w14:paraId="0304735B" w14:textId="5CE682CD" w:rsidR="00122A47" w:rsidRPr="009A1DEC" w:rsidRDefault="00122A47" w:rsidP="00E62B1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казатели</w:t>
      </w:r>
      <w:r w:rsidR="009A1DEC" w:rsidRPr="009A1DEC">
        <w:rPr>
          <w:b/>
          <w:bCs/>
          <w:sz w:val="32"/>
          <w:szCs w:val="32"/>
        </w:rPr>
        <w:t xml:space="preserve">. </w:t>
      </w:r>
      <w:r w:rsidR="009A1DEC">
        <w:rPr>
          <w:b/>
          <w:bCs/>
          <w:sz w:val="32"/>
          <w:szCs w:val="32"/>
        </w:rPr>
        <w:t xml:space="preserve">Динамический массив. </w:t>
      </w:r>
      <w:r w:rsidR="009A1DEC">
        <w:rPr>
          <w:b/>
          <w:bCs/>
          <w:sz w:val="32"/>
          <w:szCs w:val="32"/>
          <w:lang w:val="en-US"/>
        </w:rPr>
        <w:t>typedef</w:t>
      </w:r>
      <w:r w:rsidR="009A1DEC" w:rsidRPr="0058397D">
        <w:rPr>
          <w:b/>
          <w:bCs/>
          <w:sz w:val="32"/>
          <w:szCs w:val="32"/>
        </w:rPr>
        <w:t xml:space="preserve">. </w:t>
      </w:r>
      <w:r w:rsidR="009A1DEC">
        <w:rPr>
          <w:b/>
          <w:bCs/>
          <w:sz w:val="32"/>
          <w:szCs w:val="32"/>
          <w:lang w:val="en-US"/>
        </w:rPr>
        <w:t>struct</w:t>
      </w:r>
    </w:p>
    <w:p w14:paraId="08880D40" w14:textId="4CE36227" w:rsidR="00E62B1D" w:rsidRPr="009A1DEC" w:rsidRDefault="00632EB0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9A1DEC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pa</w:t>
      </w:r>
    </w:p>
    <w:p w14:paraId="4A395705" w14:textId="130ECEF5" w:rsidR="00632EB0" w:rsidRDefault="00632EB0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 = (int *)malloc(sizeof(int));</w:t>
      </w:r>
    </w:p>
    <w:p w14:paraId="3A265922" w14:textId="24A9E624" w:rsidR="00B309B8" w:rsidRDefault="00B309B8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ee(pa)</w:t>
      </w:r>
    </w:p>
    <w:p w14:paraId="24EEB325" w14:textId="745B5187" w:rsidR="00C27FC3" w:rsidRDefault="00C27FC3" w:rsidP="00E62B1D">
      <w:pPr>
        <w:rPr>
          <w:sz w:val="28"/>
          <w:szCs w:val="28"/>
          <w:lang w:val="en-US"/>
        </w:rPr>
      </w:pPr>
    </w:p>
    <w:p w14:paraId="6E53A5FF" w14:textId="0DB30FC0" w:rsidR="00C27FC3" w:rsidRDefault="00C27FC3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[80]</w:t>
      </w:r>
    </w:p>
    <w:p w14:paraId="296FE110" w14:textId="00E4CEA0" w:rsidR="00C27FC3" w:rsidRDefault="00C27FC3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*p</w:t>
      </w:r>
    </w:p>
    <w:p w14:paraId="64D78519" w14:textId="70FBE2B0" w:rsidR="00C27FC3" w:rsidRPr="0058397D" w:rsidRDefault="00C27FC3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8397D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58397D">
        <w:rPr>
          <w:sz w:val="28"/>
          <w:szCs w:val="28"/>
        </w:rPr>
        <w:t>;</w:t>
      </w:r>
    </w:p>
    <w:p w14:paraId="0A346949" w14:textId="6D7C6781" w:rsidR="00C27FC3" w:rsidRPr="00D9198A" w:rsidRDefault="00C27FC3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D9198A">
        <w:rPr>
          <w:sz w:val="28"/>
          <w:szCs w:val="28"/>
        </w:rPr>
        <w:t>[3]</w:t>
      </w:r>
    </w:p>
    <w:p w14:paraId="589BC010" w14:textId="29C8181D" w:rsidR="00C27FC3" w:rsidRPr="00D9198A" w:rsidRDefault="00C27FC3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D9198A">
        <w:rPr>
          <w:sz w:val="28"/>
          <w:szCs w:val="28"/>
        </w:rPr>
        <w:t>[3]</w:t>
      </w:r>
    </w:p>
    <w:p w14:paraId="7C51DCCF" w14:textId="6B2EFAAF" w:rsidR="00C27FC3" w:rsidRPr="009A4696" w:rsidRDefault="00C27FC3" w:rsidP="0039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9198A">
        <w:rPr>
          <w:sz w:val="28"/>
          <w:szCs w:val="28"/>
        </w:rPr>
        <w:t>*(</w:t>
      </w:r>
      <w:r>
        <w:rPr>
          <w:sz w:val="28"/>
          <w:szCs w:val="28"/>
          <w:lang w:val="en-US"/>
        </w:rPr>
        <w:t>p</w:t>
      </w:r>
      <w:r w:rsidRPr="00D9198A">
        <w:rPr>
          <w:sz w:val="28"/>
          <w:szCs w:val="28"/>
        </w:rPr>
        <w:t>+3)</w:t>
      </w:r>
      <w:r w:rsidR="009A4696" w:rsidRPr="00D9198A">
        <w:rPr>
          <w:sz w:val="28"/>
          <w:szCs w:val="28"/>
        </w:rPr>
        <w:t xml:space="preserve"> – </w:t>
      </w:r>
      <w:r w:rsidR="009A4696" w:rsidRPr="00D9198A">
        <w:t xml:space="preserve">4 </w:t>
      </w:r>
      <w:r w:rsidR="009A4696">
        <w:t>элемент массива</w:t>
      </w:r>
    </w:p>
    <w:p w14:paraId="1B2B8E3C" w14:textId="5BC0F42E" w:rsidR="00632EB0" w:rsidRPr="00D9198A" w:rsidRDefault="00632EB0" w:rsidP="00E62B1D">
      <w:pPr>
        <w:rPr>
          <w:sz w:val="28"/>
          <w:szCs w:val="28"/>
        </w:rPr>
      </w:pPr>
    </w:p>
    <w:p w14:paraId="14646F5E" w14:textId="3361A5BC" w:rsidR="00AA3870" w:rsidRPr="00D9198A" w:rsidRDefault="00AA3870" w:rsidP="0017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D9198A">
        <w:rPr>
          <w:sz w:val="28"/>
          <w:szCs w:val="28"/>
        </w:rPr>
        <w:t>[0][4]</w:t>
      </w:r>
    </w:p>
    <w:p w14:paraId="400E71EC" w14:textId="5065E632" w:rsidR="00AA3870" w:rsidRPr="00D9198A" w:rsidRDefault="00AA3870" w:rsidP="00173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D9198A">
        <w:rPr>
          <w:sz w:val="28"/>
          <w:szCs w:val="28"/>
        </w:rPr>
        <w:t>*((</w:t>
      </w:r>
      <w:r>
        <w:rPr>
          <w:sz w:val="28"/>
          <w:szCs w:val="28"/>
          <w:lang w:val="en-US"/>
        </w:rPr>
        <w:t>int</w:t>
      </w:r>
      <w:r w:rsidRPr="00D9198A">
        <w:rPr>
          <w:sz w:val="28"/>
          <w:szCs w:val="28"/>
        </w:rPr>
        <w:t>*)</w:t>
      </w:r>
      <w:r>
        <w:rPr>
          <w:sz w:val="28"/>
          <w:szCs w:val="28"/>
          <w:lang w:val="en-US"/>
        </w:rPr>
        <w:t>b</w:t>
      </w:r>
      <w:r w:rsidRPr="00D9198A">
        <w:rPr>
          <w:sz w:val="28"/>
          <w:szCs w:val="28"/>
        </w:rPr>
        <w:t>+4)</w:t>
      </w:r>
    </w:p>
    <w:p w14:paraId="43D013F2" w14:textId="00982D1A" w:rsidR="00AA3870" w:rsidRPr="00D9198A" w:rsidRDefault="00AA3870" w:rsidP="00E62B1D">
      <w:pPr>
        <w:rPr>
          <w:sz w:val="28"/>
          <w:szCs w:val="28"/>
        </w:rPr>
      </w:pPr>
    </w:p>
    <w:p w14:paraId="6906E03C" w14:textId="20570931" w:rsidR="00723332" w:rsidRPr="00D9198A" w:rsidRDefault="00723332" w:rsidP="0068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D9198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j</w:t>
      </w:r>
      <w:r w:rsidRPr="00D9198A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k</w:t>
      </w:r>
      <w:r w:rsidRPr="00D9198A">
        <w:rPr>
          <w:sz w:val="28"/>
          <w:szCs w:val="28"/>
        </w:rPr>
        <w:t>]</w:t>
      </w:r>
    </w:p>
    <w:p w14:paraId="46086DF3" w14:textId="402C7DE0" w:rsidR="00723332" w:rsidRDefault="00723332" w:rsidP="006847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723332">
        <w:rPr>
          <w:sz w:val="28"/>
          <w:szCs w:val="28"/>
        </w:rPr>
        <w:t>*((</w:t>
      </w:r>
      <w:r>
        <w:rPr>
          <w:sz w:val="28"/>
          <w:szCs w:val="28"/>
        </w:rPr>
        <w:t>базовый тип*)</w:t>
      </w:r>
      <w:r>
        <w:rPr>
          <w:sz w:val="28"/>
          <w:szCs w:val="28"/>
          <w:lang w:val="en-US"/>
        </w:rPr>
        <w:t>b</w:t>
      </w:r>
      <w:r w:rsidRPr="00723332">
        <w:rPr>
          <w:sz w:val="28"/>
          <w:szCs w:val="28"/>
        </w:rPr>
        <w:t>+(</w:t>
      </w:r>
      <w:r>
        <w:rPr>
          <w:sz w:val="28"/>
          <w:szCs w:val="28"/>
          <w:lang w:val="en-US"/>
        </w:rPr>
        <w:t>j</w:t>
      </w:r>
      <w:r w:rsidRPr="00723332">
        <w:rPr>
          <w:sz w:val="28"/>
          <w:szCs w:val="28"/>
        </w:rPr>
        <w:t>*</w:t>
      </w:r>
      <w:r>
        <w:rPr>
          <w:sz w:val="28"/>
          <w:szCs w:val="28"/>
        </w:rPr>
        <w:t>длину строки)</w:t>
      </w:r>
      <w:r w:rsidRPr="00723332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k</w:t>
      </w:r>
      <w:r w:rsidRPr="00723332">
        <w:rPr>
          <w:sz w:val="28"/>
          <w:szCs w:val="28"/>
        </w:rPr>
        <w:t>)</w:t>
      </w:r>
    </w:p>
    <w:p w14:paraId="7D4DF04D" w14:textId="57B7F551" w:rsidR="00A23751" w:rsidRPr="00D9198A" w:rsidRDefault="00A23751" w:rsidP="007E1CD9">
      <w:pPr>
        <w:tabs>
          <w:tab w:val="left" w:pos="1044"/>
        </w:tabs>
        <w:rPr>
          <w:sz w:val="28"/>
          <w:szCs w:val="28"/>
        </w:rPr>
      </w:pPr>
    </w:p>
    <w:p w14:paraId="474B14F8" w14:textId="3B5652F4" w:rsidR="00591233" w:rsidRPr="00591233" w:rsidRDefault="00591233" w:rsidP="00591233">
      <w:pPr>
        <w:tabs>
          <w:tab w:val="left" w:pos="1044"/>
        </w:tabs>
        <w:jc w:val="center"/>
        <w:rPr>
          <w:b/>
          <w:bCs/>
          <w:sz w:val="28"/>
          <w:szCs w:val="28"/>
        </w:rPr>
      </w:pPr>
      <w:r w:rsidRPr="00591233">
        <w:rPr>
          <w:b/>
          <w:bCs/>
          <w:sz w:val="28"/>
          <w:szCs w:val="28"/>
        </w:rPr>
        <w:t>Динамический массив</w:t>
      </w:r>
    </w:p>
    <w:p w14:paraId="06AA623F" w14:textId="5D97BC88" w:rsidR="00A23751" w:rsidRPr="00D9198A" w:rsidRDefault="00A23751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9198A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pa</w:t>
      </w:r>
    </w:p>
    <w:p w14:paraId="21289B7A" w14:textId="750817CF" w:rsidR="00A23751" w:rsidRPr="00D9198A" w:rsidRDefault="00A23751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D919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9198A">
        <w:rPr>
          <w:sz w:val="28"/>
          <w:szCs w:val="28"/>
        </w:rPr>
        <w:t>;</w:t>
      </w:r>
    </w:p>
    <w:p w14:paraId="52865875" w14:textId="79724AA3" w:rsidR="00A23751" w:rsidRDefault="00A23751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printf</w:t>
      </w:r>
      <w:r w:rsidRPr="00A23751">
        <w:rPr>
          <w:sz w:val="28"/>
          <w:szCs w:val="28"/>
        </w:rPr>
        <w:t>(“</w:t>
      </w:r>
      <w:r>
        <w:rPr>
          <w:sz w:val="28"/>
          <w:szCs w:val="28"/>
        </w:rPr>
        <w:t>Введите кол-во элементов</w:t>
      </w:r>
      <w:r w:rsidRPr="00A23751">
        <w:rPr>
          <w:sz w:val="28"/>
          <w:szCs w:val="28"/>
        </w:rPr>
        <w:t>”);</w:t>
      </w:r>
    </w:p>
    <w:p w14:paraId="30A647A0" w14:textId="6CD44359" w:rsidR="00A23751" w:rsidRDefault="00A23751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anf(“%d”, &amp;n);</w:t>
      </w:r>
    </w:p>
    <w:p w14:paraId="2628AB5D" w14:textId="79B9408A" w:rsidR="00A23751" w:rsidRDefault="00A23751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 = (int*)malloc(sizeof(int)*n);</w:t>
      </w:r>
    </w:p>
    <w:p w14:paraId="52EDEF88" w14:textId="11F4CB0B" w:rsidR="00591233" w:rsidRDefault="00591233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[5] = 10;</w:t>
      </w:r>
    </w:p>
    <w:p w14:paraId="771E255B" w14:textId="198A77D7" w:rsidR="00591233" w:rsidRDefault="00591233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or(int = 0; i&lt;n; i++) {</w:t>
      </w:r>
    </w:p>
    <w:p w14:paraId="70243856" w14:textId="73E1B016" w:rsidR="00591233" w:rsidRPr="00D9198A" w:rsidRDefault="00591233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canf</w:t>
      </w:r>
      <w:r w:rsidRPr="00D9198A">
        <w:rPr>
          <w:sz w:val="28"/>
          <w:szCs w:val="28"/>
        </w:rPr>
        <w:t>(“%</w:t>
      </w:r>
      <w:r>
        <w:rPr>
          <w:sz w:val="28"/>
          <w:szCs w:val="28"/>
          <w:lang w:val="en-US"/>
        </w:rPr>
        <w:t>d</w:t>
      </w:r>
      <w:r w:rsidRPr="00D9198A">
        <w:rPr>
          <w:sz w:val="28"/>
          <w:szCs w:val="28"/>
        </w:rPr>
        <w:t>”, (</w:t>
      </w:r>
      <w:r>
        <w:rPr>
          <w:sz w:val="28"/>
          <w:szCs w:val="28"/>
          <w:lang w:val="en-US"/>
        </w:rPr>
        <w:t>pa</w:t>
      </w:r>
      <w:r w:rsidRPr="00D9198A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D9198A">
        <w:rPr>
          <w:sz w:val="28"/>
          <w:szCs w:val="28"/>
        </w:rPr>
        <w:t>));</w:t>
      </w:r>
    </w:p>
    <w:p w14:paraId="342D26EA" w14:textId="79AA7B4D" w:rsidR="00591233" w:rsidRPr="008E088A" w:rsidRDefault="00591233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</w:pPr>
      <w:r>
        <w:rPr>
          <w:sz w:val="28"/>
          <w:szCs w:val="28"/>
          <w:lang w:val="en-US"/>
        </w:rPr>
        <w:t>printf</w:t>
      </w:r>
      <w:r w:rsidRPr="00591233">
        <w:rPr>
          <w:sz w:val="28"/>
          <w:szCs w:val="28"/>
        </w:rPr>
        <w:t>(“%</w:t>
      </w:r>
      <w:r>
        <w:rPr>
          <w:sz w:val="28"/>
          <w:szCs w:val="28"/>
          <w:lang w:val="en-US"/>
        </w:rPr>
        <w:t>d</w:t>
      </w:r>
      <w:r w:rsidRPr="00591233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m</w:t>
      </w:r>
      <w:r w:rsidRPr="00591233">
        <w:rPr>
          <w:sz w:val="28"/>
          <w:szCs w:val="28"/>
        </w:rPr>
        <w:t xml:space="preserve"> *(</w:t>
      </w:r>
      <w:r>
        <w:rPr>
          <w:sz w:val="28"/>
          <w:szCs w:val="28"/>
          <w:lang w:val="en-US"/>
        </w:rPr>
        <w:t>pa</w:t>
      </w:r>
      <w:r w:rsidRPr="00591233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i</w:t>
      </w:r>
      <w:r w:rsidRPr="00591233">
        <w:rPr>
          <w:sz w:val="28"/>
          <w:szCs w:val="28"/>
        </w:rPr>
        <w:t xml:space="preserve">)); - </w:t>
      </w:r>
      <w:r w:rsidRPr="008E088A">
        <w:t>* чтобы вернуть значение по адресу</w:t>
      </w:r>
    </w:p>
    <w:p w14:paraId="1502B407" w14:textId="1F7C07B3" w:rsidR="00591233" w:rsidRPr="00D9198A" w:rsidRDefault="00591233" w:rsidP="00033E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 w:rsidRPr="00D9198A">
        <w:rPr>
          <w:sz w:val="28"/>
          <w:szCs w:val="28"/>
          <w:lang w:val="en-US"/>
        </w:rPr>
        <w:t>}</w:t>
      </w:r>
    </w:p>
    <w:p w14:paraId="744016BF" w14:textId="59B58A7B" w:rsidR="00033E3E" w:rsidRPr="00D9198A" w:rsidRDefault="00033E3E" w:rsidP="007E1CD9">
      <w:pPr>
        <w:tabs>
          <w:tab w:val="left" w:pos="1044"/>
        </w:tabs>
        <w:rPr>
          <w:sz w:val="28"/>
          <w:szCs w:val="28"/>
          <w:lang w:val="en-US"/>
        </w:rPr>
      </w:pPr>
    </w:p>
    <w:p w14:paraId="248E7C82" w14:textId="7367FA93" w:rsidR="00033E3E" w:rsidRDefault="00033E3E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*a[10];</w:t>
      </w:r>
    </w:p>
    <w:p w14:paraId="50A8A086" w14:textId="7704DEB2" w:rsidR="00033E3E" w:rsidRDefault="00033E3E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s1[50];</w:t>
      </w:r>
    </w:p>
    <w:p w14:paraId="10E05844" w14:textId="42EFA8EC" w:rsidR="00033E3E" w:rsidRDefault="00033E3E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[0] = mas1;</w:t>
      </w:r>
    </w:p>
    <w:p w14:paraId="7F304138" w14:textId="25983431" w:rsidR="001819B7" w:rsidRDefault="001819B7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syntax_error(int n) {</w:t>
      </w:r>
    </w:p>
    <w:p w14:paraId="5B1710C5" w14:textId="5209DBB8" w:rsidR="001819B7" w:rsidRPr="00D9198A" w:rsidRDefault="001819B7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char</w:t>
      </w:r>
      <w:r w:rsidRPr="00D9198A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err</w:t>
      </w:r>
      <w:r w:rsidRPr="00D9198A">
        <w:rPr>
          <w:sz w:val="28"/>
          <w:szCs w:val="28"/>
        </w:rPr>
        <w:t>[] = {</w:t>
      </w:r>
    </w:p>
    <w:p w14:paraId="5F3F045F" w14:textId="7B693035" w:rsidR="001819B7" w:rsidRPr="00D9198A" w:rsidRDefault="001819B7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 w:rsidRPr="001819B7">
        <w:rPr>
          <w:sz w:val="28"/>
          <w:szCs w:val="28"/>
        </w:rPr>
        <w:t>“</w:t>
      </w:r>
      <w:r>
        <w:rPr>
          <w:sz w:val="28"/>
          <w:szCs w:val="28"/>
        </w:rPr>
        <w:t>Невозможно открыть файл</w:t>
      </w:r>
      <w:r w:rsidRPr="001819B7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1819B7">
        <w:rPr>
          <w:sz w:val="28"/>
          <w:szCs w:val="28"/>
        </w:rPr>
        <w:t>”</w:t>
      </w:r>
      <w:r w:rsidRPr="00D9198A">
        <w:rPr>
          <w:sz w:val="28"/>
          <w:szCs w:val="28"/>
        </w:rPr>
        <w:t>,</w:t>
      </w:r>
    </w:p>
    <w:p w14:paraId="0D6B5F5D" w14:textId="469A6BEB" w:rsidR="001819B7" w:rsidRPr="00D9198A" w:rsidRDefault="001819B7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 w:rsidRPr="00D9198A">
        <w:rPr>
          <w:sz w:val="28"/>
          <w:szCs w:val="28"/>
        </w:rPr>
        <w:t>“</w:t>
      </w:r>
      <w:r>
        <w:rPr>
          <w:sz w:val="28"/>
          <w:szCs w:val="28"/>
        </w:rPr>
        <w:t>Ошибка при чтении</w:t>
      </w:r>
      <w:r w:rsidRPr="00D9198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D9198A">
        <w:rPr>
          <w:sz w:val="28"/>
          <w:szCs w:val="28"/>
        </w:rPr>
        <w:t>”,</w:t>
      </w:r>
    </w:p>
    <w:p w14:paraId="2D2AE9EB" w14:textId="61774C37" w:rsidR="001819B7" w:rsidRPr="00D9198A" w:rsidRDefault="001819B7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</w:rPr>
      </w:pPr>
      <w:r w:rsidRPr="00D9198A">
        <w:rPr>
          <w:sz w:val="28"/>
          <w:szCs w:val="28"/>
        </w:rPr>
        <w:t>“</w:t>
      </w:r>
      <w:r>
        <w:rPr>
          <w:sz w:val="28"/>
          <w:szCs w:val="28"/>
        </w:rPr>
        <w:t>Ошибка при записи</w:t>
      </w:r>
      <w:r w:rsidRPr="00D9198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n</w:t>
      </w:r>
      <w:r w:rsidRPr="00D9198A">
        <w:rPr>
          <w:sz w:val="28"/>
          <w:szCs w:val="28"/>
        </w:rPr>
        <w:t>”,</w:t>
      </w:r>
      <w:r w:rsidR="0013649D" w:rsidRPr="00D9198A">
        <w:rPr>
          <w:sz w:val="28"/>
          <w:szCs w:val="28"/>
        </w:rPr>
        <w:t xml:space="preserve"> </w:t>
      </w:r>
    </w:p>
    <w:p w14:paraId="38B3D1F1" w14:textId="74EF0ECD" w:rsidR="0013649D" w:rsidRDefault="0013649D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217C038" w14:textId="687AB5AA" w:rsidR="0013649D" w:rsidRDefault="0013649D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s”, err[n]);</w:t>
      </w:r>
    </w:p>
    <w:p w14:paraId="4698283A" w14:textId="564C215F" w:rsidR="0013649D" w:rsidRPr="001819B7" w:rsidRDefault="0013649D" w:rsidP="00102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C9FEE02" w14:textId="300893BA" w:rsidR="00102B98" w:rsidRPr="00D9198A" w:rsidRDefault="00102B98" w:rsidP="00102B98">
      <w:pPr>
        <w:tabs>
          <w:tab w:val="left" w:pos="5676"/>
        </w:tabs>
        <w:rPr>
          <w:sz w:val="28"/>
          <w:szCs w:val="28"/>
          <w:lang w:val="en-US"/>
        </w:rPr>
      </w:pPr>
    </w:p>
    <w:p w14:paraId="54181791" w14:textId="43A44657" w:rsidR="006F216B" w:rsidRDefault="006F216B" w:rsidP="0038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*match(char c, char *s) {</w:t>
      </w:r>
    </w:p>
    <w:p w14:paraId="102B495B" w14:textId="145AF379" w:rsidR="006F216B" w:rsidRDefault="006F216B" w:rsidP="0038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(c != *s &amp;&amp; *s)s++;</w:t>
      </w:r>
    </w:p>
    <w:p w14:paraId="003B1E16" w14:textId="554153EB" w:rsidR="006F216B" w:rsidRDefault="006F216B" w:rsidP="0038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s;</w:t>
      </w:r>
    </w:p>
    <w:p w14:paraId="463D34D7" w14:textId="4A4EF031" w:rsidR="006F216B" w:rsidRDefault="006F216B" w:rsidP="00385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51616B88" w14:textId="6904B143" w:rsidR="006F216B" w:rsidRDefault="006F216B" w:rsidP="00102B98">
      <w:pPr>
        <w:tabs>
          <w:tab w:val="left" w:pos="5676"/>
        </w:tabs>
        <w:rPr>
          <w:sz w:val="28"/>
          <w:szCs w:val="28"/>
          <w:lang w:val="en-US"/>
        </w:rPr>
      </w:pPr>
    </w:p>
    <w:p w14:paraId="74114D6D" w14:textId="44C04100" w:rsidR="00941716" w:rsidRDefault="00941716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nclude &lt;stdio.h&gt;</w:t>
      </w:r>
    </w:p>
    <w:p w14:paraId="1E8A8886" w14:textId="6F8621CE" w:rsidR="00941716" w:rsidRDefault="00941716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 {</w:t>
      </w:r>
    </w:p>
    <w:p w14:paraId="07CBCB2F" w14:textId="4666ECCB" w:rsidR="00941716" w:rsidRDefault="00941716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s[80], ch;</w:t>
      </w:r>
    </w:p>
    <w:p w14:paraId="7596FA8A" w14:textId="54A67FF2" w:rsidR="00385F29" w:rsidRPr="008A2E48" w:rsidRDefault="00385F29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4"/>
          <w:szCs w:val="24"/>
        </w:rPr>
      </w:pPr>
      <w:r>
        <w:rPr>
          <w:sz w:val="28"/>
          <w:szCs w:val="28"/>
          <w:lang w:val="en-US"/>
        </w:rPr>
        <w:t>gets</w:t>
      </w:r>
      <w:r w:rsidRPr="008A2E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</w:t>
      </w:r>
      <w:r w:rsidRPr="008A2E48">
        <w:rPr>
          <w:sz w:val="28"/>
          <w:szCs w:val="28"/>
        </w:rPr>
        <w:t xml:space="preserve">); - </w:t>
      </w:r>
      <w:r w:rsidRPr="00385F29">
        <w:rPr>
          <w:sz w:val="24"/>
          <w:szCs w:val="24"/>
        </w:rPr>
        <w:t>считываем</w:t>
      </w:r>
      <w:r w:rsidRPr="008A2E48">
        <w:rPr>
          <w:sz w:val="24"/>
          <w:szCs w:val="24"/>
        </w:rPr>
        <w:t xml:space="preserve"> </w:t>
      </w:r>
      <w:r w:rsidRPr="00385F29">
        <w:rPr>
          <w:sz w:val="24"/>
          <w:szCs w:val="24"/>
        </w:rPr>
        <w:t>строку</w:t>
      </w:r>
    </w:p>
    <w:p w14:paraId="128737EA" w14:textId="0121EBBA" w:rsidR="00385F29" w:rsidRPr="008A2E48" w:rsidRDefault="00385F29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4"/>
          <w:szCs w:val="24"/>
        </w:rPr>
      </w:pPr>
      <w:r>
        <w:rPr>
          <w:sz w:val="28"/>
          <w:szCs w:val="28"/>
          <w:lang w:val="en-US"/>
        </w:rPr>
        <w:t>ch</w:t>
      </w:r>
      <w:r w:rsidRPr="008A2E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etchar</w:t>
      </w:r>
      <w:r w:rsidRPr="008A2E48">
        <w:rPr>
          <w:sz w:val="28"/>
          <w:szCs w:val="28"/>
        </w:rPr>
        <w:t xml:space="preserve">(); - </w:t>
      </w:r>
      <w:r w:rsidRPr="00385F29">
        <w:rPr>
          <w:sz w:val="24"/>
          <w:szCs w:val="24"/>
        </w:rPr>
        <w:t>считываем</w:t>
      </w:r>
      <w:r w:rsidRPr="008A2E48">
        <w:rPr>
          <w:sz w:val="24"/>
          <w:szCs w:val="24"/>
        </w:rPr>
        <w:t xml:space="preserve"> </w:t>
      </w:r>
      <w:r w:rsidRPr="00385F29">
        <w:rPr>
          <w:sz w:val="24"/>
          <w:szCs w:val="24"/>
        </w:rPr>
        <w:t>символ</w:t>
      </w:r>
    </w:p>
    <w:p w14:paraId="0D5CFF89" w14:textId="560ACB6E" w:rsidR="00385F29" w:rsidRDefault="00385F29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</w:t>
      </w:r>
      <w:r w:rsidR="00A94B22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= match(ch,s);</w:t>
      </w:r>
    </w:p>
    <w:p w14:paraId="37CF6173" w14:textId="4396A623" w:rsidR="00385F29" w:rsidRPr="008A2E48" w:rsidRDefault="00385F29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  <w:r w:rsidRPr="008A2E48">
        <w:rPr>
          <w:sz w:val="28"/>
          <w:szCs w:val="28"/>
          <w:lang w:val="en-US"/>
        </w:rPr>
        <w:t>(*</w:t>
      </w:r>
      <w:r>
        <w:rPr>
          <w:sz w:val="28"/>
          <w:szCs w:val="28"/>
          <w:lang w:val="en-US"/>
        </w:rPr>
        <w:t>p</w:t>
      </w:r>
      <w:r w:rsidR="00A94B22" w:rsidRPr="008A2E48">
        <w:rPr>
          <w:sz w:val="28"/>
          <w:szCs w:val="28"/>
          <w:lang w:val="en-US"/>
        </w:rPr>
        <w:t xml:space="preserve"> == 0)</w:t>
      </w:r>
    </w:p>
    <w:p w14:paraId="057057A6" w14:textId="30702EEA" w:rsidR="00A94B22" w:rsidRPr="008A2E48" w:rsidRDefault="00A94B22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</w:t>
      </w:r>
      <w:r w:rsidRPr="008A2E48">
        <w:rPr>
          <w:sz w:val="28"/>
          <w:szCs w:val="28"/>
          <w:lang w:val="en-US"/>
        </w:rPr>
        <w:t>(“</w:t>
      </w:r>
      <w:r>
        <w:rPr>
          <w:sz w:val="28"/>
          <w:szCs w:val="28"/>
        </w:rPr>
        <w:t>Символ</w:t>
      </w:r>
      <w:r w:rsidRPr="008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 w:rsidRPr="008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йден</w:t>
      </w:r>
      <w:r w:rsidRPr="008A2E48">
        <w:rPr>
          <w:sz w:val="28"/>
          <w:szCs w:val="28"/>
          <w:lang w:val="en-US"/>
        </w:rPr>
        <w:t>”);</w:t>
      </w:r>
    </w:p>
    <w:p w14:paraId="5AC494A2" w14:textId="1EE5A027" w:rsidR="00A94B22" w:rsidRDefault="00A94B22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6A3DB455" w14:textId="7239A505" w:rsidR="00A94B22" w:rsidRDefault="00A94B22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s”, ps);</w:t>
      </w:r>
    </w:p>
    <w:p w14:paraId="287C9B11" w14:textId="1E3B806C" w:rsidR="00184CF7" w:rsidRDefault="00184CF7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0;</w:t>
      </w:r>
    </w:p>
    <w:p w14:paraId="763D3038" w14:textId="246FDB37" w:rsidR="00184CF7" w:rsidRPr="00A94B22" w:rsidRDefault="00184CF7" w:rsidP="00184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32E22A28" w14:textId="7991EA10" w:rsidR="00941716" w:rsidRDefault="00941716" w:rsidP="00102B98">
      <w:pPr>
        <w:tabs>
          <w:tab w:val="left" w:pos="5676"/>
        </w:tabs>
        <w:rPr>
          <w:sz w:val="28"/>
          <w:szCs w:val="28"/>
          <w:lang w:val="en-US"/>
        </w:rPr>
      </w:pPr>
    </w:p>
    <w:p w14:paraId="2D9DE896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1DF093CB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3162894C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39E514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mp)(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15FA25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2A3B08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127505C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31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2531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319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C42CAF0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)(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703A24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p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2cmp;</w:t>
      </w:r>
      <w:r w:rsidRPr="0025319A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// ???</w:t>
      </w:r>
    </w:p>
    <w:p w14:paraId="117378EF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1);</w:t>
      </w:r>
    </w:p>
    <w:p w14:paraId="15F313FC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2);</w:t>
      </w:r>
    </w:p>
    <w:p w14:paraId="29527600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1, s2, p);</w:t>
      </w:r>
    </w:p>
    <w:p w14:paraId="5B85B477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692A99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494029A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mp)(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319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1D34B1AD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5319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верка равенства</w:t>
      </w:r>
      <w:r w:rsidRPr="0025319A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25319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9910AA0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5319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cmp)(a,b))</w:t>
      </w:r>
    </w:p>
    <w:p w14:paraId="1C514843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5319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вны"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54DE54A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</w:p>
    <w:p w14:paraId="48623581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5319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5319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равны"</w:t>
      </w: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AAB65CF" w14:textId="77777777" w:rsidR="0025319A" w:rsidRPr="0025319A" w:rsidRDefault="0025319A" w:rsidP="0025319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319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259B3B9" w14:textId="4E540224" w:rsidR="0025319A" w:rsidRPr="0058397D" w:rsidRDefault="001D718F" w:rsidP="00102B98">
      <w:pPr>
        <w:tabs>
          <w:tab w:val="left" w:pos="5676"/>
        </w:tabs>
        <w:rPr>
          <w:sz w:val="28"/>
          <w:szCs w:val="28"/>
        </w:rPr>
      </w:pPr>
      <w:r>
        <w:rPr>
          <w:sz w:val="28"/>
          <w:szCs w:val="28"/>
        </w:rPr>
        <w:t xml:space="preserve">остальное в </w:t>
      </w:r>
      <w:r>
        <w:rPr>
          <w:sz w:val="28"/>
          <w:szCs w:val="28"/>
          <w:lang w:val="en-US"/>
        </w:rPr>
        <w:t>vs</w:t>
      </w:r>
      <w:r w:rsidRPr="00D919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</w:p>
    <w:p w14:paraId="07E304C2" w14:textId="2B3A4C9C" w:rsidR="00011923" w:rsidRPr="0058397D" w:rsidRDefault="00011923" w:rsidP="00102B98">
      <w:pPr>
        <w:tabs>
          <w:tab w:val="left" w:pos="5676"/>
        </w:tabs>
        <w:rPr>
          <w:sz w:val="28"/>
          <w:szCs w:val="28"/>
        </w:rPr>
      </w:pPr>
    </w:p>
    <w:p w14:paraId="63260585" w14:textId="77777777" w:rsidR="00011923" w:rsidRDefault="00011923" w:rsidP="00011923">
      <w:pPr>
        <w:rPr>
          <w:sz w:val="28"/>
          <w:szCs w:val="28"/>
        </w:rPr>
      </w:pPr>
    </w:p>
    <w:p w14:paraId="44AEB361" w14:textId="77777777" w:rsidR="00011923" w:rsidRPr="00011923" w:rsidRDefault="00011923" w:rsidP="00011923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def</w:t>
      </w:r>
    </w:p>
    <w:p w14:paraId="7D2477F0" w14:textId="77777777" w:rsidR="00011923" w:rsidRP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def</w:t>
      </w:r>
      <w:r w:rsidRPr="00011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</w:t>
      </w:r>
      <w:r w:rsidRPr="000119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овое</w:t>
      </w:r>
      <w:r w:rsidRPr="00011923">
        <w:rPr>
          <w:sz w:val="28"/>
          <w:szCs w:val="28"/>
          <w:lang w:val="en-US"/>
        </w:rPr>
        <w:t>_</w:t>
      </w:r>
      <w:r>
        <w:rPr>
          <w:sz w:val="28"/>
          <w:szCs w:val="28"/>
        </w:rPr>
        <w:t>имя</w:t>
      </w:r>
    </w:p>
    <w:p w14:paraId="7B1A1B02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def int chislo;</w:t>
      </w:r>
    </w:p>
    <w:p w14:paraId="338B206D" w14:textId="77777777" w:rsidR="00011923" w:rsidRP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119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011923">
        <w:rPr>
          <w:sz w:val="28"/>
          <w:szCs w:val="28"/>
        </w:rPr>
        <w:t>;</w:t>
      </w:r>
    </w:p>
    <w:p w14:paraId="56C1E20D" w14:textId="2691E3FC" w:rsidR="00011923" w:rsidRPr="00011923" w:rsidRDefault="00011923" w:rsidP="000A3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  <w:lang w:val="en-US"/>
        </w:rPr>
        <w:t>chislo</w:t>
      </w:r>
      <w:r w:rsidRPr="00AF50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AF50E0">
        <w:rPr>
          <w:sz w:val="28"/>
          <w:szCs w:val="28"/>
        </w:rPr>
        <w:t xml:space="preserve">; - </w:t>
      </w:r>
      <w:r w:rsidRPr="00946FE9">
        <w:t>интовая переменна</w:t>
      </w:r>
      <w:r w:rsidR="000A3654">
        <w:t>я</w:t>
      </w:r>
    </w:p>
    <w:p w14:paraId="6709ED74" w14:textId="17248EC6" w:rsidR="00011923" w:rsidRPr="00D26FB8" w:rsidRDefault="00011923" w:rsidP="00011923">
      <w:pPr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ruct</w:t>
      </w:r>
    </w:p>
    <w:p w14:paraId="02E76817" w14:textId="77777777" w:rsidR="00011923" w:rsidRPr="00D26FB8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  <w:sectPr w:rsidR="00011923" w:rsidRPr="00D26FB8" w:rsidSect="0001192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290F1E2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addr {</w:t>
      </w:r>
    </w:p>
    <w:p w14:paraId="0D9C0F13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city[20];</w:t>
      </w:r>
    </w:p>
    <w:p w14:paraId="36FAF735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street[40];</w:t>
      </w:r>
    </w:p>
    <w:p w14:paraId="54EA7E05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zip;</w:t>
      </w:r>
    </w:p>
    <w:p w14:paraId="42F15E4F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house;</w:t>
      </w:r>
    </w:p>
    <w:p w14:paraId="40BBC408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partment;</w:t>
      </w:r>
    </w:p>
    <w:p w14:paraId="7E5C3DBF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14:paraId="33B9B63C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 {</w:t>
      </w:r>
    </w:p>
    <w:p w14:paraId="7690DA5C" w14:textId="77777777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addr a1;</w:t>
      </w:r>
    </w:p>
    <w:p w14:paraId="2E15EEF6" w14:textId="1CE32AA0" w:rsidR="00011923" w:rsidRDefault="00011923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-type a</w:t>
      </w:r>
      <w:r w:rsidR="00A757E0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;</w:t>
      </w:r>
    </w:p>
    <w:p w14:paraId="105AD60C" w14:textId="69F97B3D" w:rsidR="009A1DEC" w:rsidRDefault="009A1DEC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.zip = 248000;</w:t>
      </w:r>
    </w:p>
    <w:p w14:paraId="22F9CB46" w14:textId="0905DC2C" w:rsidR="009A1DEC" w:rsidRPr="009A1DEC" w:rsidRDefault="009A1DEC" w:rsidP="00011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.zip = 248030;</w:t>
      </w:r>
    </w:p>
    <w:p w14:paraId="1A7D30CE" w14:textId="1FD81FD4" w:rsidR="0058397D" w:rsidRPr="00D26FB8" w:rsidRDefault="0058397D" w:rsidP="0058397D">
      <w:pPr>
        <w:tabs>
          <w:tab w:val="left" w:pos="1920"/>
        </w:tabs>
        <w:rPr>
          <w:sz w:val="28"/>
          <w:szCs w:val="28"/>
          <w:lang w:val="en-US"/>
        </w:rPr>
      </w:pPr>
      <w:r w:rsidRPr="00D26FB8">
        <w:rPr>
          <w:sz w:val="28"/>
          <w:szCs w:val="28"/>
          <w:lang w:val="en-US"/>
        </w:rPr>
        <w:tab/>
      </w:r>
    </w:p>
    <w:p w14:paraId="4149DC63" w14:textId="77777777" w:rsidR="0058397D" w:rsidRPr="00D26FB8" w:rsidRDefault="0058397D">
      <w:pPr>
        <w:rPr>
          <w:sz w:val="28"/>
          <w:szCs w:val="28"/>
          <w:lang w:val="en-US"/>
        </w:rPr>
      </w:pPr>
      <w:r w:rsidRPr="00D26FB8">
        <w:rPr>
          <w:sz w:val="28"/>
          <w:szCs w:val="28"/>
          <w:lang w:val="en-US"/>
        </w:rPr>
        <w:br w:type="page"/>
      </w:r>
    </w:p>
    <w:p w14:paraId="2B6F834A" w14:textId="6E78D258" w:rsidR="0058397D" w:rsidRPr="00D26FB8" w:rsidRDefault="0058397D" w:rsidP="0058397D">
      <w:pPr>
        <w:tabs>
          <w:tab w:val="left" w:pos="1920"/>
        </w:tabs>
        <w:jc w:val="right"/>
        <w:rPr>
          <w:lang w:val="en-US"/>
        </w:rPr>
      </w:pPr>
      <w:r w:rsidRPr="00D26FB8">
        <w:rPr>
          <w:lang w:val="en-US"/>
        </w:rPr>
        <w:lastRenderedPageBreak/>
        <w:t>01.11.2023</w:t>
      </w:r>
    </w:p>
    <w:p w14:paraId="0E3845BD" w14:textId="5DFEFE14" w:rsidR="00011923" w:rsidRPr="00D26FB8" w:rsidRDefault="0058397D" w:rsidP="0058397D">
      <w:pPr>
        <w:tabs>
          <w:tab w:val="left" w:pos="1920"/>
        </w:tabs>
        <w:jc w:val="center"/>
        <w:rPr>
          <w:b/>
          <w:bCs/>
          <w:sz w:val="32"/>
          <w:szCs w:val="32"/>
          <w:lang w:val="en-US"/>
        </w:rPr>
      </w:pPr>
      <w:r w:rsidRPr="0058397D">
        <w:rPr>
          <w:b/>
          <w:bCs/>
          <w:sz w:val="32"/>
          <w:szCs w:val="32"/>
        </w:rPr>
        <w:t>Лекция</w:t>
      </w:r>
      <w:r w:rsidRPr="00D26FB8">
        <w:rPr>
          <w:b/>
          <w:bCs/>
          <w:sz w:val="32"/>
          <w:szCs w:val="32"/>
          <w:lang w:val="en-US"/>
        </w:rPr>
        <w:t xml:space="preserve"> </w:t>
      </w:r>
      <w:r w:rsidR="00CE3DFA">
        <w:rPr>
          <w:b/>
          <w:bCs/>
          <w:sz w:val="32"/>
          <w:szCs w:val="32"/>
          <w:lang w:val="en-US"/>
        </w:rPr>
        <w:t>9</w:t>
      </w:r>
      <w:r w:rsidRPr="00D26FB8">
        <w:rPr>
          <w:b/>
          <w:bCs/>
          <w:sz w:val="32"/>
          <w:szCs w:val="32"/>
          <w:lang w:val="en-US"/>
        </w:rPr>
        <w:t>.</w:t>
      </w:r>
    </w:p>
    <w:p w14:paraId="71EBDAC4" w14:textId="3693EF09" w:rsidR="0058397D" w:rsidRDefault="004817CE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assports {</w:t>
      </w:r>
    </w:p>
    <w:p w14:paraId="6445F001" w14:textId="01904C98" w:rsidR="004817CE" w:rsidRDefault="004817CE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name [80];</w:t>
      </w:r>
    </w:p>
    <w:p w14:paraId="349F55DC" w14:textId="17D7131A" w:rsidR="004817CE" w:rsidRDefault="004817CE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number;</w:t>
      </w:r>
    </w:p>
    <w:p w14:paraId="3104828C" w14:textId="3A3DC86F" w:rsidR="004817CE" w:rsidRDefault="004817CE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family_name[100];</w:t>
      </w:r>
    </w:p>
    <w:p w14:paraId="6F3F1EFE" w14:textId="4D1334B9" w:rsidR="004817CE" w:rsidRDefault="004817CE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  <w:r w:rsidR="0061015C">
        <w:rPr>
          <w:sz w:val="28"/>
          <w:szCs w:val="28"/>
          <w:lang w:val="en-US"/>
        </w:rPr>
        <w:t>;</w:t>
      </w:r>
    </w:p>
    <w:p w14:paraId="39B9024D" w14:textId="438399D6" w:rsidR="004817CE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ypedef </w:t>
      </w:r>
      <w:r w:rsidR="004817CE">
        <w:rPr>
          <w:sz w:val="28"/>
          <w:szCs w:val="28"/>
          <w:lang w:val="en-US"/>
        </w:rPr>
        <w:t>struct</w:t>
      </w:r>
      <w:r>
        <w:rPr>
          <w:sz w:val="28"/>
          <w:szCs w:val="28"/>
          <w:lang w:val="en-US"/>
        </w:rPr>
        <w:t xml:space="preserve"> passports passport;</w:t>
      </w:r>
    </w:p>
    <w:p w14:paraId="2AB19257" w14:textId="53727A24" w:rsidR="006929F7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69C49E07" w14:textId="2A3E4A0A" w:rsidR="006929F7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assports person1;</w:t>
      </w:r>
    </w:p>
    <w:p w14:paraId="32AB37F4" w14:textId="3C13D322" w:rsidR="006929F7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port person2;</w:t>
      </w:r>
    </w:p>
    <w:p w14:paraId="5F979B70" w14:textId="5632FA98" w:rsidR="006929F7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7CC46A10" w14:textId="1525CFB0" w:rsidR="006929F7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.number = 100;</w:t>
      </w:r>
    </w:p>
    <w:p w14:paraId="2BA00E7A" w14:textId="4392A1AD" w:rsidR="006929F7" w:rsidRDefault="006929F7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%d”, person.number);</w:t>
      </w:r>
    </w:p>
    <w:p w14:paraId="272EA1CF" w14:textId="43025179" w:rsidR="00D630A4" w:rsidRPr="004817CE" w:rsidRDefault="00D630A4" w:rsidP="00D6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2 = person1;</w:t>
      </w:r>
    </w:p>
    <w:p w14:paraId="4FC615B8" w14:textId="56904222" w:rsidR="00011923" w:rsidRDefault="00011923" w:rsidP="00011923">
      <w:pPr>
        <w:rPr>
          <w:sz w:val="28"/>
          <w:szCs w:val="28"/>
          <w:lang w:val="en-US"/>
        </w:rPr>
      </w:pPr>
    </w:p>
    <w:p w14:paraId="774603A4" w14:textId="0D1E5402" w:rsidR="00286E74" w:rsidRDefault="00286E74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main() {</w:t>
      </w:r>
    </w:p>
    <w:p w14:paraId="5F898D1E" w14:textId="0F2ACECB" w:rsidR="00286E74" w:rsidRDefault="00286E74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{</w:t>
      </w:r>
    </w:p>
    <w:p w14:paraId="784BFFA2" w14:textId="3EEB034E" w:rsidR="00286E74" w:rsidRDefault="00286E74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r w:rsidR="00E14A53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;</w:t>
      </w:r>
    </w:p>
    <w:p w14:paraId="0AF28413" w14:textId="3CD705C7" w:rsidR="00286E74" w:rsidRDefault="00286E74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</w:t>
      </w:r>
      <w:r w:rsidR="00E14A53">
        <w:rPr>
          <w:sz w:val="28"/>
          <w:szCs w:val="28"/>
          <w:lang w:val="en-US"/>
        </w:rPr>
        <w:t>y</w:t>
      </w:r>
      <w:r>
        <w:rPr>
          <w:sz w:val="28"/>
          <w:szCs w:val="28"/>
          <w:lang w:val="en-US"/>
        </w:rPr>
        <w:t>;</w:t>
      </w:r>
    </w:p>
    <w:p w14:paraId="7E90B5FD" w14:textId="218F5E68" w:rsidR="00286E74" w:rsidRDefault="00286E74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4259147" w14:textId="16F65D23" w:rsidR="00E14A53" w:rsidRDefault="00E14A53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421FAD8C" w14:textId="2B397C62" w:rsidR="00E14A53" w:rsidRDefault="00E14A53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oint a = {5, 11};</w:t>
      </w:r>
    </w:p>
    <w:p w14:paraId="57657D63" w14:textId="6060DEAD" w:rsidR="00E14A53" w:rsidRDefault="00A8461C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(a.x)</w:t>
      </w:r>
    </w:p>
    <w:p w14:paraId="7F4B7599" w14:textId="465A0C99" w:rsidR="008E5C34" w:rsidRPr="00D26FB8" w:rsidRDefault="008E5C34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o(a);</w:t>
      </w:r>
    </w:p>
    <w:p w14:paraId="6F7FEA27" w14:textId="1946CE16" w:rsidR="003B31CD" w:rsidRDefault="003B31CD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14:paraId="4C5CD578" w14:textId="71746BF0" w:rsidR="003B31CD" w:rsidRDefault="003B31CD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 foo(struct point a);</w:t>
      </w:r>
    </w:p>
    <w:p w14:paraId="1A5DC635" w14:textId="64B7C27A" w:rsidR="006D783C" w:rsidRDefault="006D783C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ruct point mas[100];</w:t>
      </w:r>
    </w:p>
    <w:p w14:paraId="78ACB495" w14:textId="3063C328" w:rsidR="006D783C" w:rsidRDefault="006D783C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s[0].x=100;</w:t>
      </w:r>
    </w:p>
    <w:p w14:paraId="7E42B0CA" w14:textId="0A9A37BB" w:rsidR="006D783C" w:rsidRDefault="006D783C" w:rsidP="00D53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s[0].y=50;</w:t>
      </w:r>
    </w:p>
    <w:p w14:paraId="5958B575" w14:textId="2AC72D8B" w:rsidR="006D783C" w:rsidRDefault="006D783C" w:rsidP="00011923">
      <w:pPr>
        <w:rPr>
          <w:sz w:val="28"/>
          <w:szCs w:val="28"/>
          <w:lang w:val="en-US"/>
        </w:rPr>
      </w:pPr>
    </w:p>
    <w:p w14:paraId="362AE5B1" w14:textId="6A306E6C" w:rsidR="00AA2114" w:rsidRDefault="00AA2114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erson {</w:t>
      </w:r>
    </w:p>
    <w:p w14:paraId="5F091BFF" w14:textId="3DBBC59B" w:rsidR="00AA2114" w:rsidRDefault="00AA2114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name[80];</w:t>
      </w:r>
    </w:p>
    <w:p w14:paraId="6798A213" w14:textId="1FE5777B" w:rsidR="00AA2114" w:rsidRDefault="00AA2114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age;</w:t>
      </w:r>
    </w:p>
    <w:p w14:paraId="41255DFC" w14:textId="3E59AFA2" w:rsidR="00AA2114" w:rsidRDefault="00AA2114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family.name[100];</w:t>
      </w:r>
    </w:p>
    <w:p w14:paraId="11B3A648" w14:textId="24DD22C6" w:rsidR="00AA2114" w:rsidRDefault="00AA2114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  <w:r w:rsidR="006D0A49">
        <w:rPr>
          <w:sz w:val="28"/>
          <w:szCs w:val="28"/>
          <w:lang w:val="en-US"/>
        </w:rPr>
        <w:t>;</w:t>
      </w:r>
    </w:p>
    <w:p w14:paraId="2B98F1C3" w14:textId="21712FAF" w:rsidR="00AA2114" w:rsidRDefault="006D0A49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worker {</w:t>
      </w:r>
    </w:p>
    <w:p w14:paraId="0E3F1389" w14:textId="5B291628" w:rsidR="006D0A49" w:rsidRDefault="006D0A49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erson info;</w:t>
      </w:r>
    </w:p>
    <w:p w14:paraId="5243E61B" w14:textId="5F72DCE5" w:rsidR="006D0A49" w:rsidRDefault="006D0A49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at salary;</w:t>
      </w:r>
    </w:p>
    <w:p w14:paraId="5491154E" w14:textId="1826BA4C" w:rsidR="006D0A49" w:rsidRDefault="006D0A49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;</w:t>
      </w:r>
    </w:p>
    <w:p w14:paraId="20C5B021" w14:textId="035698F9" w:rsidR="006854BD" w:rsidRDefault="006854BD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worker worker1;</w:t>
      </w:r>
    </w:p>
    <w:p w14:paraId="2C3741EE" w14:textId="7B5347D7" w:rsidR="006854BD" w:rsidRDefault="006854BD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er1.salary = 110,75;</w:t>
      </w:r>
    </w:p>
    <w:p w14:paraId="44F7FB84" w14:textId="63BDE3BA" w:rsidR="00E47EE5" w:rsidRDefault="00E47EE5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er.info.age = 40;</w:t>
      </w:r>
    </w:p>
    <w:p w14:paraId="06D63A14" w14:textId="5996BE39" w:rsidR="00E47EE5" w:rsidRDefault="00E47EE5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er1.info.name = “Ivan”;</w:t>
      </w:r>
    </w:p>
    <w:p w14:paraId="07CE7C6B" w14:textId="0F7B2559" w:rsidR="00AD7145" w:rsidRPr="00475F1B" w:rsidRDefault="00AD7145" w:rsidP="00FB0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erson *person1</w:t>
      </w:r>
      <w:r w:rsidRPr="00AD7145">
        <w:rPr>
          <w:sz w:val="24"/>
          <w:szCs w:val="24"/>
          <w:lang w:val="en-US"/>
        </w:rPr>
        <w:t xml:space="preserve">; - </w:t>
      </w:r>
      <w:r w:rsidRPr="00AD7145">
        <w:rPr>
          <w:sz w:val="24"/>
          <w:szCs w:val="24"/>
        </w:rPr>
        <w:t>указатель</w:t>
      </w:r>
    </w:p>
    <w:p w14:paraId="726F324F" w14:textId="77777777" w:rsidR="00475F1B" w:rsidRDefault="00475F1B" w:rsidP="00011923">
      <w:pPr>
        <w:rPr>
          <w:sz w:val="28"/>
          <w:szCs w:val="28"/>
          <w:lang w:val="en-US"/>
        </w:rPr>
      </w:pPr>
    </w:p>
    <w:p w14:paraId="5F0F73AC" w14:textId="479A671E" w:rsidR="00475F1B" w:rsidRDefault="00475F1B" w:rsidP="0078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erson *pperson;</w:t>
      </w:r>
    </w:p>
    <w:p w14:paraId="1798FABF" w14:textId="53311FA6" w:rsidR="006D0A49" w:rsidRDefault="00475F1B" w:rsidP="0078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ct person person1;</w:t>
      </w:r>
    </w:p>
    <w:p w14:paraId="1E980B28" w14:textId="0972CA56" w:rsidR="00475F1B" w:rsidRDefault="00475F1B" w:rsidP="0078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erson = &amp;person1;</w:t>
      </w:r>
    </w:p>
    <w:p w14:paraId="597467B1" w14:textId="2E27F107" w:rsidR="00E14A53" w:rsidRPr="008A2E48" w:rsidRDefault="00475F1B" w:rsidP="00D26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erson</w:t>
      </w:r>
      <w:r w:rsidRPr="008A2E48">
        <w:rPr>
          <w:sz w:val="28"/>
          <w:szCs w:val="28"/>
          <w:lang w:val="en-US"/>
        </w:rPr>
        <w:t xml:space="preserve"> -&gt; </w:t>
      </w:r>
      <w:r>
        <w:rPr>
          <w:sz w:val="28"/>
          <w:szCs w:val="28"/>
          <w:lang w:val="en-US"/>
        </w:rPr>
        <w:t>age</w:t>
      </w:r>
      <w:r w:rsidRPr="008A2E48">
        <w:rPr>
          <w:sz w:val="28"/>
          <w:szCs w:val="28"/>
          <w:lang w:val="en-US"/>
        </w:rPr>
        <w:t xml:space="preserve"> = 45;</w:t>
      </w:r>
    </w:p>
    <w:p w14:paraId="14ED0002" w14:textId="4857C389" w:rsidR="00011923" w:rsidRPr="008A2E48" w:rsidRDefault="00D87C8C" w:rsidP="00102B98">
      <w:pPr>
        <w:tabs>
          <w:tab w:val="left" w:pos="567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Линейные</w:t>
      </w:r>
      <w:r w:rsidRPr="008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и</w:t>
      </w:r>
      <w:r w:rsidRPr="008A2E48">
        <w:rPr>
          <w:sz w:val="28"/>
          <w:szCs w:val="28"/>
          <w:lang w:val="en-US"/>
        </w:rPr>
        <w:t>:</w:t>
      </w:r>
    </w:p>
    <w:p w14:paraId="7E72B6E3" w14:textId="039E1246" w:rsidR="00D87C8C" w:rsidRDefault="00D87C8C" w:rsidP="00102B98">
      <w:pPr>
        <w:tabs>
          <w:tab w:val="left" w:pos="5676"/>
        </w:tabs>
        <w:rPr>
          <w:sz w:val="28"/>
          <w:szCs w:val="28"/>
        </w:rPr>
      </w:pPr>
      <w:r>
        <w:rPr>
          <w:sz w:val="28"/>
          <w:szCs w:val="28"/>
        </w:rPr>
        <w:t>- стек</w:t>
      </w:r>
    </w:p>
    <w:p w14:paraId="622FA8B2" w14:textId="523CB073" w:rsidR="00B43708" w:rsidRDefault="00B43708" w:rsidP="00102B98">
      <w:pPr>
        <w:tabs>
          <w:tab w:val="left" w:pos="5676"/>
        </w:tabs>
        <w:rPr>
          <w:sz w:val="28"/>
          <w:szCs w:val="28"/>
        </w:rPr>
      </w:pPr>
      <w:r>
        <w:rPr>
          <w:sz w:val="28"/>
          <w:szCs w:val="28"/>
        </w:rPr>
        <w:t>- очередь</w:t>
      </w:r>
    </w:p>
    <w:p w14:paraId="0920AEAB" w14:textId="2F927B91" w:rsidR="00D26FB8" w:rsidRDefault="00B43708" w:rsidP="00102B98">
      <w:pPr>
        <w:tabs>
          <w:tab w:val="left" w:pos="5676"/>
        </w:tabs>
        <w:rPr>
          <w:sz w:val="28"/>
          <w:szCs w:val="28"/>
        </w:rPr>
      </w:pPr>
      <w:r>
        <w:rPr>
          <w:sz w:val="28"/>
          <w:szCs w:val="28"/>
        </w:rPr>
        <w:t>- деревь</w:t>
      </w:r>
      <w:r w:rsidR="00D26FB8">
        <w:rPr>
          <w:sz w:val="28"/>
          <w:szCs w:val="28"/>
        </w:rPr>
        <w:t>я</w:t>
      </w:r>
    </w:p>
    <w:p w14:paraId="219B2A91" w14:textId="77777777" w:rsidR="00D26FB8" w:rsidRDefault="00D26FB8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4E8A0A04" w14:textId="182304D2" w:rsidR="00D26FB8" w:rsidRPr="00D26FB8" w:rsidRDefault="00D26FB8" w:rsidP="00D26FB8">
      <w:pPr>
        <w:tabs>
          <w:tab w:val="left" w:pos="5676"/>
        </w:tabs>
        <w:jc w:val="right"/>
        <w:rPr>
          <w:b/>
          <w:bCs/>
        </w:rPr>
      </w:pPr>
      <w:r w:rsidRPr="00D26FB8">
        <w:rPr>
          <w:b/>
          <w:bCs/>
        </w:rPr>
        <w:lastRenderedPageBreak/>
        <w:t>08.11.2023</w:t>
      </w:r>
    </w:p>
    <w:p w14:paraId="2E4887E7" w14:textId="454A8E87" w:rsidR="00D87C8C" w:rsidRPr="00935BC2" w:rsidRDefault="00D26FB8" w:rsidP="00D26FB8">
      <w:pPr>
        <w:tabs>
          <w:tab w:val="left" w:pos="5676"/>
        </w:tabs>
        <w:jc w:val="center"/>
        <w:rPr>
          <w:b/>
          <w:bCs/>
          <w:sz w:val="32"/>
          <w:szCs w:val="32"/>
        </w:rPr>
      </w:pPr>
      <w:r w:rsidRPr="00935BC2">
        <w:rPr>
          <w:b/>
          <w:bCs/>
          <w:sz w:val="32"/>
          <w:szCs w:val="32"/>
        </w:rPr>
        <w:t>Лекция 10</w:t>
      </w:r>
    </w:p>
    <w:p w14:paraId="584AB72B" w14:textId="37F23E9C" w:rsidR="00D26FB8" w:rsidRPr="008A2E48" w:rsidRDefault="001C5C22" w:rsidP="001C5C22">
      <w:pPr>
        <w:rPr>
          <w:sz w:val="28"/>
          <w:szCs w:val="28"/>
        </w:rPr>
      </w:pPr>
      <w:r>
        <w:rPr>
          <w:sz w:val="28"/>
          <w:szCs w:val="28"/>
        </w:rPr>
        <w:t xml:space="preserve">см. </w:t>
      </w:r>
      <w:r>
        <w:rPr>
          <w:sz w:val="28"/>
          <w:szCs w:val="28"/>
          <w:lang w:val="en-US"/>
        </w:rPr>
        <w:t>v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</w:p>
    <w:p w14:paraId="6358C933" w14:textId="01936BE1" w:rsidR="005C0789" w:rsidRPr="008A2E48" w:rsidRDefault="005C0789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define – </w:t>
      </w:r>
      <w:r>
        <w:rPr>
          <w:sz w:val="28"/>
          <w:szCs w:val="28"/>
        </w:rPr>
        <w:t>записать</w:t>
      </w:r>
      <w:r w:rsidRPr="008A2E4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крос</w:t>
      </w:r>
    </w:p>
    <w:p w14:paraId="0F9E3E3B" w14:textId="2C947530" w:rsidR="00756B3E" w:rsidRDefault="00756B3E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LEFT 1</w:t>
      </w:r>
    </w:p>
    <w:p w14:paraId="5660847C" w14:textId="4C61A029" w:rsidR="00D36BED" w:rsidRDefault="00D36BED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define DEBUG</w:t>
      </w:r>
    </w:p>
    <w:p w14:paraId="16D9E01F" w14:textId="00DC551A" w:rsidR="00431B9A" w:rsidRDefault="00431B9A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r w:rsidR="0048280D">
        <w:rPr>
          <w:sz w:val="28"/>
          <w:szCs w:val="28"/>
          <w:lang w:val="en-US"/>
        </w:rPr>
        <w:t>if</w:t>
      </w:r>
    </w:p>
    <w:p w14:paraId="1FB976DA" w14:textId="22B89D2B" w:rsidR="0048280D" w:rsidRDefault="0048280D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lse</w:t>
      </w:r>
    </w:p>
    <w:p w14:paraId="1F72391D" w14:textId="6226F6FB" w:rsidR="0048280D" w:rsidRDefault="0048280D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elif</w:t>
      </w:r>
    </w:p>
    <w:p w14:paraId="2249AB8E" w14:textId="387CF087" w:rsidR="0048280D" w:rsidRDefault="0048280D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ifdef</w:t>
      </w:r>
      <w:r w:rsidR="0040088F">
        <w:rPr>
          <w:sz w:val="28"/>
          <w:szCs w:val="28"/>
          <w:lang w:val="en-US"/>
        </w:rPr>
        <w:t xml:space="preserve"> DEBUG</w:t>
      </w:r>
    </w:p>
    <w:p w14:paraId="638E667F" w14:textId="0BDDF180" w:rsidR="0048280D" w:rsidRPr="0060157C" w:rsidRDefault="0048280D" w:rsidP="001C5C22">
      <w:pPr>
        <w:rPr>
          <w:sz w:val="28"/>
          <w:szCs w:val="28"/>
        </w:rPr>
      </w:pPr>
      <w:r w:rsidRPr="0060157C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ifndef</w:t>
      </w:r>
    </w:p>
    <w:p w14:paraId="410188E7" w14:textId="12EE379E" w:rsidR="0048280D" w:rsidRPr="0060157C" w:rsidRDefault="0048280D" w:rsidP="001C5C22">
      <w:pPr>
        <w:rPr>
          <w:sz w:val="28"/>
          <w:szCs w:val="28"/>
        </w:rPr>
      </w:pPr>
      <w:r w:rsidRPr="0060157C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endif</w:t>
      </w:r>
    </w:p>
    <w:p w14:paraId="57D876C6" w14:textId="09A33E2A" w:rsidR="009B2E54" w:rsidRPr="0060157C" w:rsidRDefault="009B2E54" w:rsidP="001C5C22">
      <w:pPr>
        <w:rPr>
          <w:sz w:val="28"/>
          <w:szCs w:val="28"/>
        </w:rPr>
      </w:pPr>
      <w:r w:rsidRPr="0060157C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undef</w:t>
      </w:r>
    </w:p>
    <w:p w14:paraId="56948B1A" w14:textId="29727DBD" w:rsidR="00DF1263" w:rsidRPr="008A2E48" w:rsidRDefault="008A2E48" w:rsidP="008A2E4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а с файлами</w:t>
      </w:r>
    </w:p>
    <w:p w14:paraId="59E3D28C" w14:textId="2CE3896B" w:rsidR="00DF1263" w:rsidRPr="0060157C" w:rsidRDefault="00DF1263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60157C">
        <w:rPr>
          <w:sz w:val="28"/>
          <w:szCs w:val="28"/>
        </w:rPr>
        <w:t xml:space="preserve"> *</w:t>
      </w:r>
      <w:r>
        <w:rPr>
          <w:sz w:val="28"/>
          <w:szCs w:val="28"/>
          <w:lang w:val="en-US"/>
        </w:rPr>
        <w:t>file</w:t>
      </w:r>
      <w:r w:rsidRPr="0060157C">
        <w:rPr>
          <w:sz w:val="28"/>
          <w:szCs w:val="28"/>
        </w:rPr>
        <w:t>;</w:t>
      </w:r>
    </w:p>
    <w:p w14:paraId="662AB7EB" w14:textId="5000BAA6" w:rsidR="00CA4CA6" w:rsidRDefault="002C0D9B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open</w:t>
      </w:r>
      <w:r w:rsidR="00CA4CA6" w:rsidRPr="00CA4CA6">
        <w:rPr>
          <w:sz w:val="28"/>
          <w:szCs w:val="28"/>
        </w:rPr>
        <w:t>()</w:t>
      </w:r>
      <w:r w:rsidRPr="002C0D9B">
        <w:rPr>
          <w:sz w:val="28"/>
          <w:szCs w:val="28"/>
        </w:rPr>
        <w:t xml:space="preserve"> – </w:t>
      </w:r>
      <w:r>
        <w:rPr>
          <w:sz w:val="28"/>
          <w:szCs w:val="28"/>
        </w:rPr>
        <w:t>открыть файл для работы с ним</w:t>
      </w:r>
    </w:p>
    <w:p w14:paraId="470541BB" w14:textId="66C2EA20" w:rsidR="00CA4CA6" w:rsidRDefault="00CA4CA6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close</w:t>
      </w:r>
      <w:r w:rsidRPr="008A2E48">
        <w:rPr>
          <w:sz w:val="28"/>
          <w:szCs w:val="28"/>
        </w:rPr>
        <w:t xml:space="preserve">() – </w:t>
      </w:r>
      <w:r>
        <w:rPr>
          <w:sz w:val="28"/>
          <w:szCs w:val="28"/>
        </w:rPr>
        <w:t>закрыть файл</w:t>
      </w:r>
    </w:p>
    <w:p w14:paraId="5E9CB58D" w14:textId="07DCCADC" w:rsidR="0083681D" w:rsidRDefault="0083681D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gets</w:t>
      </w:r>
      <w:r w:rsidRPr="008A2E48">
        <w:rPr>
          <w:sz w:val="28"/>
          <w:szCs w:val="28"/>
        </w:rPr>
        <w:t xml:space="preserve">() – </w:t>
      </w:r>
      <w:r>
        <w:rPr>
          <w:sz w:val="28"/>
          <w:szCs w:val="28"/>
        </w:rPr>
        <w:t>читать файл</w:t>
      </w:r>
    </w:p>
    <w:p w14:paraId="3C5F199D" w14:textId="06356F6C" w:rsidR="0083681D" w:rsidRPr="00E62CE1" w:rsidRDefault="0083681D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pu</w:t>
      </w:r>
      <w:r w:rsidR="00795587">
        <w:rPr>
          <w:sz w:val="28"/>
          <w:szCs w:val="28"/>
          <w:lang w:val="en-US"/>
        </w:rPr>
        <w:t>ts</w:t>
      </w:r>
      <w:r w:rsidR="00795587" w:rsidRPr="008A2E48">
        <w:rPr>
          <w:sz w:val="28"/>
          <w:szCs w:val="28"/>
        </w:rPr>
        <w:t>()</w:t>
      </w:r>
      <w:r w:rsidR="00E62CE1">
        <w:rPr>
          <w:sz w:val="28"/>
          <w:szCs w:val="28"/>
        </w:rPr>
        <w:t xml:space="preserve"> – </w:t>
      </w:r>
    </w:p>
    <w:p w14:paraId="66C86D60" w14:textId="02F2ABF5" w:rsidR="00795587" w:rsidRDefault="00795587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seek</w:t>
      </w:r>
      <w:r w:rsidRPr="00795587">
        <w:rPr>
          <w:sz w:val="28"/>
          <w:szCs w:val="28"/>
        </w:rPr>
        <w:t xml:space="preserve">() – </w:t>
      </w:r>
      <w:r>
        <w:rPr>
          <w:sz w:val="28"/>
          <w:szCs w:val="28"/>
        </w:rPr>
        <w:t>переместить указатель на заданное кол-во байтов</w:t>
      </w:r>
    </w:p>
    <w:p w14:paraId="32BB76AC" w14:textId="4A3A8C6C" w:rsidR="0095668D" w:rsidRDefault="0095668D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tell</w:t>
      </w:r>
      <w:r w:rsidRPr="0095668D">
        <w:rPr>
          <w:sz w:val="28"/>
          <w:szCs w:val="28"/>
        </w:rPr>
        <w:t>()</w:t>
      </w:r>
      <w:r>
        <w:rPr>
          <w:sz w:val="28"/>
          <w:szCs w:val="28"/>
        </w:rPr>
        <w:t xml:space="preserve"> – получить текущую позицию в байтах относительно начала</w:t>
      </w:r>
    </w:p>
    <w:p w14:paraId="4329E500" w14:textId="478FD5DE" w:rsidR="00E4338C" w:rsidRPr="00E4338C" w:rsidRDefault="00E4338C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printf</w:t>
      </w:r>
      <w:r w:rsidRPr="00E4338C">
        <w:rPr>
          <w:sz w:val="28"/>
          <w:szCs w:val="28"/>
        </w:rPr>
        <w:t xml:space="preserve">() – </w:t>
      </w:r>
      <w:r>
        <w:rPr>
          <w:sz w:val="28"/>
          <w:szCs w:val="28"/>
        </w:rPr>
        <w:t>печатать в файл</w:t>
      </w:r>
    </w:p>
    <w:p w14:paraId="52F1EA54" w14:textId="08C5C7C0" w:rsidR="00E4338C" w:rsidRDefault="00E4338C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scanf</w:t>
      </w:r>
      <w:r w:rsidRPr="00E4338C">
        <w:rPr>
          <w:sz w:val="28"/>
          <w:szCs w:val="28"/>
        </w:rPr>
        <w:t>()</w:t>
      </w:r>
      <w:r>
        <w:rPr>
          <w:sz w:val="28"/>
          <w:szCs w:val="28"/>
        </w:rPr>
        <w:t xml:space="preserve"> – считывать из файла</w:t>
      </w:r>
    </w:p>
    <w:p w14:paraId="268CD2FD" w14:textId="42A7F0C5" w:rsidR="009513F8" w:rsidRDefault="009513F8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eof</w:t>
      </w:r>
      <w:r w:rsidRPr="009513F8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– возвращает </w:t>
      </w:r>
      <w:r>
        <w:rPr>
          <w:sz w:val="28"/>
          <w:szCs w:val="28"/>
          <w:lang w:val="en-US"/>
        </w:rPr>
        <w:t>true</w:t>
      </w:r>
      <w:r w:rsidRPr="009513F8">
        <w:rPr>
          <w:sz w:val="28"/>
          <w:szCs w:val="28"/>
        </w:rPr>
        <w:t xml:space="preserve"> </w:t>
      </w:r>
      <w:r>
        <w:rPr>
          <w:sz w:val="28"/>
          <w:szCs w:val="28"/>
        </w:rPr>
        <w:t>если достигли конца файла</w:t>
      </w:r>
    </w:p>
    <w:p w14:paraId="3FCC878A" w14:textId="7FD62451" w:rsidR="0060280D" w:rsidRDefault="0060280D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rewind</w:t>
      </w:r>
      <w:r w:rsidRPr="00D706EA">
        <w:rPr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 w:rsidR="00D706EA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мотка</w:t>
      </w:r>
    </w:p>
    <w:p w14:paraId="644CE942" w14:textId="24F10070" w:rsidR="0048280D" w:rsidRPr="008A2E48" w:rsidRDefault="00D706EA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remove</w:t>
      </w:r>
      <w:r w:rsidRPr="00D706EA">
        <w:rPr>
          <w:sz w:val="28"/>
          <w:szCs w:val="28"/>
        </w:rPr>
        <w:t xml:space="preserve">() – </w:t>
      </w:r>
      <w:r>
        <w:rPr>
          <w:sz w:val="28"/>
          <w:szCs w:val="28"/>
        </w:rPr>
        <w:t>удалить файл</w:t>
      </w:r>
    </w:p>
    <w:p w14:paraId="4CAA8322" w14:textId="3E899816" w:rsidR="00F15F59" w:rsidRPr="008A2E48" w:rsidRDefault="00F15F59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fflush</w:t>
      </w:r>
      <w:r w:rsidRPr="008A2E48">
        <w:rPr>
          <w:sz w:val="28"/>
          <w:szCs w:val="28"/>
        </w:rPr>
        <w:t xml:space="preserve">() – </w:t>
      </w:r>
      <w:r>
        <w:rPr>
          <w:sz w:val="28"/>
          <w:szCs w:val="28"/>
        </w:rPr>
        <w:t>очистить поток</w:t>
      </w:r>
    </w:p>
    <w:p w14:paraId="41262441" w14:textId="0E8E664A" w:rsidR="00E944E8" w:rsidRPr="008A2E48" w:rsidRDefault="00E944E8" w:rsidP="00E944E8">
      <w:pPr>
        <w:rPr>
          <w:b/>
          <w:bCs/>
          <w:sz w:val="28"/>
          <w:szCs w:val="28"/>
          <w:lang w:val="en-US"/>
        </w:rPr>
      </w:pPr>
      <w:r w:rsidRPr="00E944E8">
        <w:rPr>
          <w:b/>
          <w:bCs/>
          <w:sz w:val="28"/>
          <w:szCs w:val="28"/>
        </w:rPr>
        <w:lastRenderedPageBreak/>
        <w:t>Макросы</w:t>
      </w:r>
    </w:p>
    <w:p w14:paraId="3F9C4B8D" w14:textId="2B745BDA" w:rsidR="00C73DDE" w:rsidRDefault="00C73DDE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of</w:t>
      </w:r>
    </w:p>
    <w:p w14:paraId="29F482F4" w14:textId="3C7CE751" w:rsidR="0057736F" w:rsidRDefault="0057736F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ek_set</w:t>
      </w:r>
    </w:p>
    <w:p w14:paraId="7B958335" w14:textId="3832F64B" w:rsidR="0057736F" w:rsidRDefault="0057736F" w:rsidP="001C5C2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ek_cur</w:t>
      </w:r>
    </w:p>
    <w:p w14:paraId="161F6042" w14:textId="12BDAD46" w:rsidR="008A2E48" w:rsidRPr="0060157C" w:rsidRDefault="0057736F" w:rsidP="001C5C22">
      <w:pPr>
        <w:rPr>
          <w:sz w:val="28"/>
          <w:szCs w:val="28"/>
        </w:rPr>
      </w:pPr>
      <w:r>
        <w:rPr>
          <w:sz w:val="28"/>
          <w:szCs w:val="28"/>
          <w:lang w:val="en-US"/>
        </w:rPr>
        <w:t>seek</w:t>
      </w:r>
      <w:r w:rsidRPr="006015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d</w:t>
      </w:r>
    </w:p>
    <w:p w14:paraId="11AD1539" w14:textId="77777777" w:rsidR="008A2E48" w:rsidRPr="0060157C" w:rsidRDefault="008A2E48">
      <w:pPr>
        <w:rPr>
          <w:sz w:val="28"/>
          <w:szCs w:val="28"/>
        </w:rPr>
      </w:pPr>
      <w:r w:rsidRPr="0060157C">
        <w:rPr>
          <w:sz w:val="28"/>
          <w:szCs w:val="28"/>
        </w:rPr>
        <w:br w:type="page"/>
      </w:r>
    </w:p>
    <w:p w14:paraId="52D43FB4" w14:textId="1059ADE6" w:rsidR="008A2E48" w:rsidRPr="008A2E48" w:rsidRDefault="008A2E48" w:rsidP="008A2E48">
      <w:pPr>
        <w:jc w:val="right"/>
        <w:rPr>
          <w:b/>
          <w:bCs/>
        </w:rPr>
      </w:pPr>
      <w:r w:rsidRPr="008A2E48">
        <w:rPr>
          <w:b/>
          <w:bCs/>
        </w:rPr>
        <w:lastRenderedPageBreak/>
        <w:t>15.11.2023</w:t>
      </w:r>
    </w:p>
    <w:p w14:paraId="670700FC" w14:textId="5B71024E" w:rsidR="0057736F" w:rsidRDefault="008A2E48" w:rsidP="008A2E48">
      <w:pPr>
        <w:jc w:val="center"/>
        <w:rPr>
          <w:b/>
          <w:bCs/>
          <w:sz w:val="28"/>
          <w:szCs w:val="28"/>
        </w:rPr>
      </w:pPr>
      <w:r w:rsidRPr="008A2E48">
        <w:rPr>
          <w:b/>
          <w:bCs/>
          <w:sz w:val="28"/>
          <w:szCs w:val="28"/>
        </w:rPr>
        <w:t>Лекция 11</w:t>
      </w:r>
    </w:p>
    <w:p w14:paraId="19725B8E" w14:textId="1533479B" w:rsidR="008A2E48" w:rsidRDefault="0094729A" w:rsidP="008A2E48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94729A">
        <w:rPr>
          <w:sz w:val="28"/>
          <w:szCs w:val="28"/>
        </w:rPr>
        <w:t xml:space="preserve"> </w:t>
      </w:r>
      <w:r>
        <w:rPr>
          <w:sz w:val="28"/>
          <w:szCs w:val="28"/>
        </w:rPr>
        <w:t>– чтение</w:t>
      </w:r>
    </w:p>
    <w:p w14:paraId="6C8CADCC" w14:textId="4A5C6339" w:rsidR="0094729A" w:rsidRDefault="0094729A" w:rsidP="008A2E48">
      <w:pPr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94729A">
        <w:rPr>
          <w:sz w:val="28"/>
          <w:szCs w:val="28"/>
        </w:rPr>
        <w:t xml:space="preserve"> </w:t>
      </w:r>
      <w:r>
        <w:rPr>
          <w:sz w:val="28"/>
          <w:szCs w:val="28"/>
        </w:rPr>
        <w:t>– запись</w:t>
      </w:r>
    </w:p>
    <w:p w14:paraId="483BCE27" w14:textId="099BB896" w:rsidR="0094729A" w:rsidRDefault="0094729A" w:rsidP="008A2E48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 – </w:t>
      </w:r>
      <w:r>
        <w:rPr>
          <w:sz w:val="28"/>
          <w:szCs w:val="28"/>
        </w:rPr>
        <w:t>дозапись</w:t>
      </w:r>
    </w:p>
    <w:p w14:paraId="3604F5A2" w14:textId="0D5BCD52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</w:t>
      </w:r>
    </w:p>
    <w:p w14:paraId="15E06F99" w14:textId="2478C8E2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b</w:t>
      </w:r>
    </w:p>
    <w:p w14:paraId="48BF5873" w14:textId="5AB20F1B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</w:t>
      </w:r>
    </w:p>
    <w:p w14:paraId="7BDFC97B" w14:textId="0AAD48A2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+</w:t>
      </w:r>
    </w:p>
    <w:p w14:paraId="34C8300A" w14:textId="30BBFEB7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3727873A" w14:textId="7C400DEC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+b</w:t>
      </w:r>
    </w:p>
    <w:p w14:paraId="4063118B" w14:textId="0B845646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+b</w:t>
      </w:r>
    </w:p>
    <w:p w14:paraId="6EEE774B" w14:textId="4D4F4A69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14:paraId="75E67163" w14:textId="2498DB9A" w:rsidR="0060157C" w:rsidRDefault="0060157C" w:rsidP="008A2E48">
      <w:pPr>
        <w:rPr>
          <w:sz w:val="28"/>
          <w:szCs w:val="28"/>
          <w:lang w:val="en-US"/>
        </w:rPr>
      </w:pPr>
    </w:p>
    <w:p w14:paraId="172D6782" w14:textId="74989B2B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E *f;</w:t>
      </w:r>
    </w:p>
    <w:p w14:paraId="1D85C971" w14:textId="16A38B93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 = fopen(“text.txt”, “r”);</w:t>
      </w:r>
    </w:p>
    <w:p w14:paraId="1B2E3F5A" w14:textId="6EF9BB84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(f == NULL)</w:t>
      </w:r>
    </w:p>
    <w:p w14:paraId="7D9BA099" w14:textId="448E73A1" w:rsidR="0060157C" w:rsidRDefault="0060157C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f(“</w:t>
      </w:r>
      <w:r>
        <w:rPr>
          <w:sz w:val="28"/>
          <w:szCs w:val="28"/>
        </w:rPr>
        <w:t>Невозможно открыть</w:t>
      </w:r>
      <w:r>
        <w:rPr>
          <w:sz w:val="28"/>
          <w:szCs w:val="28"/>
          <w:lang w:val="en-US"/>
        </w:rPr>
        <w:t>”);</w:t>
      </w:r>
    </w:p>
    <w:p w14:paraId="27F6C620" w14:textId="0C7316B7" w:rsidR="005B06AD" w:rsidRDefault="005B06AD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ose(f);</w:t>
      </w:r>
    </w:p>
    <w:p w14:paraId="2CBCFDE0" w14:textId="69643EEF" w:rsidR="0020440A" w:rsidRDefault="0020440A" w:rsidP="008A2E48">
      <w:pPr>
        <w:rPr>
          <w:sz w:val="28"/>
          <w:szCs w:val="28"/>
          <w:lang w:val="en-US"/>
        </w:rPr>
      </w:pPr>
    </w:p>
    <w:p w14:paraId="1DCDB7F5" w14:textId="7817004D" w:rsidR="00740402" w:rsidRDefault="0020440A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fclose(FILE *fp)</w:t>
      </w:r>
    </w:p>
    <w:p w14:paraId="4221E017" w14:textId="289E9FD5" w:rsidR="00F839F5" w:rsidRDefault="00F839F5" w:rsidP="008A2E48">
      <w:pPr>
        <w:rPr>
          <w:sz w:val="28"/>
          <w:szCs w:val="28"/>
          <w:lang w:val="en-US"/>
        </w:rPr>
      </w:pPr>
    </w:p>
    <w:p w14:paraId="6866812C" w14:textId="12A1233B" w:rsidR="00F839F5" w:rsidRDefault="00F839F5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c</w:t>
      </w:r>
    </w:p>
    <w:p w14:paraId="4AD14EA6" w14:textId="625D4AC1" w:rsidR="00F839F5" w:rsidRDefault="00F839F5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putc</w:t>
      </w:r>
    </w:p>
    <w:p w14:paraId="3009A9C0" w14:textId="4EB04C62" w:rsidR="00946EBF" w:rsidRDefault="00946EBF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t putc(int </w:t>
      </w:r>
      <w:r>
        <w:rPr>
          <w:sz w:val="28"/>
          <w:szCs w:val="28"/>
        </w:rPr>
        <w:t>символ</w:t>
      </w:r>
      <w:r w:rsidRPr="00946EB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LE *fp)</w:t>
      </w:r>
    </w:p>
    <w:p w14:paraId="5C6F188D" w14:textId="2D0DC7F8" w:rsidR="00740402" w:rsidRDefault="00740402" w:rsidP="008A2E48">
      <w:pPr>
        <w:rPr>
          <w:sz w:val="28"/>
          <w:szCs w:val="28"/>
          <w:lang w:val="en-US"/>
        </w:rPr>
      </w:pPr>
    </w:p>
    <w:p w14:paraId="04BD3A68" w14:textId="3201F998" w:rsidR="00740402" w:rsidRDefault="00740402" w:rsidP="008A2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 oh = ‘A’;</w:t>
      </w:r>
    </w:p>
    <w:p w14:paraId="79B11D87" w14:textId="3F428ED0" w:rsidR="008A2E48" w:rsidRDefault="0074040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c(ch, f)</w:t>
      </w:r>
    </w:p>
    <w:p w14:paraId="776DA849" w14:textId="35E89364" w:rsidR="00516782" w:rsidRPr="0068727D" w:rsidRDefault="0051678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getc </w:t>
      </w:r>
      <w:r w:rsidRPr="0068727D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читает</w:t>
      </w:r>
      <w:r w:rsidRPr="00687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мволы</w:t>
      </w:r>
      <w:r w:rsidRPr="00687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6872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</w:p>
    <w:p w14:paraId="366B24AB" w14:textId="44EBDB72" w:rsidR="0068727D" w:rsidRDefault="0068727D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</w:t>
      </w:r>
    </w:p>
    <w:p w14:paraId="274E6E85" w14:textId="77777777" w:rsidR="00E2617D" w:rsidRPr="0068727D" w:rsidRDefault="00E2617D" w:rsidP="00072A96">
      <w:pPr>
        <w:rPr>
          <w:sz w:val="28"/>
          <w:szCs w:val="28"/>
          <w:lang w:val="en-US"/>
        </w:rPr>
      </w:pPr>
    </w:p>
    <w:p w14:paraId="57A3E25C" w14:textId="639DE07E" w:rsidR="00516782" w:rsidRDefault="00AA2A56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getc(FILE *fp)</w:t>
      </w:r>
      <w:r w:rsidR="00D60782">
        <w:rPr>
          <w:sz w:val="28"/>
          <w:szCs w:val="28"/>
          <w:lang w:val="en-US"/>
        </w:rPr>
        <w:t>;</w:t>
      </w:r>
    </w:p>
    <w:p w14:paraId="3ABA2162" w14:textId="119F7DC1" w:rsidR="00D60782" w:rsidRDefault="00D60782" w:rsidP="00072A96">
      <w:pPr>
        <w:rPr>
          <w:sz w:val="28"/>
          <w:szCs w:val="28"/>
          <w:lang w:val="en-US"/>
        </w:rPr>
      </w:pPr>
    </w:p>
    <w:p w14:paraId="2EA7FDBA" w14:textId="20F3C73D" w:rsidR="00D60782" w:rsidRDefault="00D6078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{</w:t>
      </w:r>
    </w:p>
    <w:p w14:paraId="432F227C" w14:textId="694112F2" w:rsidR="00D60782" w:rsidRDefault="00D6078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 = getc(f);</w:t>
      </w:r>
    </w:p>
    <w:p w14:paraId="0080C7FA" w14:textId="5EF69D65" w:rsidR="00D60782" w:rsidRDefault="00D6078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1E534A26" w14:textId="0BC40DFB" w:rsidR="00706202" w:rsidRDefault="00D6078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(ch</w:t>
      </w:r>
      <w:r w:rsidR="00166D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!= EoF);</w:t>
      </w:r>
    </w:p>
    <w:p w14:paraId="7B591C64" w14:textId="24A320BB" w:rsidR="00706202" w:rsidRDefault="00706202" w:rsidP="00072A96">
      <w:pPr>
        <w:rPr>
          <w:sz w:val="28"/>
          <w:szCs w:val="28"/>
          <w:lang w:val="en-US"/>
        </w:rPr>
      </w:pPr>
    </w:p>
    <w:p w14:paraId="212B6C98" w14:textId="79BF799F" w:rsidR="00706202" w:rsidRDefault="00706202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feof(FILE *fp);</w:t>
      </w:r>
    </w:p>
    <w:p w14:paraId="41A9B482" w14:textId="796DC68C" w:rsidR="00E768AD" w:rsidRDefault="00E768AD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(</w:t>
      </w:r>
      <w:r w:rsidRPr="00E768AD">
        <w:rPr>
          <w:sz w:val="28"/>
          <w:szCs w:val="28"/>
          <w:lang w:val="en-US"/>
        </w:rPr>
        <w:t>?</w:t>
      </w:r>
      <w:r>
        <w:rPr>
          <w:sz w:val="28"/>
          <w:szCs w:val="28"/>
          <w:lang w:val="en-US"/>
        </w:rPr>
        <w:t>feof(fp))ch=getc(fp);</w:t>
      </w:r>
    </w:p>
    <w:p w14:paraId="0366D6A2" w14:textId="04060535" w:rsidR="00C53B9F" w:rsidRDefault="00C53B9F" w:rsidP="00072A96">
      <w:pPr>
        <w:rPr>
          <w:sz w:val="28"/>
          <w:szCs w:val="28"/>
          <w:lang w:val="en-US"/>
        </w:rPr>
      </w:pPr>
    </w:p>
    <w:p w14:paraId="760267B7" w14:textId="03E87EE6" w:rsidR="00641DDB" w:rsidRPr="00E768AD" w:rsidRDefault="00641DDB" w:rsidP="00072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 fflush(FILE *fp)</w:t>
      </w:r>
    </w:p>
    <w:p w14:paraId="07BF581A" w14:textId="77777777" w:rsidR="00166DF1" w:rsidRPr="00AA2A56" w:rsidRDefault="00166DF1" w:rsidP="00072A96">
      <w:pPr>
        <w:rPr>
          <w:sz w:val="28"/>
          <w:szCs w:val="28"/>
          <w:lang w:val="en-US"/>
        </w:rPr>
      </w:pPr>
    </w:p>
    <w:sectPr w:rsidR="00166DF1" w:rsidRPr="00AA2A56" w:rsidSect="0077727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39569" w14:textId="77777777" w:rsidR="00E81B6B" w:rsidRDefault="00E81B6B" w:rsidP="004638D8">
      <w:pPr>
        <w:spacing w:after="0" w:line="240" w:lineRule="auto"/>
      </w:pPr>
      <w:r>
        <w:separator/>
      </w:r>
    </w:p>
  </w:endnote>
  <w:endnote w:type="continuationSeparator" w:id="0">
    <w:p w14:paraId="02F1900C" w14:textId="77777777" w:rsidR="00E81B6B" w:rsidRDefault="00E81B6B" w:rsidP="0046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94CF" w14:textId="77777777" w:rsidR="00E81B6B" w:rsidRDefault="00E81B6B" w:rsidP="004638D8">
      <w:pPr>
        <w:spacing w:after="0" w:line="240" w:lineRule="auto"/>
      </w:pPr>
      <w:r>
        <w:separator/>
      </w:r>
    </w:p>
  </w:footnote>
  <w:footnote w:type="continuationSeparator" w:id="0">
    <w:p w14:paraId="237048F8" w14:textId="77777777" w:rsidR="00E81B6B" w:rsidRDefault="00E81B6B" w:rsidP="00463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BB1"/>
    <w:multiLevelType w:val="hybridMultilevel"/>
    <w:tmpl w:val="C5D64B50"/>
    <w:lvl w:ilvl="0" w:tplc="A4049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5B41"/>
    <w:multiLevelType w:val="hybridMultilevel"/>
    <w:tmpl w:val="5B821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005F6"/>
    <w:multiLevelType w:val="hybridMultilevel"/>
    <w:tmpl w:val="77047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3576F7"/>
    <w:multiLevelType w:val="hybridMultilevel"/>
    <w:tmpl w:val="C67C3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C0D1D"/>
    <w:multiLevelType w:val="hybridMultilevel"/>
    <w:tmpl w:val="7E7A8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F05FA"/>
    <w:multiLevelType w:val="hybridMultilevel"/>
    <w:tmpl w:val="08027E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7C6BD7"/>
    <w:multiLevelType w:val="hybridMultilevel"/>
    <w:tmpl w:val="CB1E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50"/>
    <w:rsid w:val="000018D8"/>
    <w:rsid w:val="00011923"/>
    <w:rsid w:val="00027973"/>
    <w:rsid w:val="00033E3E"/>
    <w:rsid w:val="00072A96"/>
    <w:rsid w:val="00093228"/>
    <w:rsid w:val="000A3654"/>
    <w:rsid w:val="000F3C78"/>
    <w:rsid w:val="00102B98"/>
    <w:rsid w:val="001179C1"/>
    <w:rsid w:val="00122A47"/>
    <w:rsid w:val="00127E34"/>
    <w:rsid w:val="0013649D"/>
    <w:rsid w:val="00166DF1"/>
    <w:rsid w:val="0017388A"/>
    <w:rsid w:val="001819B7"/>
    <w:rsid w:val="00184CF7"/>
    <w:rsid w:val="001B0C48"/>
    <w:rsid w:val="001C50F1"/>
    <w:rsid w:val="001C5C22"/>
    <w:rsid w:val="001D718F"/>
    <w:rsid w:val="0020440A"/>
    <w:rsid w:val="002071BA"/>
    <w:rsid w:val="002165AB"/>
    <w:rsid w:val="0025319A"/>
    <w:rsid w:val="0026281D"/>
    <w:rsid w:val="0026534F"/>
    <w:rsid w:val="0028542F"/>
    <w:rsid w:val="00286E74"/>
    <w:rsid w:val="002975CE"/>
    <w:rsid w:val="002A3851"/>
    <w:rsid w:val="002B27AE"/>
    <w:rsid w:val="002C0D9B"/>
    <w:rsid w:val="002C453B"/>
    <w:rsid w:val="002C460A"/>
    <w:rsid w:val="002D7DA6"/>
    <w:rsid w:val="002E10AA"/>
    <w:rsid w:val="0030402F"/>
    <w:rsid w:val="00323447"/>
    <w:rsid w:val="00337A23"/>
    <w:rsid w:val="003454D9"/>
    <w:rsid w:val="0037003A"/>
    <w:rsid w:val="00385F29"/>
    <w:rsid w:val="00395821"/>
    <w:rsid w:val="003B31CD"/>
    <w:rsid w:val="00400528"/>
    <w:rsid w:val="0040088F"/>
    <w:rsid w:val="004043A4"/>
    <w:rsid w:val="004127AA"/>
    <w:rsid w:val="00431B9A"/>
    <w:rsid w:val="0044244D"/>
    <w:rsid w:val="00447479"/>
    <w:rsid w:val="004638D8"/>
    <w:rsid w:val="00475F1B"/>
    <w:rsid w:val="004765BF"/>
    <w:rsid w:val="004817CE"/>
    <w:rsid w:val="0048280D"/>
    <w:rsid w:val="00490D20"/>
    <w:rsid w:val="00492AAE"/>
    <w:rsid w:val="004F13E7"/>
    <w:rsid w:val="00516782"/>
    <w:rsid w:val="0057736F"/>
    <w:rsid w:val="00577B55"/>
    <w:rsid w:val="00582B7C"/>
    <w:rsid w:val="0058397D"/>
    <w:rsid w:val="00591233"/>
    <w:rsid w:val="00591DEB"/>
    <w:rsid w:val="005B06AD"/>
    <w:rsid w:val="005C0789"/>
    <w:rsid w:val="005D7BE0"/>
    <w:rsid w:val="0060157C"/>
    <w:rsid w:val="0060280D"/>
    <w:rsid w:val="006051F6"/>
    <w:rsid w:val="0061012F"/>
    <w:rsid w:val="0061015C"/>
    <w:rsid w:val="00610681"/>
    <w:rsid w:val="00632EB0"/>
    <w:rsid w:val="00641DDB"/>
    <w:rsid w:val="00644D65"/>
    <w:rsid w:val="006476D2"/>
    <w:rsid w:val="00652FCD"/>
    <w:rsid w:val="00662A48"/>
    <w:rsid w:val="006847EF"/>
    <w:rsid w:val="006854BD"/>
    <w:rsid w:val="0068727D"/>
    <w:rsid w:val="006929F7"/>
    <w:rsid w:val="006D0A49"/>
    <w:rsid w:val="006D783C"/>
    <w:rsid w:val="006E522D"/>
    <w:rsid w:val="006F216B"/>
    <w:rsid w:val="00706202"/>
    <w:rsid w:val="00723332"/>
    <w:rsid w:val="00740402"/>
    <w:rsid w:val="00756B3E"/>
    <w:rsid w:val="00762980"/>
    <w:rsid w:val="00770557"/>
    <w:rsid w:val="0077293B"/>
    <w:rsid w:val="0077727E"/>
    <w:rsid w:val="007862A5"/>
    <w:rsid w:val="00795587"/>
    <w:rsid w:val="007A2E41"/>
    <w:rsid w:val="007A740D"/>
    <w:rsid w:val="007E1CD9"/>
    <w:rsid w:val="0083681D"/>
    <w:rsid w:val="0084241F"/>
    <w:rsid w:val="00885D57"/>
    <w:rsid w:val="0089627D"/>
    <w:rsid w:val="008A2E48"/>
    <w:rsid w:val="008D0C43"/>
    <w:rsid w:val="008E088A"/>
    <w:rsid w:val="008E285C"/>
    <w:rsid w:val="008E5C34"/>
    <w:rsid w:val="00907956"/>
    <w:rsid w:val="00917450"/>
    <w:rsid w:val="00933AB4"/>
    <w:rsid w:val="00935BC2"/>
    <w:rsid w:val="00941716"/>
    <w:rsid w:val="00946EBF"/>
    <w:rsid w:val="00946FE9"/>
    <w:rsid w:val="0094729A"/>
    <w:rsid w:val="00947692"/>
    <w:rsid w:val="009513F8"/>
    <w:rsid w:val="0095668D"/>
    <w:rsid w:val="00962C36"/>
    <w:rsid w:val="0096685E"/>
    <w:rsid w:val="009A1DEC"/>
    <w:rsid w:val="009A4696"/>
    <w:rsid w:val="009B2E54"/>
    <w:rsid w:val="009E4331"/>
    <w:rsid w:val="009E4718"/>
    <w:rsid w:val="009E4B21"/>
    <w:rsid w:val="009E5A40"/>
    <w:rsid w:val="009E68A2"/>
    <w:rsid w:val="00A10719"/>
    <w:rsid w:val="00A23751"/>
    <w:rsid w:val="00A36541"/>
    <w:rsid w:val="00A74B62"/>
    <w:rsid w:val="00A757E0"/>
    <w:rsid w:val="00A8461C"/>
    <w:rsid w:val="00A94B22"/>
    <w:rsid w:val="00AA12E0"/>
    <w:rsid w:val="00AA2114"/>
    <w:rsid w:val="00AA2A56"/>
    <w:rsid w:val="00AA3870"/>
    <w:rsid w:val="00AB4CC3"/>
    <w:rsid w:val="00AD41AF"/>
    <w:rsid w:val="00AD7145"/>
    <w:rsid w:val="00AD75D1"/>
    <w:rsid w:val="00AF326C"/>
    <w:rsid w:val="00AF50E0"/>
    <w:rsid w:val="00AF7694"/>
    <w:rsid w:val="00B015AA"/>
    <w:rsid w:val="00B125CE"/>
    <w:rsid w:val="00B309B8"/>
    <w:rsid w:val="00B43708"/>
    <w:rsid w:val="00B76AC6"/>
    <w:rsid w:val="00B82A0A"/>
    <w:rsid w:val="00B97089"/>
    <w:rsid w:val="00C00052"/>
    <w:rsid w:val="00C27FC3"/>
    <w:rsid w:val="00C53B9F"/>
    <w:rsid w:val="00C73DDE"/>
    <w:rsid w:val="00CA4CA6"/>
    <w:rsid w:val="00CB3F83"/>
    <w:rsid w:val="00CE3DFA"/>
    <w:rsid w:val="00D26FB8"/>
    <w:rsid w:val="00D36BED"/>
    <w:rsid w:val="00D53432"/>
    <w:rsid w:val="00D60782"/>
    <w:rsid w:val="00D630A4"/>
    <w:rsid w:val="00D706EA"/>
    <w:rsid w:val="00D75190"/>
    <w:rsid w:val="00D77404"/>
    <w:rsid w:val="00D87C8C"/>
    <w:rsid w:val="00D9198A"/>
    <w:rsid w:val="00DB3BC0"/>
    <w:rsid w:val="00DE1CBA"/>
    <w:rsid w:val="00DE286E"/>
    <w:rsid w:val="00DF1263"/>
    <w:rsid w:val="00DF4346"/>
    <w:rsid w:val="00E14A53"/>
    <w:rsid w:val="00E25F6C"/>
    <w:rsid w:val="00E2617D"/>
    <w:rsid w:val="00E30DDD"/>
    <w:rsid w:val="00E3667C"/>
    <w:rsid w:val="00E4338C"/>
    <w:rsid w:val="00E44ED3"/>
    <w:rsid w:val="00E47EE5"/>
    <w:rsid w:val="00E51771"/>
    <w:rsid w:val="00E62B1D"/>
    <w:rsid w:val="00E62CE1"/>
    <w:rsid w:val="00E7241D"/>
    <w:rsid w:val="00E768AD"/>
    <w:rsid w:val="00E81B6B"/>
    <w:rsid w:val="00E91D84"/>
    <w:rsid w:val="00E92FD7"/>
    <w:rsid w:val="00E944E8"/>
    <w:rsid w:val="00EC5CAC"/>
    <w:rsid w:val="00EC5F44"/>
    <w:rsid w:val="00F15F59"/>
    <w:rsid w:val="00F309AE"/>
    <w:rsid w:val="00F669D3"/>
    <w:rsid w:val="00F839F5"/>
    <w:rsid w:val="00F8754C"/>
    <w:rsid w:val="00FB0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3CE90"/>
  <w15:chartTrackingRefBased/>
  <w15:docId w15:val="{F8970A4D-F0E1-4E2C-8643-C9234943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771"/>
    <w:pPr>
      <w:ind w:left="720"/>
      <w:contextualSpacing/>
    </w:pPr>
  </w:style>
  <w:style w:type="table" w:styleId="1">
    <w:name w:val="Plain Table 1"/>
    <w:basedOn w:val="a1"/>
    <w:uiPriority w:val="41"/>
    <w:rsid w:val="00E25F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46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38D8"/>
  </w:style>
  <w:style w:type="paragraph" w:styleId="a6">
    <w:name w:val="footer"/>
    <w:basedOn w:val="a"/>
    <w:link w:val="a7"/>
    <w:uiPriority w:val="99"/>
    <w:unhideWhenUsed/>
    <w:rsid w:val="00463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3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BF43-BC1C-4DF1-AA11-65D0DB6A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0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195</cp:revision>
  <dcterms:created xsi:type="dcterms:W3CDTF">2023-09-20T06:01:00Z</dcterms:created>
  <dcterms:modified xsi:type="dcterms:W3CDTF">2023-11-15T06:25:00Z</dcterms:modified>
</cp:coreProperties>
</file>